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3A947" w14:textId="20F6DD25" w:rsidR="00550221" w:rsidRDefault="306AF1A1" w:rsidP="4FD8976D">
      <w:pPr>
        <w:spacing w:before="120" w:line="276" w:lineRule="auto"/>
        <w:jc w:val="center"/>
        <w:rPr>
          <w:rFonts w:ascii="Arial" w:eastAsia="Arial" w:hAnsi="Arial" w:cs="Arial"/>
          <w:b/>
          <w:bCs/>
          <w:color w:val="0070C0"/>
          <w:sz w:val="32"/>
          <w:szCs w:val="32"/>
        </w:rPr>
      </w:pPr>
      <w:r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 xml:space="preserve"> </w:t>
      </w:r>
      <w:r w:rsidR="000E3CDE"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>Terms of Reference</w:t>
      </w:r>
    </w:p>
    <w:p w14:paraId="3C6C5ED8" w14:textId="7BF5AABE" w:rsidR="000E3CDE" w:rsidRPr="000E3CDE" w:rsidRDefault="00A27EC7" w:rsidP="4FD8976D">
      <w:pPr>
        <w:spacing w:before="120" w:line="276" w:lineRule="auto"/>
        <w:jc w:val="center"/>
        <w:rPr>
          <w:rFonts w:ascii="Arial" w:eastAsia="Arial" w:hAnsi="Arial" w:cs="Arial"/>
          <w:b/>
          <w:bCs/>
          <w:color w:val="0070C0"/>
          <w:sz w:val="32"/>
          <w:szCs w:val="32"/>
        </w:rPr>
      </w:pPr>
      <w:r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 xml:space="preserve">Refugee Emergency </w:t>
      </w:r>
      <w:r w:rsidR="00550221"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>Telecommunications</w:t>
      </w:r>
      <w:r w:rsidR="35A4CD66"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 xml:space="preserve"> </w:t>
      </w:r>
      <w:r w:rsidR="735CF7F0"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 xml:space="preserve">Sector </w:t>
      </w:r>
      <w:r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 xml:space="preserve">(RETS) </w:t>
      </w:r>
      <w:r w:rsidR="00550221" w:rsidRPr="4FD8976D">
        <w:rPr>
          <w:rFonts w:ascii="Arial" w:eastAsia="Arial" w:hAnsi="Arial" w:cs="Arial"/>
          <w:b/>
          <w:bCs/>
          <w:color w:val="0070C0"/>
          <w:sz w:val="32"/>
          <w:szCs w:val="32"/>
        </w:rPr>
        <w:t>Working Group</w:t>
      </w:r>
    </w:p>
    <w:p w14:paraId="3B75B596" w14:textId="734E386A" w:rsidR="00807758" w:rsidRPr="00626BFE" w:rsidRDefault="719CFF93" w:rsidP="4FD8976D">
      <w:pPr>
        <w:spacing w:before="120" w:line="276" w:lineRule="auto"/>
        <w:jc w:val="center"/>
        <w:rPr>
          <w:rFonts w:ascii="Arial" w:eastAsia="Arial" w:hAnsi="Arial" w:cs="Arial"/>
          <w:i/>
          <w:iCs/>
          <w:sz w:val="32"/>
          <w:szCs w:val="32"/>
        </w:rPr>
      </w:pPr>
      <w:r w:rsidRPr="00626BFE">
        <w:rPr>
          <w:rFonts w:ascii="Arial" w:eastAsia="Arial" w:hAnsi="Arial" w:cs="Arial"/>
          <w:i/>
          <w:iCs/>
          <w:color w:val="0070C0"/>
          <w:sz w:val="32"/>
          <w:szCs w:val="32"/>
        </w:rPr>
        <w:t>[</w:t>
      </w:r>
      <w:r w:rsidR="63D1AF90" w:rsidRPr="00626BFE">
        <w:rPr>
          <w:rFonts w:ascii="Arial" w:eastAsia="Arial" w:hAnsi="Arial" w:cs="Arial"/>
          <w:i/>
          <w:iCs/>
          <w:color w:val="0070C0"/>
          <w:sz w:val="32"/>
          <w:szCs w:val="32"/>
        </w:rPr>
        <w:t>R</w:t>
      </w:r>
      <w:r w:rsidRPr="00626BFE">
        <w:rPr>
          <w:rFonts w:ascii="Arial" w:eastAsia="Arial" w:hAnsi="Arial" w:cs="Arial"/>
          <w:i/>
          <w:iCs/>
          <w:color w:val="0070C0"/>
          <w:sz w:val="32"/>
          <w:szCs w:val="32"/>
        </w:rPr>
        <w:t>egional/</w:t>
      </w:r>
      <w:r w:rsidR="68F3C7E6" w:rsidRPr="00626BFE">
        <w:rPr>
          <w:rFonts w:ascii="Arial" w:eastAsia="Arial" w:hAnsi="Arial" w:cs="Arial"/>
          <w:i/>
          <w:iCs/>
          <w:color w:val="0070C0"/>
          <w:sz w:val="32"/>
          <w:szCs w:val="32"/>
        </w:rPr>
        <w:t>N</w:t>
      </w:r>
      <w:r w:rsidRPr="00626BFE">
        <w:rPr>
          <w:rFonts w:ascii="Arial" w:eastAsia="Arial" w:hAnsi="Arial" w:cs="Arial"/>
          <w:i/>
          <w:iCs/>
          <w:color w:val="0070C0"/>
          <w:sz w:val="32"/>
          <w:szCs w:val="32"/>
        </w:rPr>
        <w:t>ational]</w:t>
      </w:r>
    </w:p>
    <w:p w14:paraId="19E55812" w14:textId="25F44C79" w:rsidR="00807758" w:rsidRPr="000C7072" w:rsidRDefault="00807758" w:rsidP="4FD8976D">
      <w:pPr>
        <w:spacing w:before="120" w:line="276" w:lineRule="auto"/>
        <w:jc w:val="center"/>
        <w:rPr>
          <w:rFonts w:ascii="Arial" w:eastAsia="Arial" w:hAnsi="Arial" w:cs="Arial"/>
          <w:b/>
          <w:bCs/>
          <w:color w:val="0070C0"/>
          <w:sz w:val="25"/>
          <w:szCs w:val="25"/>
        </w:rPr>
      </w:pPr>
    </w:p>
    <w:p w14:paraId="289E594B" w14:textId="3B9ACF70" w:rsidR="008904FB" w:rsidRPr="00A71567" w:rsidRDefault="008904FB" w:rsidP="00D22A56">
      <w:pPr>
        <w:spacing w:before="120" w:line="276" w:lineRule="auto"/>
        <w:jc w:val="both"/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</w:pPr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These sample terms of reference (</w:t>
      </w:r>
      <w:proofErr w:type="spellStart"/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ToR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s</w:t>
      </w:r>
      <w:proofErr w:type="spellEnd"/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 xml:space="preserve">) for the 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 xml:space="preserve">Refuge Emergency Telecommunications Sector (RETS) </w:t>
      </w:r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 xml:space="preserve">Working Group are the foundation for </w:t>
      </w:r>
      <w:r w:rsidRPr="00A71567"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developing either regional or country-specific</w:t>
      </w:r>
      <w:r w:rsidRPr="00A71567">
        <w:rPr>
          <w:rFonts w:ascii="Arial" w:eastAsia="Arial" w:hAnsi="Arial" w:cs="Arial"/>
          <w:i/>
          <w:iCs/>
          <w:color w:val="FF0000"/>
          <w:sz w:val="25"/>
          <w:szCs w:val="25"/>
        </w:rPr>
        <w:t xml:space="preserve"> 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Refuge Emergency Telecommunications Sector (</w:t>
      </w:r>
      <w:r w:rsidR="00DC03A5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RETS) Working</w:t>
      </w:r>
      <w:r w:rsidRPr="00A71567">
        <w:rPr>
          <w:rFonts w:ascii="Arial" w:eastAsia="Arial" w:hAnsi="Arial" w:cs="Arial"/>
          <w:i/>
          <w:iCs/>
          <w:color w:val="FF0000"/>
          <w:sz w:val="25"/>
          <w:szCs w:val="25"/>
        </w:rPr>
        <w:t xml:space="preserve"> Group </w:t>
      </w:r>
      <w:proofErr w:type="spellStart"/>
      <w:r w:rsidRPr="00A71567"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ToR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s</w:t>
      </w:r>
      <w:proofErr w:type="spellEnd"/>
      <w:r w:rsidRPr="00A71567"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. Adapt to context as necessary.</w:t>
      </w:r>
    </w:p>
    <w:p w14:paraId="6F18FDAA" w14:textId="4BEA0B44" w:rsidR="4FD8976D" w:rsidRDefault="4FD8976D" w:rsidP="00D22A56">
      <w:p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</w:p>
    <w:p w14:paraId="46DCD35F" w14:textId="6FD6830B" w:rsidR="2806A8C6" w:rsidRPr="004166F4" w:rsidRDefault="000E3CDE" w:rsidP="004166F4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2806A8C6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Background</w:t>
      </w:r>
    </w:p>
    <w:p w14:paraId="4E4B2BF7" w14:textId="67FC26D0" w:rsidR="004166F4" w:rsidRDefault="000E3CDE" w:rsidP="004166F4">
      <w:p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A brief description of the operational context and refugee population planning figures (total number of persons that are expected to be in the region</w:t>
      </w:r>
      <w:r w:rsidR="7681409A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/country</w:t>
      </w: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)</w:t>
      </w:r>
      <w:r w:rsidR="004166F4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  <w:r w:rsidR="00766BB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766BB4" w:rsidRPr="00FA2026">
        <w:rPr>
          <w:rFonts w:ascii="Arial" w:eastAsia="Arial" w:hAnsi="Arial" w:cs="Arial"/>
          <w:i/>
          <w:iCs/>
          <w:sz w:val="25"/>
          <w:szCs w:val="25"/>
          <w:lang w:val="en-GB"/>
        </w:rPr>
        <w:t>Reference the figures with dates.</w:t>
      </w:r>
    </w:p>
    <w:p w14:paraId="6DEBF491" w14:textId="77777777" w:rsidR="004166F4" w:rsidRDefault="004166F4" w:rsidP="004166F4">
      <w:p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</w:p>
    <w:p w14:paraId="6CD6612D" w14:textId="3B399B1B" w:rsidR="000E3CDE" w:rsidRPr="004166F4" w:rsidRDefault="000E3CDE" w:rsidP="004166F4">
      <w:p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 brief description of </w:t>
      </w:r>
      <w:r w:rsidR="00766BB4">
        <w:rPr>
          <w:rFonts w:ascii="Arial" w:eastAsia="Arial" w:hAnsi="Arial" w:cs="Arial"/>
          <w:i/>
          <w:iCs/>
          <w:sz w:val="25"/>
          <w:szCs w:val="25"/>
          <w:lang w:val="en-GB"/>
        </w:rPr>
        <w:t>the r</w:t>
      </w:r>
      <w:r w:rsidR="00A27EC7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efugee </w:t>
      </w:r>
      <w:r w:rsidR="00766BB4">
        <w:rPr>
          <w:rFonts w:ascii="Arial" w:eastAsia="Arial" w:hAnsi="Arial" w:cs="Arial"/>
          <w:i/>
          <w:iCs/>
          <w:sz w:val="25"/>
          <w:szCs w:val="25"/>
          <w:lang w:val="en-GB"/>
        </w:rPr>
        <w:t>e</w:t>
      </w:r>
      <w:r w:rsidR="00A27EC7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mergency </w:t>
      </w:r>
      <w:r w:rsidR="00766BB4">
        <w:rPr>
          <w:rFonts w:ascii="Arial" w:eastAsia="Arial" w:hAnsi="Arial" w:cs="Arial"/>
          <w:i/>
          <w:iCs/>
          <w:sz w:val="25"/>
          <w:szCs w:val="25"/>
          <w:lang w:val="en-GB"/>
        </w:rPr>
        <w:t>t</w:t>
      </w:r>
      <w:r w:rsidR="003C0BC5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elecommunications</w:t>
      </w: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situation including planning </w:t>
      </w:r>
      <w:r w:rsidR="008E7366" w:rsidRPr="00A450FE">
        <w:rPr>
          <w:rFonts w:ascii="Arial" w:eastAsia="Arial" w:hAnsi="Arial" w:cs="Arial"/>
          <w:i/>
          <w:iCs/>
          <w:sz w:val="25"/>
          <w:szCs w:val="25"/>
          <w:lang w:val="en-GB"/>
        </w:rPr>
        <w:t>figures</w:t>
      </w:r>
      <w:r w:rsidR="008E7366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for the</w:t>
      </w:r>
      <w:r w:rsidR="008E7366" w:rsidRPr="00A450FE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8E7366" w:rsidRPr="00D12D1B">
        <w:rPr>
          <w:rFonts w:ascii="Arial" w:eastAsia="Arial" w:hAnsi="Arial" w:cs="Arial"/>
          <w:i/>
          <w:iCs/>
          <w:sz w:val="25"/>
          <w:szCs w:val="25"/>
          <w:lang w:val="en-GB"/>
        </w:rPr>
        <w:t>number of asylum-seekers</w:t>
      </w:r>
      <w:r w:rsidR="008E7366" w:rsidRPr="5FCD29D1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, </w:t>
      </w:r>
      <w:proofErr w:type="gramStart"/>
      <w:r w:rsidR="008E7366" w:rsidRPr="00D12D1B">
        <w:rPr>
          <w:rFonts w:ascii="Arial" w:eastAsia="Arial" w:hAnsi="Arial" w:cs="Arial"/>
          <w:i/>
          <w:iCs/>
          <w:sz w:val="25"/>
          <w:szCs w:val="25"/>
          <w:lang w:val="en-GB"/>
        </w:rPr>
        <w:t>refugees</w:t>
      </w:r>
      <w:proofErr w:type="gramEnd"/>
      <w:r w:rsidR="008E7366" w:rsidRPr="00D12D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8E7366" w:rsidRPr="5FCD29D1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nd hosting community members </w:t>
      </w:r>
      <w:r w:rsidR="008E7366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the sector aims </w:t>
      </w:r>
      <w:r w:rsidR="008E7366" w:rsidRPr="00D12D1B">
        <w:rPr>
          <w:rFonts w:ascii="Arial" w:eastAsia="Arial" w:hAnsi="Arial" w:cs="Arial"/>
          <w:i/>
          <w:iCs/>
          <w:sz w:val="25"/>
          <w:szCs w:val="25"/>
          <w:lang w:val="en-GB"/>
        </w:rPr>
        <w:t>to assist</w:t>
      </w:r>
      <w:r w:rsidR="69853C99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in the </w:t>
      </w:r>
      <w:r w:rsidR="00DB605C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69853C99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region/country</w:t>
      </w:r>
      <w:r w:rsidR="00DB605C">
        <w:rPr>
          <w:rFonts w:ascii="Arial" w:eastAsia="Arial" w:hAnsi="Arial" w:cs="Arial"/>
          <w:i/>
          <w:iCs/>
          <w:sz w:val="25"/>
          <w:szCs w:val="25"/>
          <w:lang w:val="en-GB"/>
        </w:rPr>
        <w:t>].</w:t>
      </w:r>
    </w:p>
    <w:p w14:paraId="3104986A" w14:textId="77777777" w:rsidR="004166F4" w:rsidRDefault="004166F4" w:rsidP="004166F4">
      <w:p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</w:p>
    <w:p w14:paraId="7FF5ACFE" w14:textId="0940075A" w:rsidR="00233187" w:rsidRPr="001D0FCD" w:rsidRDefault="152DB97D" w:rsidP="004166F4">
      <w:p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 brief description of the [regional/national/sub-national] </w:t>
      </w:r>
      <w:r w:rsidR="000D7B11">
        <w:rPr>
          <w:rFonts w:ascii="Arial" w:eastAsia="Arial" w:hAnsi="Arial" w:cs="Arial"/>
          <w:i/>
          <w:iCs/>
          <w:sz w:val="25"/>
          <w:szCs w:val="25"/>
          <w:lang w:val="en-GB"/>
        </w:rPr>
        <w:t>c</w:t>
      </w: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ordination </w:t>
      </w:r>
      <w:r w:rsidR="000D7B11">
        <w:rPr>
          <w:rFonts w:ascii="Arial" w:eastAsia="Arial" w:hAnsi="Arial" w:cs="Arial"/>
          <w:i/>
          <w:iCs/>
          <w:sz w:val="25"/>
          <w:szCs w:val="25"/>
          <w:lang w:val="en-GB"/>
        </w:rPr>
        <w:t>s</w:t>
      </w: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tructure (Refugee Coordination Model</w:t>
      </w:r>
      <w:r w:rsidR="286D6616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1200CA">
        <w:rPr>
          <w:rFonts w:ascii="Arial" w:eastAsia="Arial" w:hAnsi="Arial" w:cs="Arial"/>
          <w:i/>
          <w:iCs/>
          <w:sz w:val="25"/>
          <w:szCs w:val="25"/>
          <w:lang w:val="en-GB"/>
        </w:rPr>
        <w:t>/</w:t>
      </w:r>
      <w:r w:rsidR="286D6616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1D0FCD">
        <w:rPr>
          <w:rFonts w:ascii="Arial" w:eastAsia="Arial" w:hAnsi="Arial" w:cs="Arial"/>
          <w:i/>
          <w:iCs/>
          <w:sz w:val="25"/>
          <w:szCs w:val="25"/>
          <w:lang w:val="en-GB"/>
        </w:rPr>
        <w:t>Regional RETS WG</w:t>
      </w:r>
      <w:r w:rsidR="286D6616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)</w:t>
      </w: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nd refe</w:t>
      </w:r>
      <w:r w:rsidR="38D34AFA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re</w:t>
      </w:r>
      <w:r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>nces to existing</w:t>
      </w:r>
      <w:r w:rsidR="4E903E29" w:rsidRPr="004166F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1D0FCD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>t</w:t>
      </w:r>
      <w:r w:rsidR="4E903E29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>elecommunications</w:t>
      </w:r>
      <w:r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strategies</w:t>
      </w:r>
      <w:r w:rsidR="001D0FCD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>,</w:t>
      </w:r>
      <w:r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if any.</w:t>
      </w:r>
    </w:p>
    <w:p w14:paraId="27B8E2BD" w14:textId="3D39B8A6" w:rsidR="4FD8976D" w:rsidRPr="001D0FCD" w:rsidRDefault="4FD8976D" w:rsidP="00D22A56">
      <w:p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</w:p>
    <w:p w14:paraId="2E5C43D2" w14:textId="69E3389C" w:rsidR="000E3CDE" w:rsidRPr="001D0FCD" w:rsidRDefault="000E3CDE" w:rsidP="00D22A56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001D0FC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Key definitions &amp; </w:t>
      </w:r>
      <w:r w:rsidR="001D0FC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g</w:t>
      </w:r>
      <w:r w:rsidRPr="001D0FC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uidelines</w:t>
      </w:r>
      <w:r w:rsidR="005F64AA" w:rsidRPr="001D0FC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14:paraId="46B09FDF" w14:textId="6D9C94B6" w:rsidR="00FB233C" w:rsidRPr="00B34A37" w:rsidRDefault="00E97268" w:rsidP="00D22A56">
      <w:pPr>
        <w:spacing w:before="120"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DC72B3"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>C</w:t>
      </w:r>
      <w:r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te </w:t>
      </w:r>
      <w:r w:rsidR="00A27EC7"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ETS WG </w:t>
      </w:r>
      <w:r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main guidelines and key definitions, according to international and </w:t>
      </w:r>
      <w:r w:rsidR="00623959"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– </w:t>
      </w:r>
      <w:r w:rsidR="00D04E3C"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>if relevant</w:t>
      </w:r>
      <w:r w:rsidR="14232BD6"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– regional/</w:t>
      </w:r>
      <w:r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>national standards</w:t>
      </w:r>
      <w:r w:rsidR="00DC72B3"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  <w:r w:rsidRPr="00B34A37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</w:p>
    <w:p w14:paraId="59D9F4BE" w14:textId="15CC32D3" w:rsidR="4FD8976D" w:rsidRPr="001D0FCD" w:rsidRDefault="4FD8976D" w:rsidP="00D22A56">
      <w:p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</w:p>
    <w:p w14:paraId="76859604" w14:textId="625F3F54" w:rsidR="00E97268" w:rsidRPr="001D0FCD" w:rsidRDefault="000E3CDE" w:rsidP="00D22A56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001D0FC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Objectives</w:t>
      </w:r>
      <w:r w:rsidR="003A7E07" w:rsidRPr="001D0FC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14:paraId="052D6EAB" w14:textId="4A7BC510" w:rsidR="00106C16" w:rsidRPr="00106C16" w:rsidRDefault="7E1DAC57" w:rsidP="00D22A56">
      <w:pPr>
        <w:spacing w:before="120"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1D0FCD">
        <w:rPr>
          <w:rFonts w:ascii="Arial" w:eastAsia="Arial" w:hAnsi="Arial" w:cs="Arial"/>
          <w:sz w:val="25"/>
          <w:szCs w:val="25"/>
          <w:lang w:val="en-GB"/>
        </w:rPr>
        <w:t>The</w:t>
      </w:r>
      <w:r w:rsidR="60E453FB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272C34FD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623EB1">
        <w:rPr>
          <w:rFonts w:ascii="Arial" w:eastAsia="Arial" w:hAnsi="Arial" w:cs="Arial"/>
          <w:i/>
          <w:iCs/>
          <w:sz w:val="25"/>
          <w:szCs w:val="25"/>
          <w:lang w:val="en-GB"/>
        </w:rPr>
        <w:t>r</w:t>
      </w:r>
      <w:r w:rsidR="272C34FD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>egional/</w:t>
      </w:r>
      <w:r w:rsidR="00623EB1">
        <w:rPr>
          <w:rFonts w:ascii="Arial" w:eastAsia="Arial" w:hAnsi="Arial" w:cs="Arial"/>
          <w:i/>
          <w:iCs/>
          <w:sz w:val="25"/>
          <w:szCs w:val="25"/>
          <w:lang w:val="en-GB"/>
        </w:rPr>
        <w:t>n</w:t>
      </w:r>
      <w:r w:rsidR="272C34FD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>ational]</w:t>
      </w:r>
      <w:r w:rsidR="286D6616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286D6616" w:rsidRPr="001D0FCD">
        <w:rPr>
          <w:rFonts w:ascii="Arial" w:eastAsia="Arial" w:hAnsi="Arial" w:cs="Arial"/>
          <w:sz w:val="25"/>
          <w:szCs w:val="25"/>
          <w:lang w:val="en-GB"/>
        </w:rPr>
        <w:t>RETS</w:t>
      </w:r>
      <w:r w:rsidR="286D6616" w:rsidRPr="001D0FC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Pr="001D0FCD">
        <w:rPr>
          <w:rFonts w:ascii="Arial" w:eastAsia="Arial" w:hAnsi="Arial" w:cs="Arial"/>
          <w:sz w:val="25"/>
          <w:szCs w:val="25"/>
          <w:lang w:val="en-GB"/>
        </w:rPr>
        <w:t>Working Group</w:t>
      </w:r>
      <w:r w:rsidR="34E12053" w:rsidRPr="001D0FC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4CE70F0F" w:rsidRPr="001D0FCD">
        <w:rPr>
          <w:rFonts w:ascii="Arial" w:eastAsia="Arial" w:hAnsi="Arial" w:cs="Arial"/>
          <w:sz w:val="25"/>
          <w:szCs w:val="25"/>
          <w:lang w:val="en-GB"/>
        </w:rPr>
        <w:t>(</w:t>
      </w:r>
      <w:r w:rsidR="286D6616" w:rsidRPr="001D0FCD">
        <w:rPr>
          <w:rFonts w:ascii="Arial" w:eastAsia="Arial" w:hAnsi="Arial" w:cs="Arial"/>
          <w:sz w:val="25"/>
          <w:szCs w:val="25"/>
          <w:lang w:val="en-GB"/>
        </w:rPr>
        <w:t>RETS WG</w:t>
      </w:r>
      <w:r w:rsidR="0667895D" w:rsidRPr="001D0FCD">
        <w:rPr>
          <w:rFonts w:ascii="Arial" w:eastAsia="Arial" w:hAnsi="Arial" w:cs="Arial"/>
          <w:sz w:val="25"/>
          <w:szCs w:val="25"/>
          <w:lang w:val="en-GB"/>
        </w:rPr>
        <w:t>)</w:t>
      </w:r>
      <w:r w:rsidR="18DDC83D" w:rsidRPr="001D0FC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001D0FCD">
        <w:rPr>
          <w:rFonts w:ascii="Arial" w:eastAsia="Arial" w:hAnsi="Arial" w:cs="Arial"/>
          <w:sz w:val="25"/>
          <w:szCs w:val="25"/>
          <w:lang w:val="en-GB"/>
        </w:rPr>
        <w:t xml:space="preserve">provides guidance to </w:t>
      </w:r>
      <w:r w:rsidR="00623EB1">
        <w:rPr>
          <w:rFonts w:ascii="Arial" w:eastAsia="Arial" w:hAnsi="Arial" w:cs="Arial"/>
          <w:sz w:val="25"/>
          <w:szCs w:val="25"/>
          <w:lang w:val="en-GB"/>
        </w:rPr>
        <w:t>t</w:t>
      </w:r>
      <w:r w:rsidR="60E453FB" w:rsidRPr="001D0FCD">
        <w:rPr>
          <w:rFonts w:ascii="Arial" w:eastAsia="Arial" w:hAnsi="Arial" w:cs="Arial"/>
          <w:sz w:val="25"/>
          <w:szCs w:val="25"/>
          <w:lang w:val="en-GB"/>
        </w:rPr>
        <w:t>elecommunications</w:t>
      </w:r>
      <w:r w:rsidR="5E0F5658" w:rsidRPr="001D0FCD">
        <w:rPr>
          <w:rFonts w:ascii="Arial" w:eastAsia="Arial" w:hAnsi="Arial" w:cs="Arial"/>
          <w:sz w:val="25"/>
          <w:szCs w:val="25"/>
          <w:lang w:val="en-GB"/>
        </w:rPr>
        <w:t xml:space="preserve"> actors</w:t>
      </w:r>
      <w:r w:rsidRPr="001D0FCD">
        <w:rPr>
          <w:rFonts w:ascii="Arial" w:eastAsia="Arial" w:hAnsi="Arial" w:cs="Arial"/>
          <w:sz w:val="25"/>
          <w:szCs w:val="25"/>
          <w:lang w:val="en-GB"/>
        </w:rPr>
        <w:t xml:space="preserve"> at </w:t>
      </w:r>
      <w:r w:rsidR="18DDC83D" w:rsidRPr="001D0FCD">
        <w:rPr>
          <w:rFonts w:ascii="Arial" w:eastAsia="Arial" w:hAnsi="Arial" w:cs="Arial"/>
          <w:sz w:val="25"/>
          <w:szCs w:val="25"/>
          <w:lang w:val="en-GB"/>
        </w:rPr>
        <w:t xml:space="preserve">international, </w:t>
      </w:r>
      <w:proofErr w:type="gramStart"/>
      <w:r w:rsidR="18DDC83D" w:rsidRPr="001D0FCD">
        <w:rPr>
          <w:rFonts w:ascii="Arial" w:eastAsia="Arial" w:hAnsi="Arial" w:cs="Arial"/>
          <w:sz w:val="25"/>
          <w:szCs w:val="25"/>
          <w:lang w:val="en-GB"/>
        </w:rPr>
        <w:t>regional</w:t>
      </w:r>
      <w:proofErr w:type="gramEnd"/>
      <w:r w:rsidR="18DDC83D" w:rsidRPr="001D0FCD">
        <w:rPr>
          <w:rFonts w:ascii="Arial" w:eastAsia="Arial" w:hAnsi="Arial" w:cs="Arial"/>
          <w:sz w:val="25"/>
          <w:szCs w:val="25"/>
          <w:lang w:val="en-GB"/>
        </w:rPr>
        <w:t xml:space="preserve"> and </w:t>
      </w:r>
      <w:r w:rsidRPr="001D0FCD">
        <w:rPr>
          <w:rFonts w:ascii="Arial" w:eastAsia="Arial" w:hAnsi="Arial" w:cs="Arial"/>
          <w:sz w:val="25"/>
          <w:szCs w:val="25"/>
          <w:lang w:val="en-GB"/>
        </w:rPr>
        <w:t>country level to ensure effective, coherent and predictable interventions to support</w:t>
      </w:r>
      <w:r w:rsidR="79BAB7B4" w:rsidRPr="001D0FC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486ED0A5" w:rsidRPr="001D0FCD">
        <w:rPr>
          <w:rFonts w:ascii="Arial" w:eastAsia="Arial" w:hAnsi="Arial" w:cs="Arial"/>
          <w:sz w:val="25"/>
          <w:szCs w:val="25"/>
          <w:lang w:val="en-GB"/>
        </w:rPr>
        <w:t>the</w:t>
      </w:r>
      <w:r w:rsidR="79BAB7B4" w:rsidRPr="001D0FC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bookmarkStart w:id="0" w:name="_Hlk101340212"/>
      <w:r w:rsidR="18DDC83D" w:rsidRPr="001D0FCD">
        <w:rPr>
          <w:rFonts w:ascii="Arial" w:eastAsia="Arial" w:hAnsi="Arial" w:cs="Arial"/>
          <w:sz w:val="25"/>
          <w:szCs w:val="25"/>
          <w:lang w:val="en-GB"/>
        </w:rPr>
        <w:t>telecommunications</w:t>
      </w:r>
      <w:r w:rsidR="5E0F5658" w:rsidRPr="001D0FC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bookmarkEnd w:id="0"/>
      <w:r w:rsidRPr="001D0FCD">
        <w:rPr>
          <w:rFonts w:ascii="Arial" w:eastAsia="Arial" w:hAnsi="Arial" w:cs="Arial"/>
          <w:sz w:val="25"/>
          <w:szCs w:val="25"/>
          <w:lang w:val="en-GB"/>
        </w:rPr>
        <w:t>needs of</w:t>
      </w:r>
      <w:r w:rsidR="0D03DC17" w:rsidRPr="001D0FC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623EB1">
        <w:rPr>
          <w:rFonts w:ascii="Arial" w:eastAsia="Arial" w:hAnsi="Arial" w:cs="Arial"/>
          <w:sz w:val="25"/>
          <w:szCs w:val="25"/>
          <w:lang w:val="en-GB"/>
        </w:rPr>
        <w:t>g</w:t>
      </w:r>
      <w:r w:rsidR="18DDC83D" w:rsidRPr="001D0FCD">
        <w:rPr>
          <w:rFonts w:ascii="Arial" w:eastAsia="Arial" w:hAnsi="Arial" w:cs="Arial"/>
          <w:sz w:val="25"/>
          <w:szCs w:val="25"/>
          <w:lang w:val="en-GB"/>
        </w:rPr>
        <w:t>overnments and the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D03DC17" w:rsidRPr="4FD8976D">
        <w:rPr>
          <w:rFonts w:ascii="Arial" w:eastAsia="Arial" w:hAnsi="Arial" w:cs="Arial"/>
          <w:sz w:val="25"/>
          <w:szCs w:val="25"/>
          <w:lang w:val="en-GB"/>
        </w:rPr>
        <w:t>humanitarian community</w:t>
      </w:r>
      <w:r w:rsidR="18DDC83D" w:rsidRPr="4FD8976D">
        <w:rPr>
          <w:rFonts w:ascii="Arial" w:eastAsia="Arial" w:hAnsi="Arial" w:cs="Arial"/>
          <w:sz w:val="25"/>
          <w:szCs w:val="25"/>
          <w:lang w:val="en-GB"/>
        </w:rPr>
        <w:t xml:space="preserve"> assisting the crisis response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Th</w:t>
      </w:r>
      <w:r w:rsidR="3D2629E2" w:rsidRPr="4FD8976D">
        <w:rPr>
          <w:rFonts w:ascii="Arial" w:eastAsia="Arial" w:hAnsi="Arial" w:cs="Arial"/>
          <w:sz w:val="25"/>
          <w:szCs w:val="25"/>
          <w:lang w:val="en-GB"/>
        </w:rPr>
        <w:t xml:space="preserve">e </w:t>
      </w:r>
      <w:r w:rsidR="286D6616" w:rsidRPr="4FD8976D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will oversee the work of any </w:t>
      </w:r>
      <w:r w:rsidR="00623EB1">
        <w:rPr>
          <w:rFonts w:ascii="Arial" w:eastAsia="Arial" w:hAnsi="Arial" w:cs="Arial"/>
          <w:sz w:val="25"/>
          <w:szCs w:val="25"/>
          <w:lang w:val="en-GB"/>
        </w:rPr>
        <w:t>t</w:t>
      </w:r>
      <w:r w:rsidR="60E453FB" w:rsidRPr="4FD8976D">
        <w:rPr>
          <w:rFonts w:ascii="Arial" w:eastAsia="Arial" w:hAnsi="Arial" w:cs="Arial"/>
          <w:sz w:val="25"/>
          <w:szCs w:val="25"/>
          <w:lang w:val="en-GB"/>
        </w:rPr>
        <w:t>elecommunications</w:t>
      </w:r>
      <w:r w:rsidR="1F455BAF" w:rsidRPr="4FD8976D">
        <w:rPr>
          <w:rFonts w:ascii="Arial" w:eastAsia="Arial" w:hAnsi="Arial" w:cs="Arial"/>
          <w:sz w:val="25"/>
          <w:szCs w:val="25"/>
          <w:lang w:val="en-GB"/>
        </w:rPr>
        <w:t>-</w:t>
      </w:r>
      <w:r w:rsidR="5E0F5658" w:rsidRPr="4FD8976D">
        <w:rPr>
          <w:rFonts w:ascii="Arial" w:eastAsia="Arial" w:hAnsi="Arial" w:cs="Arial"/>
          <w:sz w:val="25"/>
          <w:szCs w:val="25"/>
          <w:lang w:val="en-GB"/>
        </w:rPr>
        <w:t>related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sub-</w:t>
      </w:r>
      <w:r w:rsidR="00373C74">
        <w:rPr>
          <w:rFonts w:ascii="Arial" w:eastAsia="Arial" w:hAnsi="Arial" w:cs="Arial"/>
          <w:sz w:val="25"/>
          <w:szCs w:val="25"/>
          <w:lang w:val="en-GB"/>
        </w:rPr>
        <w:t xml:space="preserve">sector </w:t>
      </w:r>
      <w:r w:rsidR="00082D0A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373C74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or sub-national</w:t>
      </w:r>
      <w:r w:rsidR="00082D0A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groups established</w:t>
      </w:r>
      <w:r w:rsidR="486ED0A5" w:rsidRPr="4FD8976D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579653D3" w14:textId="08983E93" w:rsidR="005654EE" w:rsidRPr="005654EE" w:rsidRDefault="005654EE" w:rsidP="00D22A56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Pr="00777C18">
        <w:rPr>
          <w:rFonts w:ascii="Arial" w:eastAsia="Arial" w:hAnsi="Arial" w:cs="Arial"/>
          <w:sz w:val="25"/>
          <w:szCs w:val="25"/>
          <w:lang w:val="en-GB"/>
        </w:rPr>
        <w:t>main objectives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of the </w:t>
      </w:r>
      <w:r w:rsidR="00A27EC7" w:rsidRPr="4FD8976D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="00FF5365" w:rsidRPr="4FD8976D">
        <w:rPr>
          <w:rFonts w:ascii="Arial" w:eastAsia="Arial" w:hAnsi="Arial" w:cs="Arial"/>
          <w:sz w:val="25"/>
          <w:szCs w:val="25"/>
          <w:lang w:val="en-GB"/>
        </w:rPr>
        <w:t>are</w:t>
      </w:r>
      <w:r w:rsidR="002639A1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to ensure coordination among the different stakeholders, provide strategic guidance and technical inputs for the implementation of </w:t>
      </w:r>
      <w:r w:rsidR="004639A5" w:rsidRPr="4FD8976D">
        <w:rPr>
          <w:rFonts w:ascii="Arial" w:eastAsia="Arial" w:hAnsi="Arial" w:cs="Arial"/>
          <w:sz w:val="25"/>
          <w:szCs w:val="25"/>
          <w:lang w:val="en-GB"/>
        </w:rPr>
        <w:t>the</w:t>
      </w:r>
      <w:r w:rsidR="7815945F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7815945F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082D0A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r</w:t>
      </w:r>
      <w:r w:rsidR="7815945F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egional/</w:t>
      </w:r>
      <w:r w:rsidR="00082D0A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n</w:t>
      </w:r>
      <w:r w:rsidR="7815945F" w:rsidRPr="00082D0A">
        <w:rPr>
          <w:rFonts w:ascii="Arial" w:eastAsia="Arial" w:hAnsi="Arial" w:cs="Arial"/>
          <w:i/>
          <w:iCs/>
          <w:sz w:val="25"/>
          <w:szCs w:val="25"/>
          <w:lang w:val="en-GB"/>
        </w:rPr>
        <w:t>ational]</w:t>
      </w:r>
      <w:r w:rsidR="7815945F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082D0A">
        <w:rPr>
          <w:rFonts w:ascii="Arial" w:eastAsia="Arial" w:hAnsi="Arial" w:cs="Arial"/>
          <w:sz w:val="25"/>
          <w:szCs w:val="25"/>
          <w:lang w:val="en-GB"/>
        </w:rPr>
        <w:t>w</w:t>
      </w:r>
      <w:r w:rsidR="004639A5" w:rsidRPr="4FD8976D">
        <w:rPr>
          <w:rFonts w:ascii="Arial" w:eastAsia="Arial" w:hAnsi="Arial" w:cs="Arial"/>
          <w:sz w:val="25"/>
          <w:szCs w:val="25"/>
          <w:lang w:val="en-GB"/>
        </w:rPr>
        <w:t xml:space="preserve">ork </w:t>
      </w:r>
      <w:r w:rsidR="00082D0A">
        <w:rPr>
          <w:rFonts w:ascii="Arial" w:eastAsia="Arial" w:hAnsi="Arial" w:cs="Arial"/>
          <w:sz w:val="25"/>
          <w:szCs w:val="25"/>
          <w:lang w:val="en-GB"/>
        </w:rPr>
        <w:t>p</w:t>
      </w:r>
      <w:r w:rsidR="004639A5" w:rsidRPr="4FD8976D">
        <w:rPr>
          <w:rFonts w:ascii="Arial" w:eastAsia="Arial" w:hAnsi="Arial" w:cs="Arial"/>
          <w:sz w:val="25"/>
          <w:szCs w:val="25"/>
          <w:lang w:val="en-GB"/>
        </w:rPr>
        <w:t>lan</w:t>
      </w:r>
      <w:r w:rsidR="007621FE" w:rsidRPr="4FD8976D">
        <w:rPr>
          <w:rFonts w:ascii="Arial" w:eastAsia="Arial" w:hAnsi="Arial" w:cs="Arial"/>
          <w:sz w:val="25"/>
          <w:szCs w:val="25"/>
          <w:lang w:val="en-GB"/>
        </w:rPr>
        <w:t xml:space="preserve"> to enable core sectors and connect humanitarians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; </w:t>
      </w:r>
      <w:r w:rsidR="008D250A" w:rsidRPr="4FD8976D">
        <w:rPr>
          <w:rFonts w:ascii="Arial" w:eastAsia="Arial" w:hAnsi="Arial" w:cs="Arial"/>
          <w:sz w:val="25"/>
          <w:szCs w:val="25"/>
          <w:lang w:val="en-GB"/>
        </w:rPr>
        <w:t xml:space="preserve">ensure effective </w:t>
      </w:r>
      <w:r w:rsidRPr="4FD8976D">
        <w:rPr>
          <w:rFonts w:ascii="Arial" w:eastAsia="Arial" w:hAnsi="Arial" w:cs="Arial"/>
          <w:sz w:val="25"/>
          <w:szCs w:val="25"/>
          <w:lang w:val="en-GB"/>
        </w:rPr>
        <w:t>information sharing</w:t>
      </w:r>
      <w:r w:rsidR="00F22304" w:rsidRPr="4FD8976D">
        <w:rPr>
          <w:rFonts w:ascii="Arial" w:eastAsia="Arial" w:hAnsi="Arial" w:cs="Arial"/>
          <w:sz w:val="25"/>
          <w:szCs w:val="25"/>
          <w:lang w:val="en-GB"/>
        </w:rPr>
        <w:t>;</w:t>
      </w:r>
      <w:r w:rsidR="008D250A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A27EC7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identify relevant gaps and opportunities; encourage technical and institutional capacity building of multi-stakeholders; </w:t>
      </w:r>
      <w:r w:rsidR="00A27EC7" w:rsidRPr="4FD8976D">
        <w:rPr>
          <w:rFonts w:ascii="Arial" w:eastAsia="Arial" w:hAnsi="Arial" w:cs="Arial"/>
          <w:sz w:val="25"/>
          <w:szCs w:val="25"/>
          <w:lang w:val="en-GB"/>
        </w:rPr>
        <w:t xml:space="preserve">ensure effectively engagement of partners and leveraging of </w:t>
      </w:r>
      <w:r w:rsidR="002D41DF" w:rsidRPr="4FD8976D">
        <w:rPr>
          <w:rFonts w:ascii="Arial" w:eastAsia="Arial" w:hAnsi="Arial" w:cs="Arial"/>
          <w:sz w:val="25"/>
          <w:szCs w:val="25"/>
          <w:lang w:val="en-GB"/>
        </w:rPr>
        <w:t xml:space="preserve">available partner </w:t>
      </w:r>
      <w:r w:rsidR="00A27EC7" w:rsidRPr="4FD8976D">
        <w:rPr>
          <w:rFonts w:ascii="Arial" w:eastAsia="Arial" w:hAnsi="Arial" w:cs="Arial"/>
          <w:sz w:val="25"/>
          <w:szCs w:val="25"/>
          <w:lang w:val="en-GB"/>
        </w:rPr>
        <w:t>capacities</w:t>
      </w:r>
      <w:r w:rsidR="002D41DF" w:rsidRPr="4FD8976D">
        <w:rPr>
          <w:rFonts w:ascii="Arial" w:eastAsia="Arial" w:hAnsi="Arial" w:cs="Arial"/>
          <w:sz w:val="25"/>
          <w:szCs w:val="25"/>
          <w:lang w:val="en-GB"/>
        </w:rPr>
        <w:t xml:space="preserve"> and resources</w:t>
      </w:r>
      <w:r w:rsidR="00A27EC7" w:rsidRPr="4FD8976D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Pr="4FD8976D">
        <w:rPr>
          <w:rFonts w:ascii="Arial" w:eastAsia="Arial" w:hAnsi="Arial" w:cs="Arial"/>
          <w:sz w:val="25"/>
          <w:szCs w:val="25"/>
          <w:lang w:val="en-GB"/>
        </w:rPr>
        <w:t>improve</w:t>
      </w:r>
      <w:r w:rsidR="008D250A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information management for evidence-based programming and </w:t>
      </w:r>
      <w:r w:rsidR="008D250A" w:rsidRPr="4FD8976D">
        <w:rPr>
          <w:rFonts w:ascii="Arial" w:eastAsia="Arial" w:hAnsi="Arial" w:cs="Arial"/>
          <w:sz w:val="25"/>
          <w:szCs w:val="25"/>
          <w:lang w:val="en-GB"/>
        </w:rPr>
        <w:t xml:space="preserve">harness </w:t>
      </w:r>
      <w:r w:rsidR="004639A5" w:rsidRPr="4FD8976D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comparative advantages </w:t>
      </w:r>
      <w:r w:rsidR="004639A5" w:rsidRPr="4FD8976D">
        <w:rPr>
          <w:rFonts w:ascii="Arial" w:eastAsia="Arial" w:hAnsi="Arial" w:cs="Arial"/>
          <w:sz w:val="25"/>
          <w:szCs w:val="25"/>
          <w:lang w:val="en-GB"/>
        </w:rPr>
        <w:t>of</w:t>
      </w:r>
      <w:r w:rsidR="002639A1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4639A5" w:rsidRPr="4FD8976D">
        <w:rPr>
          <w:rFonts w:ascii="Arial" w:eastAsia="Arial" w:hAnsi="Arial" w:cs="Arial"/>
          <w:sz w:val="25"/>
          <w:szCs w:val="25"/>
          <w:lang w:val="en-GB"/>
        </w:rPr>
        <w:t>each member.</w:t>
      </w:r>
    </w:p>
    <w:p w14:paraId="213B11F3" w14:textId="762B636D" w:rsidR="005654EE" w:rsidRDefault="00105D86" w:rsidP="00D22A56">
      <w:pPr>
        <w:spacing w:before="120"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>[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dditional </w:t>
      </w:r>
      <w:r w:rsidR="001B4489">
        <w:rPr>
          <w:rFonts w:ascii="Arial" w:eastAsia="Arial" w:hAnsi="Arial" w:cs="Arial"/>
          <w:i/>
          <w:iCs/>
          <w:sz w:val="25"/>
          <w:szCs w:val="25"/>
          <w:lang w:val="en-GB"/>
        </w:rPr>
        <w:t>t</w:t>
      </w:r>
      <w:r w:rsidR="00550221"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elecommunications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specific objectives to be added</w:t>
      </w:r>
      <w:r w:rsidR="001E7108"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].</w:t>
      </w:r>
    </w:p>
    <w:p w14:paraId="3F325121" w14:textId="67CD36F0" w:rsidR="4FD8976D" w:rsidRDefault="4FD8976D" w:rsidP="00D22A56">
      <w:p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</w:p>
    <w:p w14:paraId="4713981C" w14:textId="4B78152B" w:rsidR="00106C16" w:rsidRPr="00106C16" w:rsidRDefault="00106C16" w:rsidP="00D22A56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FD8976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Accountability</w:t>
      </w:r>
    </w:p>
    <w:p w14:paraId="023F9737" w14:textId="061CF64F" w:rsidR="004D68F6" w:rsidRDefault="004D68F6" w:rsidP="00D22A56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2D41DF" w:rsidRPr="4FD8976D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is accountable for: </w:t>
      </w:r>
    </w:p>
    <w:p w14:paraId="2894F6C0" w14:textId="4E78DB59" w:rsidR="00106C16" w:rsidRPr="004D68F6" w:rsidRDefault="00106C16" w:rsidP="00D22A56">
      <w:pPr>
        <w:pStyle w:val="ListParagraph"/>
        <w:numPr>
          <w:ilvl w:val="0"/>
          <w:numId w:val="2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>Ensur</w:t>
      </w:r>
      <w:r w:rsidR="00027E4E" w:rsidRPr="4FD8976D">
        <w:rPr>
          <w:rFonts w:ascii="Arial" w:eastAsia="Arial" w:hAnsi="Arial" w:cs="Arial"/>
          <w:sz w:val="25"/>
          <w:szCs w:val="25"/>
          <w:lang w:val="en-GB"/>
        </w:rPr>
        <w:t>ing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that the needs </w:t>
      </w:r>
      <w:r w:rsidR="007621FE" w:rsidRPr="4FD8976D">
        <w:rPr>
          <w:rFonts w:ascii="Arial" w:eastAsia="Arial" w:hAnsi="Arial" w:cs="Arial"/>
          <w:sz w:val="25"/>
          <w:szCs w:val="25"/>
          <w:lang w:val="en-GB"/>
        </w:rPr>
        <w:t>of the</w:t>
      </w:r>
      <w:r w:rsidR="00DB45E9" w:rsidRPr="4FD8976D">
        <w:rPr>
          <w:rFonts w:ascii="Arial" w:eastAsia="Arial" w:hAnsi="Arial" w:cs="Arial"/>
          <w:sz w:val="25"/>
          <w:szCs w:val="25"/>
          <w:lang w:val="en-GB"/>
        </w:rPr>
        <w:t xml:space="preserve"> humanitarian community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are met by </w:t>
      </w:r>
      <w:r w:rsidR="002D41DF" w:rsidRPr="4FD8976D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actors through timely and coordinated </w:t>
      </w:r>
      <w:proofErr w:type="gramStart"/>
      <w:r w:rsidRPr="4FD8976D">
        <w:rPr>
          <w:rFonts w:ascii="Arial" w:eastAsia="Arial" w:hAnsi="Arial" w:cs="Arial"/>
          <w:sz w:val="25"/>
          <w:szCs w:val="25"/>
          <w:lang w:val="en-GB"/>
        </w:rPr>
        <w:t>action</w:t>
      </w:r>
      <w:r w:rsidR="00FC7BE8" w:rsidRPr="4FD8976D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75CAF379" w14:textId="4B63C737" w:rsidR="00106C16" w:rsidRPr="00027E4E" w:rsidRDefault="00106C16" w:rsidP="00D22A56">
      <w:pPr>
        <w:pStyle w:val="ListParagraph"/>
        <w:numPr>
          <w:ilvl w:val="0"/>
          <w:numId w:val="2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>Ensur</w:t>
      </w:r>
      <w:r w:rsidR="00027E4E" w:rsidRPr="4FD8976D">
        <w:rPr>
          <w:rFonts w:ascii="Arial" w:eastAsia="Arial" w:hAnsi="Arial" w:cs="Arial"/>
          <w:sz w:val="25"/>
          <w:szCs w:val="25"/>
          <w:lang w:val="en-GB"/>
        </w:rPr>
        <w:t>ing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relevant and robust coordination mechanisms, including information management, are </w:t>
      </w:r>
      <w:r w:rsidR="00027E4E" w:rsidRPr="4FD8976D">
        <w:rPr>
          <w:rFonts w:ascii="Arial" w:eastAsia="Arial" w:hAnsi="Arial" w:cs="Arial"/>
          <w:sz w:val="25"/>
          <w:szCs w:val="25"/>
          <w:lang w:val="en-GB"/>
        </w:rPr>
        <w:t>in place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BA756A" w:rsidRPr="4FD8976D">
        <w:rPr>
          <w:rFonts w:ascii="Arial" w:eastAsia="Arial" w:hAnsi="Arial" w:cs="Arial"/>
          <w:sz w:val="25"/>
          <w:szCs w:val="25"/>
          <w:lang w:val="en-GB"/>
        </w:rPr>
        <w:t xml:space="preserve">among </w:t>
      </w:r>
      <w:r w:rsidR="002D41DF" w:rsidRPr="4FD8976D">
        <w:rPr>
          <w:rFonts w:ascii="Arial" w:eastAsia="Arial" w:hAnsi="Arial" w:cs="Arial"/>
          <w:sz w:val="25"/>
          <w:szCs w:val="25"/>
          <w:lang w:val="en-GB"/>
        </w:rPr>
        <w:t xml:space="preserve">WG </w:t>
      </w:r>
      <w:r w:rsidRPr="4FD8976D">
        <w:rPr>
          <w:rFonts w:ascii="Arial" w:eastAsia="Arial" w:hAnsi="Arial" w:cs="Arial"/>
          <w:sz w:val="25"/>
          <w:szCs w:val="25"/>
          <w:lang w:val="en-GB"/>
        </w:rPr>
        <w:t>members, government counterparts</w:t>
      </w:r>
      <w:r w:rsidR="007621FE" w:rsidRPr="4FD8976D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proofErr w:type="gramStart"/>
      <w:r w:rsidR="007621FE" w:rsidRPr="4FD8976D">
        <w:rPr>
          <w:rFonts w:ascii="Arial" w:eastAsia="Arial" w:hAnsi="Arial" w:cs="Arial"/>
          <w:sz w:val="25"/>
          <w:szCs w:val="25"/>
          <w:lang w:val="en-GB"/>
        </w:rPr>
        <w:t>partners</w:t>
      </w:r>
      <w:proofErr w:type="gramEnd"/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and donors</w:t>
      </w:r>
      <w:r w:rsidR="00862238" w:rsidRPr="4FD8976D">
        <w:rPr>
          <w:rFonts w:ascii="Arial" w:eastAsia="Arial" w:hAnsi="Arial" w:cs="Arial"/>
          <w:sz w:val="25"/>
          <w:szCs w:val="25"/>
          <w:lang w:val="en-GB"/>
        </w:rPr>
        <w:t xml:space="preserve"> to allow the implementation of </w:t>
      </w:r>
      <w:r w:rsidRPr="4FD8976D">
        <w:rPr>
          <w:rFonts w:ascii="Arial" w:eastAsia="Arial" w:hAnsi="Arial" w:cs="Arial"/>
          <w:sz w:val="25"/>
          <w:szCs w:val="25"/>
          <w:lang w:val="en-GB"/>
        </w:rPr>
        <w:t>needs assessments, planning, prioritization, implementation, reporting and evaluation</w:t>
      </w:r>
      <w:r w:rsidR="001D1AD8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FC7BE8" w:rsidRPr="4FD8976D">
        <w:rPr>
          <w:rFonts w:ascii="Arial" w:eastAsia="Arial" w:hAnsi="Arial" w:cs="Arial"/>
          <w:sz w:val="25"/>
          <w:szCs w:val="25"/>
          <w:lang w:val="en-GB"/>
        </w:rPr>
        <w:t>exercises;</w:t>
      </w:r>
      <w:r w:rsidR="00A42559">
        <w:rPr>
          <w:rFonts w:ascii="Arial" w:eastAsia="Arial" w:hAnsi="Arial" w:cs="Arial"/>
          <w:sz w:val="25"/>
          <w:szCs w:val="25"/>
          <w:lang w:val="en-GB"/>
        </w:rPr>
        <w:t xml:space="preserve"> and</w:t>
      </w:r>
    </w:p>
    <w:p w14:paraId="1FE1A0DE" w14:textId="1414E57C" w:rsidR="002639A1" w:rsidRPr="007621FE" w:rsidRDefault="00807758" w:rsidP="00D22A56">
      <w:pPr>
        <w:pStyle w:val="ListParagraph"/>
        <w:numPr>
          <w:ilvl w:val="0"/>
          <w:numId w:val="2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>A</w:t>
      </w:r>
      <w:r w:rsidR="00106C16" w:rsidRPr="4FD8976D">
        <w:rPr>
          <w:rFonts w:ascii="Arial" w:eastAsia="Arial" w:hAnsi="Arial" w:cs="Arial"/>
          <w:sz w:val="25"/>
          <w:szCs w:val="25"/>
          <w:lang w:val="en-GB"/>
        </w:rPr>
        <w:t>dvocat</w:t>
      </w:r>
      <w:r w:rsidRPr="4FD8976D">
        <w:rPr>
          <w:rFonts w:ascii="Arial" w:eastAsia="Arial" w:hAnsi="Arial" w:cs="Arial"/>
          <w:sz w:val="25"/>
          <w:szCs w:val="25"/>
          <w:lang w:val="en-GB"/>
        </w:rPr>
        <w:t>ing</w:t>
      </w:r>
      <w:r w:rsidR="00106C16" w:rsidRPr="4FD8976D">
        <w:rPr>
          <w:rFonts w:ascii="Arial" w:eastAsia="Arial" w:hAnsi="Arial" w:cs="Arial"/>
          <w:sz w:val="25"/>
          <w:szCs w:val="25"/>
          <w:lang w:val="en-GB"/>
        </w:rPr>
        <w:t xml:space="preserve"> for adequate funding </w:t>
      </w:r>
      <w:r w:rsidR="00862238" w:rsidRPr="4FD8976D">
        <w:rPr>
          <w:rFonts w:ascii="Arial" w:eastAsia="Arial" w:hAnsi="Arial" w:cs="Arial"/>
          <w:sz w:val="25"/>
          <w:szCs w:val="25"/>
          <w:lang w:val="en-GB"/>
        </w:rPr>
        <w:t xml:space="preserve">for </w:t>
      </w:r>
      <w:r w:rsidR="00106C16" w:rsidRPr="4FD8976D">
        <w:rPr>
          <w:rFonts w:ascii="Arial" w:eastAsia="Arial" w:hAnsi="Arial" w:cs="Arial"/>
          <w:sz w:val="25"/>
          <w:szCs w:val="25"/>
          <w:lang w:val="en-GB"/>
        </w:rPr>
        <w:t xml:space="preserve">activities delivered by </w:t>
      </w:r>
      <w:r w:rsidR="007621FE" w:rsidRPr="4FD8976D">
        <w:rPr>
          <w:rFonts w:ascii="Arial" w:eastAsia="Arial" w:hAnsi="Arial" w:cs="Arial"/>
          <w:sz w:val="25"/>
          <w:szCs w:val="25"/>
          <w:lang w:val="en-GB"/>
        </w:rPr>
        <w:t>regional/local partners</w:t>
      </w:r>
      <w:r w:rsidR="00106C16"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</w:p>
    <w:p w14:paraId="1E8F0CB0" w14:textId="77777777" w:rsidR="002D41DF" w:rsidRPr="00BC5613" w:rsidRDefault="002D41DF" w:rsidP="00D22A56">
      <w:pPr>
        <w:pStyle w:val="ListParagraph"/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08C7C3B4" w14:textId="1E84E35E" w:rsidR="005F64AA" w:rsidRDefault="005F64AA" w:rsidP="00D22A56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FD8976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Core </w:t>
      </w:r>
      <w:proofErr w:type="gramStart"/>
      <w:r w:rsidRPr="4FD8976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functions</w:t>
      </w:r>
      <w:proofErr w:type="gramEnd"/>
      <w:r w:rsidRPr="4FD8976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14:paraId="4E9ED181" w14:textId="5EBF2384" w:rsidR="007D4252" w:rsidRDefault="005F243F" w:rsidP="00D22A56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The core functions of the </w:t>
      </w:r>
      <w:r w:rsidR="002D41DF" w:rsidRPr="4FD8976D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="477919E9" w:rsidRPr="4FD8976D">
        <w:rPr>
          <w:rFonts w:ascii="Arial" w:eastAsia="Arial" w:hAnsi="Arial" w:cs="Arial"/>
          <w:sz w:val="25"/>
          <w:szCs w:val="25"/>
          <w:lang w:val="en-GB"/>
        </w:rPr>
        <w:t xml:space="preserve">include: </w:t>
      </w:r>
    </w:p>
    <w:p w14:paraId="603B2502" w14:textId="54F72880" w:rsidR="000C50EE" w:rsidRPr="00A42559" w:rsidRDefault="000C50EE" w:rsidP="00A42559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4FD8976D">
        <w:rPr>
          <w:rFonts w:ascii="Arial" w:eastAsia="Arial" w:hAnsi="Arial" w:cs="Arial"/>
          <w:b/>
          <w:bCs/>
          <w:sz w:val="25"/>
          <w:szCs w:val="25"/>
          <w:lang w:val="en-GB"/>
        </w:rPr>
        <w:t>Strategic leadership</w:t>
      </w:r>
      <w:r w:rsidR="00A42559">
        <w:rPr>
          <w:rFonts w:ascii="Arial" w:eastAsia="Arial" w:hAnsi="Arial" w:cs="Arial"/>
          <w:sz w:val="25"/>
          <w:szCs w:val="25"/>
          <w:lang w:val="en-GB"/>
        </w:rPr>
        <w:t>.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Lead the</w:t>
      </w:r>
      <w:r w:rsidR="00862238" w:rsidRPr="4FD8976D">
        <w:rPr>
          <w:rFonts w:ascii="Arial" w:eastAsia="Arial" w:hAnsi="Arial" w:cs="Arial"/>
          <w:sz w:val="25"/>
          <w:szCs w:val="25"/>
          <w:lang w:val="en-GB"/>
        </w:rPr>
        <w:t xml:space="preserve"> planning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process </w:t>
      </w:r>
      <w:r w:rsidR="00862238" w:rsidRPr="4FD8976D">
        <w:rPr>
          <w:rFonts w:ascii="Arial" w:eastAsia="Arial" w:hAnsi="Arial" w:cs="Arial"/>
          <w:sz w:val="25"/>
          <w:szCs w:val="25"/>
          <w:lang w:val="en-GB"/>
        </w:rPr>
        <w:t xml:space="preserve">for the development of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an inclusive response plan </w:t>
      </w:r>
      <w:r w:rsidR="00862238" w:rsidRPr="4FD8976D">
        <w:rPr>
          <w:rFonts w:ascii="Arial" w:eastAsia="Arial" w:hAnsi="Arial" w:cs="Arial"/>
          <w:sz w:val="25"/>
          <w:szCs w:val="25"/>
          <w:lang w:val="en-GB"/>
        </w:rPr>
        <w:t xml:space="preserve">as well as </w:t>
      </w:r>
      <w:r w:rsidR="00453BBC" w:rsidRPr="4FD8976D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862238" w:rsidRPr="4FD8976D">
        <w:rPr>
          <w:rFonts w:ascii="Arial" w:eastAsia="Arial" w:hAnsi="Arial" w:cs="Arial"/>
          <w:sz w:val="25"/>
          <w:szCs w:val="25"/>
          <w:lang w:val="en-GB"/>
        </w:rPr>
        <w:t xml:space="preserve">preparation of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appeal documents, based on the </w:t>
      </w:r>
      <w:r w:rsidR="00E303C4" w:rsidRPr="4FD8976D">
        <w:rPr>
          <w:rFonts w:ascii="Arial" w:eastAsia="Arial" w:hAnsi="Arial" w:cs="Arial"/>
          <w:sz w:val="25"/>
          <w:szCs w:val="25"/>
          <w:lang w:val="en-GB"/>
        </w:rPr>
        <w:t>[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>r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egional</w:t>
      </w:r>
      <w:r w:rsidR="00E303C4"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/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>c</w:t>
      </w:r>
      <w:r w:rsidR="00E303C4"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ountry</w:t>
      </w:r>
      <w:r w:rsidR="00E303C4" w:rsidRPr="4FD8976D">
        <w:rPr>
          <w:rFonts w:ascii="Arial" w:eastAsia="Arial" w:hAnsi="Arial" w:cs="Arial"/>
          <w:sz w:val="25"/>
          <w:szCs w:val="25"/>
          <w:lang w:val="en-GB"/>
        </w:rPr>
        <w:t>]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Refugee Response Plan and 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[existing 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>t</w:t>
      </w:r>
      <w:r w:rsidR="00550221"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elecommunications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strategies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, </w:t>
      </w:r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if any</w:t>
      </w:r>
      <w:bookmarkStart w:id="1" w:name="_Hlk101341056"/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bookmarkEnd w:id="1"/>
      <w:r w:rsidRPr="4FD8976D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3ED64D74" w:rsidRPr="00A42559">
        <w:rPr>
          <w:rFonts w:ascii="Arial" w:eastAsia="Arial" w:hAnsi="Arial" w:cs="Arial"/>
          <w:sz w:val="25"/>
          <w:szCs w:val="25"/>
          <w:lang w:val="en-GB"/>
        </w:rPr>
        <w:t xml:space="preserve">Provide technical guidance on assistance services to </w:t>
      </w:r>
      <w:r w:rsidR="5E14C6A4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>r</w:t>
      </w:r>
      <w:r w:rsidR="5E14C6A4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egional/</w:t>
      </w:r>
      <w:r w:rsidR="00A42559">
        <w:rPr>
          <w:rFonts w:ascii="Arial" w:eastAsia="Arial" w:hAnsi="Arial" w:cs="Arial"/>
          <w:i/>
          <w:iCs/>
          <w:sz w:val="25"/>
          <w:szCs w:val="25"/>
          <w:lang w:val="en-GB"/>
        </w:rPr>
        <w:t>n</w:t>
      </w:r>
      <w:r w:rsidR="1D227D19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ational</w:t>
      </w:r>
      <w:r w:rsidR="0062056E">
        <w:rPr>
          <w:rFonts w:ascii="Arial" w:eastAsia="Arial" w:hAnsi="Arial" w:cs="Arial"/>
          <w:i/>
          <w:iCs/>
          <w:sz w:val="25"/>
          <w:szCs w:val="25"/>
          <w:lang w:val="en-GB"/>
        </w:rPr>
        <w:t>/sub-national</w:t>
      </w:r>
      <w:r w:rsidR="2886364C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="3ED64D74" w:rsidRPr="00A42559">
        <w:rPr>
          <w:rFonts w:ascii="Arial" w:eastAsia="Arial" w:hAnsi="Arial" w:cs="Arial"/>
          <w:sz w:val="25"/>
          <w:szCs w:val="25"/>
          <w:lang w:val="en-GB"/>
        </w:rPr>
        <w:t xml:space="preserve"> level </w:t>
      </w:r>
      <w:r w:rsidR="60865244" w:rsidRPr="00A42559">
        <w:rPr>
          <w:rFonts w:ascii="Arial" w:eastAsia="Arial" w:hAnsi="Arial" w:cs="Arial"/>
          <w:sz w:val="25"/>
          <w:szCs w:val="25"/>
          <w:lang w:val="en-GB"/>
        </w:rPr>
        <w:t>RETS WG</w:t>
      </w:r>
      <w:r w:rsidR="0062056E">
        <w:rPr>
          <w:rFonts w:ascii="Arial" w:eastAsia="Arial" w:hAnsi="Arial" w:cs="Arial"/>
          <w:sz w:val="25"/>
          <w:szCs w:val="25"/>
          <w:lang w:val="en-GB"/>
        </w:rPr>
        <w:t>s</w:t>
      </w:r>
      <w:r w:rsidR="2BEB96BB" w:rsidRPr="00A42559">
        <w:rPr>
          <w:rFonts w:ascii="Arial" w:eastAsia="Arial" w:hAnsi="Arial" w:cs="Arial"/>
          <w:sz w:val="25"/>
          <w:szCs w:val="25"/>
          <w:lang w:val="en-GB"/>
        </w:rPr>
        <w:t>.</w:t>
      </w:r>
      <w:r w:rsidR="3ED64D74" w:rsidRPr="00A42559">
        <w:rPr>
          <w:rFonts w:ascii="Arial" w:eastAsia="Arial" w:hAnsi="Arial" w:cs="Arial"/>
          <w:sz w:val="25"/>
          <w:szCs w:val="25"/>
          <w:lang w:val="en-GB"/>
        </w:rPr>
        <w:t xml:space="preserve"> Promote </w:t>
      </w:r>
      <w:r w:rsidR="1CA5FB69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10459D">
        <w:rPr>
          <w:rFonts w:ascii="Arial" w:eastAsia="Arial" w:hAnsi="Arial" w:cs="Arial"/>
          <w:i/>
          <w:iCs/>
          <w:sz w:val="25"/>
          <w:szCs w:val="25"/>
          <w:lang w:val="en-GB"/>
        </w:rPr>
        <w:t>global/r</w:t>
      </w:r>
      <w:r w:rsidR="1CA5FB69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egional/</w:t>
      </w:r>
      <w:r w:rsidR="0010459D">
        <w:rPr>
          <w:rFonts w:ascii="Arial" w:eastAsia="Arial" w:hAnsi="Arial" w:cs="Arial"/>
          <w:i/>
          <w:iCs/>
          <w:sz w:val="25"/>
          <w:szCs w:val="25"/>
          <w:lang w:val="en-GB"/>
        </w:rPr>
        <w:t>n</w:t>
      </w:r>
      <w:r w:rsidR="1CA5FB69" w:rsidRPr="00A42559">
        <w:rPr>
          <w:rFonts w:ascii="Arial" w:eastAsia="Arial" w:hAnsi="Arial" w:cs="Arial"/>
          <w:i/>
          <w:iCs/>
          <w:sz w:val="25"/>
          <w:szCs w:val="25"/>
          <w:lang w:val="en-GB"/>
        </w:rPr>
        <w:t>ational]</w:t>
      </w:r>
      <w:r w:rsidR="1CA5FB69" w:rsidRPr="00A42559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3ED64D74" w:rsidRPr="00A42559">
        <w:rPr>
          <w:rFonts w:ascii="Arial" w:eastAsia="Arial" w:hAnsi="Arial" w:cs="Arial"/>
          <w:sz w:val="25"/>
          <w:szCs w:val="25"/>
          <w:lang w:val="en-GB"/>
        </w:rPr>
        <w:t xml:space="preserve">standards, </w:t>
      </w:r>
      <w:proofErr w:type="gramStart"/>
      <w:r w:rsidR="3ED64D74" w:rsidRPr="00A42559">
        <w:rPr>
          <w:rFonts w:ascii="Arial" w:eastAsia="Arial" w:hAnsi="Arial" w:cs="Arial"/>
          <w:sz w:val="25"/>
          <w:szCs w:val="25"/>
          <w:lang w:val="en-GB"/>
        </w:rPr>
        <w:t>guidelines</w:t>
      </w:r>
      <w:proofErr w:type="gramEnd"/>
      <w:r w:rsidR="3ED64D74" w:rsidRPr="00A42559">
        <w:rPr>
          <w:rFonts w:ascii="Arial" w:eastAsia="Arial" w:hAnsi="Arial" w:cs="Arial"/>
          <w:sz w:val="25"/>
          <w:szCs w:val="25"/>
          <w:lang w:val="en-GB"/>
        </w:rPr>
        <w:t xml:space="preserve"> and good practices</w:t>
      </w:r>
      <w:r w:rsidR="6A7BCEBF" w:rsidRPr="00A42559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3AED6251" w14:textId="75EE3C32" w:rsidR="00B82FE5" w:rsidRPr="00B82FE5" w:rsidRDefault="3ED64D74" w:rsidP="00B82FE5">
      <w:pPr>
        <w:pStyle w:val="ListParagraph"/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b/>
          <w:bCs/>
          <w:sz w:val="25"/>
          <w:szCs w:val="25"/>
          <w:lang w:val="en-GB"/>
        </w:rPr>
        <w:t>Information management</w:t>
      </w:r>
      <w:r w:rsidR="00C37B32">
        <w:rPr>
          <w:rFonts w:ascii="Arial" w:eastAsia="Arial" w:hAnsi="Arial" w:cs="Arial"/>
          <w:b/>
          <w:bCs/>
          <w:sz w:val="25"/>
          <w:szCs w:val="25"/>
          <w:lang w:val="en-GB"/>
        </w:rPr>
        <w:t>.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Manage information to support decision making</w:t>
      </w:r>
      <w:r w:rsidR="689CED7B" w:rsidRPr="4FD8976D">
        <w:rPr>
          <w:rFonts w:ascii="Arial" w:eastAsia="Arial" w:hAnsi="Arial" w:cs="Arial"/>
          <w:sz w:val="25"/>
          <w:szCs w:val="25"/>
          <w:lang w:val="en-GB"/>
        </w:rPr>
        <w:t xml:space="preserve"> and improve knowledge to better identify relevant gaps and opportunities.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Facilitate the flow of </w:t>
      </w:r>
      <w:bookmarkStart w:id="2" w:name="_Hlk101341162"/>
      <w:r w:rsidR="00B82FE5">
        <w:rPr>
          <w:rFonts w:ascii="Arial" w:eastAsia="Arial" w:hAnsi="Arial" w:cs="Arial"/>
          <w:sz w:val="25"/>
          <w:szCs w:val="25"/>
          <w:lang w:val="en-GB"/>
        </w:rPr>
        <w:t>t</w:t>
      </w:r>
      <w:r w:rsidR="60E453FB" w:rsidRPr="4FD8976D">
        <w:rPr>
          <w:rFonts w:ascii="Arial" w:eastAsia="Arial" w:hAnsi="Arial" w:cs="Arial"/>
          <w:sz w:val="25"/>
          <w:szCs w:val="25"/>
          <w:lang w:val="en-GB"/>
        </w:rPr>
        <w:t>elecommunications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bookmarkEnd w:id="2"/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information between </w:t>
      </w:r>
      <w:r w:rsidR="6843BAC8" w:rsidRPr="4FD8976D">
        <w:rPr>
          <w:rFonts w:ascii="Arial" w:eastAsia="Arial" w:hAnsi="Arial" w:cs="Arial"/>
          <w:sz w:val="25"/>
          <w:szCs w:val="25"/>
          <w:lang w:val="en-GB"/>
        </w:rPr>
        <w:t xml:space="preserve">RETS </w:t>
      </w:r>
      <w:r w:rsidR="52F2D04B" w:rsidRPr="4FD8976D">
        <w:rPr>
          <w:rFonts w:ascii="Arial" w:eastAsia="Arial" w:hAnsi="Arial" w:cs="Arial"/>
          <w:sz w:val="25"/>
          <w:szCs w:val="25"/>
          <w:lang w:val="en-GB"/>
        </w:rPr>
        <w:t xml:space="preserve">WG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members and other fora </w:t>
      </w:r>
      <w:r w:rsidR="55606962" w:rsidRPr="4FD8976D">
        <w:rPr>
          <w:rFonts w:ascii="Arial" w:eastAsia="Arial" w:hAnsi="Arial" w:cs="Arial"/>
          <w:sz w:val="25"/>
          <w:szCs w:val="25"/>
          <w:lang w:val="en-GB"/>
        </w:rPr>
        <w:t>to</w:t>
      </w:r>
      <w:r w:rsidR="7B1C64FE" w:rsidRPr="4FD8976D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689CED7B" w:rsidRPr="4FD8976D">
        <w:rPr>
          <w:rFonts w:ascii="Arial" w:eastAsia="Arial" w:hAnsi="Arial" w:cs="Arial"/>
          <w:sz w:val="25"/>
          <w:szCs w:val="25"/>
          <w:lang w:val="en-GB"/>
        </w:rPr>
        <w:t xml:space="preserve">minimize duplication, including by developing a </w:t>
      </w:r>
      <w:r w:rsidR="76CEFFCF" w:rsidRPr="4FD8976D">
        <w:rPr>
          <w:rFonts w:ascii="Arial" w:eastAsia="Arial" w:hAnsi="Arial" w:cs="Arial"/>
          <w:sz w:val="25"/>
          <w:szCs w:val="25"/>
          <w:lang w:val="en-GB"/>
        </w:rPr>
        <w:t xml:space="preserve">matrix of </w:t>
      </w:r>
      <w:r w:rsidR="76CEFFCF" w:rsidRPr="00B82FE5">
        <w:rPr>
          <w:rFonts w:ascii="Arial" w:eastAsia="Arial" w:hAnsi="Arial" w:cs="Arial"/>
          <w:i/>
          <w:iCs/>
          <w:sz w:val="25"/>
          <w:szCs w:val="25"/>
          <w:lang w:val="en-GB"/>
        </w:rPr>
        <w:t>Who is doing What Where and Whe</w:t>
      </w:r>
      <w:r w:rsidR="768A6B42" w:rsidRPr="00B82FE5">
        <w:rPr>
          <w:rFonts w:ascii="Arial" w:eastAsia="Arial" w:hAnsi="Arial" w:cs="Arial"/>
          <w:i/>
          <w:iCs/>
          <w:sz w:val="25"/>
          <w:szCs w:val="25"/>
          <w:lang w:val="en-GB"/>
        </w:rPr>
        <w:t>n</w:t>
      </w:r>
      <w:r w:rsidR="76CEFFCF" w:rsidRPr="4FD8976D">
        <w:rPr>
          <w:rFonts w:ascii="Arial" w:eastAsia="Arial" w:hAnsi="Arial" w:cs="Arial"/>
          <w:sz w:val="25"/>
          <w:szCs w:val="25"/>
          <w:lang w:val="en-GB"/>
        </w:rPr>
        <w:t xml:space="preserve"> (4W</w:t>
      </w:r>
      <w:r w:rsidR="00B82FE5">
        <w:rPr>
          <w:rFonts w:ascii="Arial" w:eastAsia="Arial" w:hAnsi="Arial" w:cs="Arial"/>
          <w:sz w:val="25"/>
          <w:szCs w:val="25"/>
          <w:lang w:val="en-GB"/>
        </w:rPr>
        <w:t>s</w:t>
      </w:r>
      <w:r w:rsidR="76CEFFCF" w:rsidRPr="4FD8976D">
        <w:rPr>
          <w:rFonts w:ascii="Arial" w:eastAsia="Arial" w:hAnsi="Arial" w:cs="Arial"/>
          <w:sz w:val="25"/>
          <w:szCs w:val="25"/>
          <w:lang w:val="en-GB"/>
        </w:rPr>
        <w:t xml:space="preserve">) </w:t>
      </w:r>
      <w:r w:rsidR="689CED7B" w:rsidRPr="4FD8976D">
        <w:rPr>
          <w:rFonts w:ascii="Arial" w:eastAsia="Arial" w:hAnsi="Arial" w:cs="Arial"/>
          <w:sz w:val="25"/>
          <w:szCs w:val="25"/>
          <w:lang w:val="en-GB"/>
        </w:rPr>
        <w:t>of activities.</w:t>
      </w:r>
      <w:r w:rsidR="689CED7B" w:rsidRPr="4FD8976D">
        <w:rPr>
          <w:rFonts w:ascii="Arial" w:eastAsia="Arial" w:hAnsi="Arial" w:cs="Arial"/>
          <w:sz w:val="25"/>
          <w:szCs w:val="25"/>
        </w:rPr>
        <w:t xml:space="preserve"> Monitor and report on activities in line with the </w:t>
      </w:r>
      <w:r w:rsidR="586C26C0" w:rsidRPr="4FD8976D">
        <w:rPr>
          <w:rFonts w:ascii="Arial" w:eastAsia="Arial" w:hAnsi="Arial" w:cs="Arial"/>
          <w:i/>
          <w:iCs/>
          <w:sz w:val="25"/>
          <w:szCs w:val="25"/>
        </w:rPr>
        <w:t>[</w:t>
      </w:r>
      <w:r w:rsidR="00B82FE5">
        <w:rPr>
          <w:rFonts w:ascii="Arial" w:eastAsia="Arial" w:hAnsi="Arial" w:cs="Arial"/>
          <w:i/>
          <w:iCs/>
          <w:sz w:val="25"/>
          <w:szCs w:val="25"/>
        </w:rPr>
        <w:t>r</w:t>
      </w:r>
      <w:r w:rsidR="586C26C0" w:rsidRPr="4FD8976D">
        <w:rPr>
          <w:rFonts w:ascii="Arial" w:eastAsia="Arial" w:hAnsi="Arial" w:cs="Arial"/>
          <w:i/>
          <w:iCs/>
          <w:sz w:val="25"/>
          <w:szCs w:val="25"/>
        </w:rPr>
        <w:t>egional/</w:t>
      </w:r>
      <w:r w:rsidR="00B82FE5">
        <w:rPr>
          <w:rFonts w:ascii="Arial" w:eastAsia="Arial" w:hAnsi="Arial" w:cs="Arial"/>
          <w:i/>
          <w:iCs/>
          <w:sz w:val="25"/>
          <w:szCs w:val="25"/>
        </w:rPr>
        <w:t>n</w:t>
      </w:r>
      <w:r w:rsidR="586C26C0" w:rsidRPr="4FD8976D">
        <w:rPr>
          <w:rFonts w:ascii="Arial" w:eastAsia="Arial" w:hAnsi="Arial" w:cs="Arial"/>
          <w:i/>
          <w:iCs/>
          <w:sz w:val="25"/>
          <w:szCs w:val="25"/>
        </w:rPr>
        <w:t>ational]</w:t>
      </w:r>
      <w:r w:rsidR="586C26C0" w:rsidRPr="4FD8976D">
        <w:rPr>
          <w:rFonts w:ascii="Arial" w:eastAsia="Arial" w:hAnsi="Arial" w:cs="Arial"/>
          <w:sz w:val="25"/>
          <w:szCs w:val="25"/>
        </w:rPr>
        <w:t xml:space="preserve"> </w:t>
      </w:r>
      <w:r w:rsidR="689CED7B" w:rsidRPr="4FD8976D">
        <w:rPr>
          <w:rFonts w:ascii="Arial" w:eastAsia="Arial" w:hAnsi="Arial" w:cs="Arial"/>
          <w:sz w:val="25"/>
          <w:szCs w:val="25"/>
          <w:lang w:val="nl-NL"/>
        </w:rPr>
        <w:t>R</w:t>
      </w:r>
      <w:proofErr w:type="spellStart"/>
      <w:r w:rsidR="689CED7B" w:rsidRPr="4FD8976D">
        <w:rPr>
          <w:rFonts w:ascii="Arial" w:eastAsia="Arial" w:hAnsi="Arial" w:cs="Arial"/>
          <w:sz w:val="25"/>
          <w:szCs w:val="25"/>
        </w:rPr>
        <w:t>efugee</w:t>
      </w:r>
      <w:proofErr w:type="spellEnd"/>
      <w:r w:rsidR="689CED7B" w:rsidRPr="4FD8976D">
        <w:rPr>
          <w:rFonts w:ascii="Arial" w:eastAsia="Arial" w:hAnsi="Arial" w:cs="Arial"/>
          <w:sz w:val="25"/>
          <w:szCs w:val="25"/>
        </w:rPr>
        <w:t xml:space="preserve"> </w:t>
      </w:r>
      <w:r w:rsidR="689CED7B" w:rsidRPr="4FD8976D">
        <w:rPr>
          <w:rFonts w:ascii="Arial" w:eastAsia="Arial" w:hAnsi="Arial" w:cs="Arial"/>
          <w:sz w:val="25"/>
          <w:szCs w:val="25"/>
          <w:lang w:val="nl-NL"/>
        </w:rPr>
        <w:t>R</w:t>
      </w:r>
      <w:proofErr w:type="spellStart"/>
      <w:r w:rsidR="689CED7B" w:rsidRPr="4FD8976D">
        <w:rPr>
          <w:rFonts w:ascii="Arial" w:eastAsia="Arial" w:hAnsi="Arial" w:cs="Arial"/>
          <w:sz w:val="25"/>
          <w:szCs w:val="25"/>
        </w:rPr>
        <w:t>esponse</w:t>
      </w:r>
      <w:proofErr w:type="spellEnd"/>
      <w:r w:rsidR="689CED7B" w:rsidRPr="4FD8976D">
        <w:rPr>
          <w:rFonts w:ascii="Arial" w:eastAsia="Arial" w:hAnsi="Arial" w:cs="Arial"/>
          <w:sz w:val="25"/>
          <w:szCs w:val="25"/>
        </w:rPr>
        <w:t xml:space="preserve"> </w:t>
      </w:r>
      <w:r w:rsidR="689CED7B" w:rsidRPr="4FD8976D">
        <w:rPr>
          <w:rFonts w:ascii="Arial" w:eastAsia="Arial" w:hAnsi="Arial" w:cs="Arial"/>
          <w:sz w:val="25"/>
          <w:szCs w:val="25"/>
          <w:lang w:val="nl-NL"/>
        </w:rPr>
        <w:t>P</w:t>
      </w:r>
      <w:proofErr w:type="spellStart"/>
      <w:r w:rsidR="689CED7B" w:rsidRPr="4FD8976D">
        <w:rPr>
          <w:rFonts w:ascii="Arial" w:eastAsia="Arial" w:hAnsi="Arial" w:cs="Arial"/>
          <w:sz w:val="25"/>
          <w:szCs w:val="25"/>
        </w:rPr>
        <w:t>la</w:t>
      </w:r>
      <w:r w:rsidR="768A6B42" w:rsidRPr="4FD8976D">
        <w:rPr>
          <w:rFonts w:ascii="Arial" w:eastAsia="Arial" w:hAnsi="Arial" w:cs="Arial"/>
          <w:sz w:val="25"/>
          <w:szCs w:val="25"/>
        </w:rPr>
        <w:t>n</w:t>
      </w:r>
      <w:proofErr w:type="spellEnd"/>
      <w:r w:rsidR="689CED7B" w:rsidRPr="4FD8976D">
        <w:rPr>
          <w:rFonts w:ascii="Arial" w:eastAsia="Arial" w:hAnsi="Arial" w:cs="Arial"/>
          <w:sz w:val="25"/>
          <w:szCs w:val="25"/>
        </w:rPr>
        <w:t xml:space="preserve">. </w:t>
      </w:r>
      <w:r w:rsidR="7B1C64FE" w:rsidRPr="4FD8976D">
        <w:rPr>
          <w:rFonts w:ascii="Arial" w:eastAsia="Arial" w:hAnsi="Arial" w:cs="Arial"/>
          <w:sz w:val="25"/>
          <w:szCs w:val="25"/>
        </w:rPr>
        <w:t xml:space="preserve"> Encourage </w:t>
      </w:r>
      <w:r w:rsidR="689CED7B" w:rsidRPr="4FD8976D">
        <w:rPr>
          <w:rFonts w:ascii="Arial" w:eastAsia="Arial" w:hAnsi="Arial" w:cs="Arial"/>
          <w:sz w:val="25"/>
          <w:szCs w:val="25"/>
        </w:rPr>
        <w:t xml:space="preserve">communication and information sharing between partners </w:t>
      </w:r>
      <w:r w:rsidR="7B1C64FE" w:rsidRPr="4FD8976D">
        <w:rPr>
          <w:rFonts w:ascii="Arial" w:eastAsia="Arial" w:hAnsi="Arial" w:cs="Arial"/>
          <w:sz w:val="25"/>
          <w:szCs w:val="25"/>
        </w:rPr>
        <w:t xml:space="preserve">as well as between the different </w:t>
      </w:r>
      <w:r w:rsidR="689CED7B" w:rsidRPr="4FD8976D">
        <w:rPr>
          <w:rFonts w:ascii="Arial" w:eastAsia="Arial" w:hAnsi="Arial" w:cs="Arial"/>
          <w:sz w:val="25"/>
          <w:szCs w:val="25"/>
        </w:rPr>
        <w:t xml:space="preserve">sectoral working groups to </w:t>
      </w:r>
      <w:r w:rsidR="3F20A833" w:rsidRPr="4FD8976D">
        <w:rPr>
          <w:rFonts w:ascii="Arial" w:eastAsia="Arial" w:hAnsi="Arial" w:cs="Arial"/>
          <w:sz w:val="25"/>
          <w:szCs w:val="25"/>
        </w:rPr>
        <w:t>safeguard strategic</w:t>
      </w:r>
      <w:r w:rsidR="689CED7B" w:rsidRPr="4FD8976D">
        <w:rPr>
          <w:rFonts w:ascii="Arial" w:eastAsia="Arial" w:hAnsi="Arial" w:cs="Arial"/>
          <w:sz w:val="25"/>
          <w:szCs w:val="25"/>
        </w:rPr>
        <w:t xml:space="preserve"> priorities</w:t>
      </w:r>
      <w:r w:rsidR="424E954C" w:rsidRPr="4FD8976D">
        <w:rPr>
          <w:rFonts w:ascii="Arial" w:eastAsia="Arial" w:hAnsi="Arial" w:cs="Arial"/>
          <w:sz w:val="25"/>
          <w:szCs w:val="25"/>
        </w:rPr>
        <w:t>.</w:t>
      </w:r>
    </w:p>
    <w:p w14:paraId="6E327D3C" w14:textId="77777777" w:rsidR="00A87C2F" w:rsidRPr="00A87C2F" w:rsidRDefault="38D34AFA" w:rsidP="00A87C2F">
      <w:pPr>
        <w:pStyle w:val="ListParagraph"/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B82FE5">
        <w:rPr>
          <w:rFonts w:ascii="Arial" w:eastAsia="Arial" w:hAnsi="Arial" w:cs="Arial"/>
          <w:b/>
          <w:bCs/>
          <w:sz w:val="25"/>
          <w:szCs w:val="25"/>
        </w:rPr>
        <w:t>Telecommunications</w:t>
      </w:r>
      <w:r w:rsidR="3ED64D74" w:rsidRPr="00B82FE5">
        <w:rPr>
          <w:rFonts w:ascii="Arial" w:eastAsia="Arial" w:hAnsi="Arial" w:cs="Arial"/>
          <w:b/>
          <w:bCs/>
          <w:sz w:val="25"/>
          <w:szCs w:val="25"/>
        </w:rPr>
        <w:t xml:space="preserve"> </w:t>
      </w:r>
      <w:r w:rsidR="00B82FE5">
        <w:rPr>
          <w:rFonts w:ascii="Arial" w:eastAsia="Arial" w:hAnsi="Arial" w:cs="Arial"/>
          <w:b/>
          <w:bCs/>
          <w:sz w:val="25"/>
          <w:szCs w:val="25"/>
        </w:rPr>
        <w:t>a</w:t>
      </w:r>
      <w:r w:rsidR="3ED64D74" w:rsidRPr="00B82FE5">
        <w:rPr>
          <w:rFonts w:ascii="Arial" w:eastAsia="Arial" w:hAnsi="Arial" w:cs="Arial"/>
          <w:b/>
          <w:bCs/>
          <w:sz w:val="25"/>
          <w:szCs w:val="25"/>
        </w:rPr>
        <w:t>nalysis</w:t>
      </w:r>
      <w:r w:rsidR="00B82FE5">
        <w:rPr>
          <w:rFonts w:ascii="Arial" w:eastAsia="Arial" w:hAnsi="Arial" w:cs="Arial"/>
          <w:b/>
          <w:bCs/>
          <w:sz w:val="25"/>
          <w:szCs w:val="25"/>
        </w:rPr>
        <w:t>.</w:t>
      </w:r>
      <w:r w:rsidR="3ED64D74" w:rsidRPr="00B82FE5">
        <w:rPr>
          <w:rFonts w:ascii="Arial" w:eastAsia="Arial" w:hAnsi="Arial" w:cs="Arial"/>
          <w:sz w:val="25"/>
          <w:szCs w:val="25"/>
        </w:rPr>
        <w:t xml:space="preserve"> Provide strategic guidance and advice on </w:t>
      </w:r>
      <w:r w:rsidR="4C3BED8C" w:rsidRPr="00B82FE5">
        <w:rPr>
          <w:rFonts w:ascii="Arial" w:eastAsia="Arial" w:hAnsi="Arial" w:cs="Arial"/>
          <w:sz w:val="25"/>
          <w:szCs w:val="25"/>
        </w:rPr>
        <w:t xml:space="preserve">the </w:t>
      </w:r>
      <w:r w:rsidR="3ED64D74" w:rsidRPr="00B82FE5">
        <w:rPr>
          <w:rFonts w:ascii="Arial" w:eastAsia="Arial" w:hAnsi="Arial" w:cs="Arial"/>
          <w:sz w:val="25"/>
          <w:szCs w:val="25"/>
        </w:rPr>
        <w:t xml:space="preserve">implementation of </w:t>
      </w:r>
      <w:r w:rsidR="42280490" w:rsidRPr="00B82FE5">
        <w:rPr>
          <w:rFonts w:ascii="Arial" w:eastAsia="Arial" w:hAnsi="Arial" w:cs="Arial"/>
          <w:sz w:val="25"/>
          <w:szCs w:val="25"/>
        </w:rPr>
        <w:t xml:space="preserve">a </w:t>
      </w:r>
      <w:r w:rsidR="00B82FE5">
        <w:rPr>
          <w:rFonts w:ascii="Arial" w:eastAsia="Arial" w:hAnsi="Arial" w:cs="Arial"/>
          <w:sz w:val="25"/>
          <w:szCs w:val="25"/>
        </w:rPr>
        <w:t>t</w:t>
      </w:r>
      <w:r w:rsidR="60E453FB" w:rsidRPr="00B82FE5">
        <w:rPr>
          <w:rFonts w:ascii="Arial" w:eastAsia="Arial" w:hAnsi="Arial" w:cs="Arial"/>
          <w:sz w:val="25"/>
          <w:szCs w:val="25"/>
        </w:rPr>
        <w:t xml:space="preserve">elecommunications </w:t>
      </w:r>
      <w:r w:rsidR="424E954C" w:rsidRPr="00B82FE5">
        <w:rPr>
          <w:rFonts w:ascii="Arial" w:eastAsia="Arial" w:hAnsi="Arial" w:cs="Arial"/>
          <w:sz w:val="25"/>
          <w:szCs w:val="25"/>
        </w:rPr>
        <w:t>analysis</w:t>
      </w:r>
      <w:r w:rsidR="7B1C64FE" w:rsidRPr="00B82FE5">
        <w:rPr>
          <w:rFonts w:ascii="Arial" w:eastAsia="Arial" w:hAnsi="Arial" w:cs="Arial"/>
          <w:sz w:val="25"/>
          <w:szCs w:val="25"/>
        </w:rPr>
        <w:t xml:space="preserve">.  </w:t>
      </w:r>
      <w:r w:rsidR="07495628" w:rsidRPr="00B82FE5">
        <w:rPr>
          <w:rFonts w:ascii="Arial" w:eastAsia="Arial" w:hAnsi="Arial" w:cs="Arial"/>
          <w:sz w:val="25"/>
          <w:szCs w:val="25"/>
        </w:rPr>
        <w:t xml:space="preserve">This includes </w:t>
      </w:r>
      <w:r w:rsidR="5F794BBC" w:rsidRPr="00B82FE5">
        <w:rPr>
          <w:rFonts w:ascii="Arial" w:eastAsia="Arial" w:hAnsi="Arial" w:cs="Arial"/>
          <w:sz w:val="25"/>
          <w:szCs w:val="25"/>
        </w:rPr>
        <w:t xml:space="preserve">the </w:t>
      </w:r>
      <w:r w:rsidR="0A7CD157" w:rsidRPr="00B82FE5">
        <w:rPr>
          <w:rFonts w:ascii="Arial" w:eastAsia="Arial" w:hAnsi="Arial" w:cs="Arial"/>
          <w:sz w:val="25"/>
          <w:szCs w:val="25"/>
        </w:rPr>
        <w:t>setup</w:t>
      </w:r>
      <w:r w:rsidR="1682EA3E" w:rsidRPr="00B82FE5">
        <w:rPr>
          <w:rFonts w:ascii="Arial" w:eastAsia="Arial" w:hAnsi="Arial" w:cs="Arial"/>
          <w:sz w:val="25"/>
          <w:szCs w:val="25"/>
        </w:rPr>
        <w:t xml:space="preserve"> of</w:t>
      </w:r>
      <w:r w:rsidR="7B1C64FE" w:rsidRPr="00B82FE5">
        <w:rPr>
          <w:rFonts w:ascii="Arial" w:eastAsia="Arial" w:hAnsi="Arial" w:cs="Arial"/>
          <w:sz w:val="25"/>
          <w:szCs w:val="25"/>
        </w:rPr>
        <w:t xml:space="preserve"> </w:t>
      </w:r>
      <w:r w:rsidR="3ED64D74" w:rsidRPr="00B82FE5">
        <w:rPr>
          <w:rFonts w:ascii="Arial" w:eastAsia="Arial" w:hAnsi="Arial" w:cs="Arial"/>
          <w:sz w:val="25"/>
          <w:szCs w:val="25"/>
        </w:rPr>
        <w:t>mechanisms to measure the impact and evolution of risks</w:t>
      </w:r>
      <w:r w:rsidR="7B1C64FE" w:rsidRPr="00B82FE5">
        <w:rPr>
          <w:rFonts w:ascii="Arial" w:eastAsia="Arial" w:hAnsi="Arial" w:cs="Arial"/>
          <w:sz w:val="25"/>
          <w:szCs w:val="25"/>
        </w:rPr>
        <w:t xml:space="preserve">; </w:t>
      </w:r>
      <w:r w:rsidR="4B99F751" w:rsidRPr="00B82FE5">
        <w:rPr>
          <w:rFonts w:ascii="Arial" w:eastAsia="Arial" w:hAnsi="Arial" w:cs="Arial"/>
          <w:sz w:val="25"/>
          <w:szCs w:val="25"/>
        </w:rPr>
        <w:t xml:space="preserve">the </w:t>
      </w:r>
      <w:r w:rsidR="3ED64D74" w:rsidRPr="00B82FE5">
        <w:rPr>
          <w:rFonts w:ascii="Arial" w:eastAsia="Arial" w:hAnsi="Arial" w:cs="Arial"/>
          <w:sz w:val="25"/>
          <w:szCs w:val="25"/>
        </w:rPr>
        <w:t>develop</w:t>
      </w:r>
      <w:r w:rsidR="4B99F751" w:rsidRPr="00B82FE5">
        <w:rPr>
          <w:rFonts w:ascii="Arial" w:eastAsia="Arial" w:hAnsi="Arial" w:cs="Arial"/>
          <w:sz w:val="25"/>
          <w:szCs w:val="25"/>
        </w:rPr>
        <w:t>ment of</w:t>
      </w:r>
      <w:r w:rsidR="3ED64D74" w:rsidRPr="00B82FE5">
        <w:rPr>
          <w:rFonts w:ascii="Arial" w:eastAsia="Arial" w:hAnsi="Arial" w:cs="Arial"/>
          <w:sz w:val="25"/>
          <w:szCs w:val="25"/>
        </w:rPr>
        <w:t xml:space="preserve"> messaging</w:t>
      </w:r>
      <w:r w:rsidR="7B1C64FE" w:rsidRPr="00B82FE5">
        <w:rPr>
          <w:rFonts w:ascii="Arial" w:eastAsia="Arial" w:hAnsi="Arial" w:cs="Arial"/>
          <w:sz w:val="25"/>
          <w:szCs w:val="25"/>
        </w:rPr>
        <w:t xml:space="preserve">, </w:t>
      </w:r>
      <w:r w:rsidR="3493A5E3" w:rsidRPr="00B82FE5">
        <w:rPr>
          <w:rFonts w:ascii="Arial" w:eastAsia="Arial" w:hAnsi="Arial" w:cs="Arial"/>
          <w:sz w:val="25"/>
          <w:szCs w:val="25"/>
        </w:rPr>
        <w:t>provision</w:t>
      </w:r>
      <w:r w:rsidR="4B99F751" w:rsidRPr="00B82FE5">
        <w:rPr>
          <w:rFonts w:ascii="Arial" w:eastAsia="Arial" w:hAnsi="Arial" w:cs="Arial"/>
          <w:sz w:val="25"/>
          <w:szCs w:val="25"/>
        </w:rPr>
        <w:t xml:space="preserve"> of</w:t>
      </w:r>
      <w:r w:rsidR="3493A5E3" w:rsidRPr="00B82FE5">
        <w:rPr>
          <w:rFonts w:ascii="Arial" w:eastAsia="Arial" w:hAnsi="Arial" w:cs="Arial"/>
          <w:sz w:val="25"/>
          <w:szCs w:val="25"/>
        </w:rPr>
        <w:t xml:space="preserve"> </w:t>
      </w:r>
      <w:r w:rsidR="3ED64D74" w:rsidRPr="00B82FE5">
        <w:rPr>
          <w:rFonts w:ascii="Arial" w:eastAsia="Arial" w:hAnsi="Arial" w:cs="Arial"/>
          <w:sz w:val="25"/>
          <w:szCs w:val="25"/>
        </w:rPr>
        <w:t xml:space="preserve">analysis to support advocacy and resource mobilization for </w:t>
      </w:r>
      <w:r w:rsidR="00B15725">
        <w:rPr>
          <w:rFonts w:ascii="Arial" w:eastAsia="Arial" w:hAnsi="Arial" w:cs="Arial"/>
          <w:sz w:val="25"/>
          <w:szCs w:val="25"/>
        </w:rPr>
        <w:t>t</w:t>
      </w:r>
      <w:r w:rsidR="60E453FB" w:rsidRPr="00B82FE5">
        <w:rPr>
          <w:rFonts w:ascii="Arial" w:eastAsia="Arial" w:hAnsi="Arial" w:cs="Arial"/>
          <w:sz w:val="25"/>
          <w:szCs w:val="25"/>
        </w:rPr>
        <w:t>elecommunications</w:t>
      </w:r>
      <w:r w:rsidR="3ED64D74" w:rsidRPr="00B82FE5">
        <w:rPr>
          <w:rFonts w:ascii="Arial" w:eastAsia="Arial" w:hAnsi="Arial" w:cs="Arial"/>
          <w:sz w:val="25"/>
          <w:szCs w:val="25"/>
        </w:rPr>
        <w:t xml:space="preserve"> based on evidence and outcomes of the monitoring mechanisms.</w:t>
      </w:r>
      <w:r w:rsidR="689CED7B" w:rsidRPr="00B82FE5">
        <w:rPr>
          <w:rFonts w:ascii="Arial" w:eastAsia="Arial" w:hAnsi="Arial" w:cs="Arial"/>
          <w:sz w:val="25"/>
          <w:szCs w:val="25"/>
        </w:rPr>
        <w:t xml:space="preserve"> Conduct research and build evidenc</w:t>
      </w:r>
      <w:r w:rsidR="3493A5E3" w:rsidRPr="00B82FE5">
        <w:rPr>
          <w:rFonts w:ascii="Arial" w:eastAsia="Arial" w:hAnsi="Arial" w:cs="Arial"/>
          <w:sz w:val="25"/>
          <w:szCs w:val="25"/>
        </w:rPr>
        <w:t>e</w:t>
      </w:r>
      <w:r w:rsidR="3061422B" w:rsidRPr="00B82FE5">
        <w:rPr>
          <w:rFonts w:ascii="Arial" w:eastAsia="Arial" w:hAnsi="Arial" w:cs="Arial"/>
          <w:sz w:val="25"/>
          <w:szCs w:val="25"/>
        </w:rPr>
        <w:t xml:space="preserve"> </w:t>
      </w:r>
      <w:r w:rsidR="689CED7B" w:rsidRPr="00B82FE5">
        <w:rPr>
          <w:rFonts w:ascii="Arial" w:eastAsia="Arial" w:hAnsi="Arial" w:cs="Arial"/>
          <w:sz w:val="25"/>
          <w:szCs w:val="25"/>
        </w:rPr>
        <w:t xml:space="preserve">to strengthen the </w:t>
      </w:r>
      <w:r w:rsidR="56DEA91F" w:rsidRPr="00B82FE5">
        <w:rPr>
          <w:rFonts w:ascii="Arial" w:eastAsia="Arial" w:hAnsi="Arial" w:cs="Arial"/>
          <w:sz w:val="25"/>
          <w:szCs w:val="25"/>
        </w:rPr>
        <w:t xml:space="preserve">RETS WG’s </w:t>
      </w:r>
      <w:r w:rsidR="7B1C64FE" w:rsidRPr="00B82FE5">
        <w:rPr>
          <w:rFonts w:ascii="Arial" w:eastAsia="Arial" w:hAnsi="Arial" w:cs="Arial"/>
          <w:sz w:val="25"/>
          <w:szCs w:val="25"/>
        </w:rPr>
        <w:t xml:space="preserve">performance and make sure </w:t>
      </w:r>
      <w:r w:rsidR="689CED7B" w:rsidRPr="00B82FE5">
        <w:rPr>
          <w:rFonts w:ascii="Arial" w:eastAsia="Arial" w:hAnsi="Arial" w:cs="Arial"/>
          <w:sz w:val="25"/>
          <w:szCs w:val="25"/>
        </w:rPr>
        <w:t>research and assessments</w:t>
      </w:r>
      <w:r w:rsidR="528ECFB1" w:rsidRPr="00B82FE5">
        <w:rPr>
          <w:rFonts w:ascii="Arial" w:eastAsia="Arial" w:hAnsi="Arial" w:cs="Arial"/>
          <w:sz w:val="25"/>
          <w:szCs w:val="25"/>
        </w:rPr>
        <w:t xml:space="preserve"> </w:t>
      </w:r>
      <w:r w:rsidR="7F7B2996" w:rsidRPr="00B82FE5">
        <w:rPr>
          <w:rFonts w:ascii="Arial" w:eastAsia="Arial" w:hAnsi="Arial" w:cs="Arial"/>
          <w:sz w:val="25"/>
          <w:szCs w:val="25"/>
        </w:rPr>
        <w:t>activities are</w:t>
      </w:r>
      <w:r w:rsidR="689CED7B" w:rsidRPr="00B82FE5">
        <w:rPr>
          <w:rFonts w:ascii="Arial" w:eastAsia="Arial" w:hAnsi="Arial" w:cs="Arial"/>
          <w:sz w:val="25"/>
          <w:szCs w:val="25"/>
        </w:rPr>
        <w:t xml:space="preserve"> coordinated among </w:t>
      </w:r>
      <w:r w:rsidR="30702D3E" w:rsidRPr="00B82FE5">
        <w:rPr>
          <w:rFonts w:ascii="Arial" w:eastAsia="Arial" w:hAnsi="Arial" w:cs="Arial"/>
          <w:sz w:val="25"/>
          <w:szCs w:val="25"/>
        </w:rPr>
        <w:t xml:space="preserve">RETS WG </w:t>
      </w:r>
      <w:r w:rsidR="689CED7B" w:rsidRPr="00B82FE5">
        <w:rPr>
          <w:rFonts w:ascii="Arial" w:eastAsia="Arial" w:hAnsi="Arial" w:cs="Arial"/>
          <w:sz w:val="25"/>
          <w:szCs w:val="25"/>
        </w:rPr>
        <w:t>members</w:t>
      </w:r>
      <w:r w:rsidR="528ECFB1" w:rsidRPr="00B82FE5">
        <w:rPr>
          <w:rFonts w:ascii="Arial" w:eastAsia="Arial" w:hAnsi="Arial" w:cs="Arial"/>
          <w:sz w:val="25"/>
          <w:szCs w:val="25"/>
        </w:rPr>
        <w:t>.</w:t>
      </w:r>
    </w:p>
    <w:p w14:paraId="1FF1750B" w14:textId="77777777" w:rsidR="005226E8" w:rsidRDefault="007D4252" w:rsidP="005226E8">
      <w:pPr>
        <w:pStyle w:val="ListParagraph"/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A87C2F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Technical </w:t>
      </w:r>
      <w:r w:rsidR="00A87C2F">
        <w:rPr>
          <w:rFonts w:ascii="Arial" w:eastAsia="Arial" w:hAnsi="Arial" w:cs="Arial"/>
          <w:b/>
          <w:bCs/>
          <w:sz w:val="25"/>
          <w:szCs w:val="25"/>
          <w:lang w:val="en-GB"/>
        </w:rPr>
        <w:t>s</w:t>
      </w:r>
      <w:r w:rsidRPr="00A87C2F">
        <w:rPr>
          <w:rFonts w:ascii="Arial" w:eastAsia="Arial" w:hAnsi="Arial" w:cs="Arial"/>
          <w:b/>
          <w:bCs/>
          <w:sz w:val="25"/>
          <w:szCs w:val="25"/>
          <w:lang w:val="en-GB"/>
        </w:rPr>
        <w:t>upport</w:t>
      </w:r>
      <w:r w:rsidR="00A87C2F">
        <w:rPr>
          <w:rFonts w:ascii="Arial" w:eastAsia="Arial" w:hAnsi="Arial" w:cs="Arial"/>
          <w:b/>
          <w:bCs/>
          <w:sz w:val="25"/>
          <w:szCs w:val="25"/>
          <w:lang w:val="en-GB"/>
        </w:rPr>
        <w:t>.</w:t>
      </w:r>
      <w:r w:rsidRPr="00A87C2F">
        <w:rPr>
          <w:rFonts w:ascii="Arial" w:eastAsia="Arial" w:hAnsi="Arial" w:cs="Arial"/>
          <w:sz w:val="25"/>
          <w:szCs w:val="25"/>
          <w:lang w:val="en-GB"/>
        </w:rPr>
        <w:t xml:space="preserve"> Provide technical support to partners, foster capacity building</w:t>
      </w:r>
      <w:r w:rsidR="005D178C" w:rsidRPr="00A87C2F">
        <w:rPr>
          <w:rFonts w:ascii="Arial" w:eastAsia="Arial" w:hAnsi="Arial" w:cs="Arial"/>
          <w:sz w:val="25"/>
          <w:szCs w:val="25"/>
          <w:lang w:val="en-GB"/>
        </w:rPr>
        <w:t>/development</w:t>
      </w:r>
      <w:r w:rsidRPr="00A87C2F">
        <w:rPr>
          <w:rFonts w:ascii="Arial" w:eastAsia="Arial" w:hAnsi="Arial" w:cs="Arial"/>
          <w:sz w:val="25"/>
          <w:szCs w:val="25"/>
          <w:lang w:val="en-GB"/>
        </w:rPr>
        <w:t xml:space="preserve">, including supporting needs assessments, project design, proposal development and advocacy initiatives; </w:t>
      </w:r>
      <w:r w:rsidR="008F5250" w:rsidRPr="00A87C2F">
        <w:rPr>
          <w:rFonts w:ascii="Arial" w:eastAsia="Arial" w:hAnsi="Arial" w:cs="Arial"/>
          <w:sz w:val="25"/>
          <w:szCs w:val="25"/>
          <w:lang w:val="en-GB"/>
        </w:rPr>
        <w:t>p</w:t>
      </w:r>
      <w:r w:rsidRPr="00A87C2F">
        <w:rPr>
          <w:rFonts w:ascii="Arial" w:eastAsia="Arial" w:hAnsi="Arial" w:cs="Arial"/>
          <w:sz w:val="25"/>
          <w:szCs w:val="25"/>
          <w:lang w:val="en-GB"/>
        </w:rPr>
        <w:t>romote inter-sectoral collaboration in support of the</w:t>
      </w:r>
      <w:r w:rsidR="003A7E07" w:rsidRPr="00A87C2F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5226E8">
        <w:rPr>
          <w:rFonts w:ascii="Arial" w:eastAsia="Arial" w:hAnsi="Arial" w:cs="Arial"/>
          <w:sz w:val="25"/>
          <w:szCs w:val="25"/>
          <w:lang w:val="en-GB"/>
        </w:rPr>
        <w:t>t</w:t>
      </w:r>
      <w:r w:rsidR="003A7E07" w:rsidRPr="00A87C2F">
        <w:rPr>
          <w:rFonts w:ascii="Arial" w:eastAsia="Arial" w:hAnsi="Arial" w:cs="Arial"/>
          <w:sz w:val="25"/>
          <w:szCs w:val="25"/>
          <w:lang w:val="en-GB"/>
        </w:rPr>
        <w:t>elecommunications</w:t>
      </w:r>
      <w:r w:rsidRPr="00A87C2F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Pr="00A87C2F">
        <w:rPr>
          <w:rFonts w:ascii="Arial" w:eastAsia="Arial" w:hAnsi="Arial" w:cs="Arial"/>
          <w:sz w:val="25"/>
          <w:szCs w:val="25"/>
          <w:lang w:val="en-GB"/>
        </w:rPr>
        <w:t>response. Develop/adapt standard operating procedures and referral pathways. Improve</w:t>
      </w:r>
      <w:r w:rsidR="003C1C04" w:rsidRPr="00A87C2F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00A87C2F">
        <w:rPr>
          <w:rFonts w:ascii="Arial" w:eastAsia="Arial" w:hAnsi="Arial" w:cs="Arial"/>
          <w:sz w:val="25"/>
          <w:szCs w:val="25"/>
          <w:lang w:val="en-GB"/>
        </w:rPr>
        <w:t>data and information management for evidence-based programming.</w:t>
      </w:r>
    </w:p>
    <w:p w14:paraId="7B6DB458" w14:textId="0666042C" w:rsidR="005226E8" w:rsidRPr="005226E8" w:rsidRDefault="000C50EE" w:rsidP="005226E8">
      <w:pPr>
        <w:pStyle w:val="ListParagraph"/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5226E8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Joint </w:t>
      </w:r>
      <w:r w:rsidR="005226E8">
        <w:rPr>
          <w:rFonts w:ascii="Arial" w:eastAsia="Arial" w:hAnsi="Arial" w:cs="Arial"/>
          <w:b/>
          <w:bCs/>
          <w:sz w:val="25"/>
          <w:szCs w:val="25"/>
          <w:lang w:val="en-GB"/>
        </w:rPr>
        <w:t>t</w:t>
      </w:r>
      <w:r w:rsidR="003C0BC5" w:rsidRPr="005226E8">
        <w:rPr>
          <w:rFonts w:ascii="Arial" w:eastAsia="Arial" w:hAnsi="Arial" w:cs="Arial"/>
          <w:b/>
          <w:bCs/>
          <w:sz w:val="25"/>
          <w:szCs w:val="25"/>
          <w:lang w:val="en-GB"/>
        </w:rPr>
        <w:t>elecommunications</w:t>
      </w:r>
      <w:r w:rsidRPr="005226E8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 response</w:t>
      </w:r>
      <w:r w:rsidR="005226E8">
        <w:rPr>
          <w:rFonts w:ascii="Arial" w:eastAsia="Arial" w:hAnsi="Arial" w:cs="Arial"/>
          <w:b/>
          <w:bCs/>
          <w:sz w:val="25"/>
          <w:szCs w:val="25"/>
          <w:lang w:val="en-GB"/>
        </w:rPr>
        <w:t>.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 Coordinate the response </w:t>
      </w:r>
      <w:r w:rsidR="00FA2EF8" w:rsidRPr="005226E8">
        <w:rPr>
          <w:rFonts w:ascii="Arial" w:eastAsia="Arial" w:hAnsi="Arial" w:cs="Arial"/>
          <w:sz w:val="25"/>
          <w:szCs w:val="25"/>
          <w:lang w:val="en-GB"/>
        </w:rPr>
        <w:t>in accordance with</w:t>
      </w:r>
      <w:r w:rsidR="00FE4759" w:rsidRPr="005226E8">
        <w:rPr>
          <w:rFonts w:ascii="Arial" w:eastAsia="Arial" w:hAnsi="Arial" w:cs="Arial"/>
          <w:sz w:val="25"/>
          <w:szCs w:val="25"/>
          <w:lang w:val="en-GB"/>
        </w:rPr>
        <w:t xml:space="preserve"> the</w:t>
      </w:r>
      <w:r w:rsidR="00FA2EF8"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1D0A2988" w:rsidRPr="005226E8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5226E8">
        <w:rPr>
          <w:rFonts w:ascii="Arial" w:eastAsia="Arial" w:hAnsi="Arial" w:cs="Arial"/>
          <w:i/>
          <w:iCs/>
          <w:sz w:val="25"/>
          <w:szCs w:val="25"/>
          <w:lang w:val="en-GB"/>
        </w:rPr>
        <w:t>r</w:t>
      </w:r>
      <w:r w:rsidRPr="005226E8">
        <w:rPr>
          <w:rFonts w:ascii="Arial" w:eastAsia="Arial" w:hAnsi="Arial" w:cs="Arial"/>
          <w:i/>
          <w:iCs/>
          <w:sz w:val="25"/>
          <w:szCs w:val="25"/>
          <w:lang w:val="en-GB"/>
        </w:rPr>
        <w:t>egional</w:t>
      </w:r>
      <w:r w:rsidR="02109192" w:rsidRPr="005226E8">
        <w:rPr>
          <w:rFonts w:ascii="Arial" w:eastAsia="Arial" w:hAnsi="Arial" w:cs="Arial"/>
          <w:i/>
          <w:iCs/>
          <w:sz w:val="25"/>
          <w:szCs w:val="25"/>
          <w:lang w:val="en-GB"/>
        </w:rPr>
        <w:t>/</w:t>
      </w:r>
      <w:r w:rsidR="005226E8">
        <w:rPr>
          <w:rFonts w:ascii="Arial" w:eastAsia="Arial" w:hAnsi="Arial" w:cs="Arial"/>
          <w:i/>
          <w:iCs/>
          <w:sz w:val="25"/>
          <w:szCs w:val="25"/>
          <w:lang w:val="en-GB"/>
        </w:rPr>
        <w:t>n</w:t>
      </w:r>
      <w:r w:rsidR="02109192" w:rsidRPr="005226E8">
        <w:rPr>
          <w:rFonts w:ascii="Arial" w:eastAsia="Arial" w:hAnsi="Arial" w:cs="Arial"/>
          <w:i/>
          <w:iCs/>
          <w:sz w:val="25"/>
          <w:szCs w:val="25"/>
          <w:lang w:val="en-GB"/>
        </w:rPr>
        <w:t>ational]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2D41DF" w:rsidRPr="005226E8">
        <w:rPr>
          <w:rFonts w:ascii="Arial" w:eastAsia="Arial" w:hAnsi="Arial" w:cs="Arial"/>
          <w:sz w:val="25"/>
          <w:szCs w:val="25"/>
          <w:lang w:val="en-GB"/>
        </w:rPr>
        <w:t xml:space="preserve">RETS </w:t>
      </w:r>
      <w:r w:rsidR="005226E8">
        <w:rPr>
          <w:rFonts w:ascii="Arial" w:eastAsia="Arial" w:hAnsi="Arial" w:cs="Arial"/>
          <w:sz w:val="25"/>
          <w:szCs w:val="25"/>
          <w:lang w:val="en-GB"/>
        </w:rPr>
        <w:t>s</w:t>
      </w:r>
      <w:r w:rsidRPr="005226E8">
        <w:rPr>
          <w:rFonts w:ascii="Arial" w:eastAsia="Arial" w:hAnsi="Arial" w:cs="Arial"/>
          <w:sz w:val="25"/>
          <w:szCs w:val="25"/>
          <w:lang w:val="en-GB"/>
        </w:rPr>
        <w:t>trategy</w:t>
      </w:r>
      <w:r w:rsidR="00FA2EF8" w:rsidRPr="005226E8">
        <w:rPr>
          <w:rFonts w:ascii="Arial" w:eastAsia="Arial" w:hAnsi="Arial" w:cs="Arial"/>
          <w:sz w:val="25"/>
          <w:szCs w:val="25"/>
          <w:lang w:val="en-GB"/>
        </w:rPr>
        <w:t xml:space="preserve">.  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Ensure </w:t>
      </w:r>
      <w:r w:rsidR="00FA2EF8" w:rsidRPr="005226E8">
        <w:rPr>
          <w:rFonts w:ascii="Arial" w:eastAsia="Arial" w:hAnsi="Arial" w:cs="Arial"/>
          <w:sz w:val="25"/>
          <w:szCs w:val="25"/>
          <w:lang w:val="en-GB"/>
        </w:rPr>
        <w:t xml:space="preserve">coherence between all actors when working </w:t>
      </w:r>
      <w:r w:rsidR="7013A17A" w:rsidRPr="005226E8">
        <w:rPr>
          <w:rFonts w:ascii="Arial" w:eastAsia="Arial" w:hAnsi="Arial" w:cs="Arial"/>
          <w:sz w:val="25"/>
          <w:szCs w:val="25"/>
          <w:lang w:val="en-GB"/>
        </w:rPr>
        <w:t>on needs</w:t>
      </w:r>
      <w:r w:rsidRPr="005226E8">
        <w:rPr>
          <w:rFonts w:ascii="Arial" w:eastAsia="Arial" w:hAnsi="Arial" w:cs="Arial"/>
          <w:sz w:val="25"/>
          <w:szCs w:val="25"/>
          <w:lang w:val="en-GB"/>
        </w:rPr>
        <w:t>/gaps analysis</w:t>
      </w:r>
      <w:r w:rsidR="00FA2EF8" w:rsidRPr="005226E8">
        <w:rPr>
          <w:rFonts w:ascii="Arial" w:eastAsia="Arial" w:hAnsi="Arial" w:cs="Arial"/>
          <w:sz w:val="25"/>
          <w:szCs w:val="25"/>
          <w:lang w:val="en-GB"/>
        </w:rPr>
        <w:t>;</w:t>
      </w:r>
      <w:r w:rsidR="001632E2" w:rsidRPr="005226E8">
        <w:rPr>
          <w:rFonts w:ascii="Arial" w:eastAsia="Arial" w:hAnsi="Arial" w:cs="Arial"/>
          <w:sz w:val="25"/>
          <w:szCs w:val="25"/>
          <w:lang w:val="en-GB"/>
        </w:rPr>
        <w:t xml:space="preserve"> agree upon recommendations for the response</w:t>
      </w:r>
      <w:r w:rsidR="00FA2EF8"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C02DBA" w:rsidRPr="005226E8">
        <w:rPr>
          <w:rFonts w:ascii="Arial" w:eastAsia="Arial" w:hAnsi="Arial" w:cs="Arial"/>
          <w:sz w:val="25"/>
          <w:szCs w:val="25"/>
          <w:lang w:val="en-GB"/>
        </w:rPr>
        <w:t xml:space="preserve">and to foster </w:t>
      </w:r>
      <w:r w:rsidR="00C02DBA" w:rsidRPr="005226E8">
        <w:rPr>
          <w:rFonts w:ascii="Arial" w:eastAsia="Arial" w:hAnsi="Arial" w:cs="Arial"/>
          <w:sz w:val="25"/>
          <w:szCs w:val="25"/>
        </w:rPr>
        <w:t xml:space="preserve">aligned planning and reporting among the members in line with the </w:t>
      </w:r>
      <w:r w:rsidR="002D41DF" w:rsidRPr="005226E8">
        <w:rPr>
          <w:rFonts w:ascii="Arial" w:eastAsia="Arial" w:hAnsi="Arial" w:cs="Arial"/>
          <w:sz w:val="25"/>
          <w:szCs w:val="25"/>
        </w:rPr>
        <w:t xml:space="preserve">RETS </w:t>
      </w:r>
      <w:r w:rsidR="002D41DF" w:rsidRPr="005226E8">
        <w:rPr>
          <w:rFonts w:ascii="Arial" w:eastAsia="Arial" w:hAnsi="Arial" w:cs="Arial"/>
          <w:sz w:val="25"/>
          <w:szCs w:val="25"/>
          <w:lang w:val="en-GB"/>
        </w:rPr>
        <w:t xml:space="preserve">WG </w:t>
      </w:r>
      <w:r w:rsidR="00C02DBA" w:rsidRPr="005226E8">
        <w:rPr>
          <w:rFonts w:ascii="Arial" w:eastAsia="Arial" w:hAnsi="Arial" w:cs="Arial"/>
          <w:sz w:val="25"/>
          <w:szCs w:val="25"/>
        </w:rPr>
        <w:t>strategy.</w:t>
      </w:r>
    </w:p>
    <w:p w14:paraId="001D394F" w14:textId="77777777" w:rsidR="00FB1C8C" w:rsidRDefault="3ED64D74" w:rsidP="00FB1C8C">
      <w:pPr>
        <w:pStyle w:val="ListParagraph"/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5226E8">
        <w:rPr>
          <w:rFonts w:ascii="Arial" w:eastAsia="Arial" w:hAnsi="Arial" w:cs="Arial"/>
          <w:b/>
          <w:bCs/>
          <w:sz w:val="25"/>
          <w:szCs w:val="25"/>
          <w:lang w:val="en-GB"/>
        </w:rPr>
        <w:t>Advocacy</w:t>
      </w:r>
      <w:r w:rsidR="005226E8">
        <w:rPr>
          <w:rFonts w:ascii="Arial" w:eastAsia="Arial" w:hAnsi="Arial" w:cs="Arial"/>
          <w:sz w:val="25"/>
          <w:szCs w:val="25"/>
          <w:lang w:val="en-GB"/>
        </w:rPr>
        <w:t>.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1A11AF53" w:rsidRPr="005226E8">
        <w:rPr>
          <w:rFonts w:ascii="Arial" w:eastAsia="Arial" w:hAnsi="Arial" w:cs="Arial"/>
          <w:sz w:val="25"/>
          <w:szCs w:val="25"/>
          <w:lang w:val="en-GB"/>
        </w:rPr>
        <w:t xml:space="preserve">Advocate with key stakeholders </w:t>
      </w:r>
      <w:r w:rsidR="005226E8" w:rsidRPr="005226E8">
        <w:rPr>
          <w:rFonts w:ascii="Arial" w:eastAsia="Arial" w:hAnsi="Arial" w:cs="Arial"/>
          <w:sz w:val="25"/>
          <w:szCs w:val="25"/>
          <w:lang w:val="en-GB"/>
        </w:rPr>
        <w:t>to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508B30C0" w:rsidRPr="005226E8">
        <w:rPr>
          <w:rFonts w:ascii="Arial" w:eastAsia="Arial" w:hAnsi="Arial" w:cs="Arial"/>
          <w:sz w:val="25"/>
          <w:szCs w:val="25"/>
          <w:lang w:val="en-GB"/>
        </w:rPr>
        <w:t xml:space="preserve">develop, </w:t>
      </w:r>
      <w:proofErr w:type="gramStart"/>
      <w:r w:rsidRPr="005226E8">
        <w:rPr>
          <w:rFonts w:ascii="Arial" w:eastAsia="Arial" w:hAnsi="Arial" w:cs="Arial"/>
          <w:sz w:val="25"/>
          <w:szCs w:val="25"/>
          <w:lang w:val="en-GB"/>
        </w:rPr>
        <w:t>consolidate</w:t>
      </w:r>
      <w:proofErr w:type="gramEnd"/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508B30C0" w:rsidRPr="005226E8">
        <w:rPr>
          <w:rFonts w:ascii="Arial" w:eastAsia="Arial" w:hAnsi="Arial" w:cs="Arial"/>
          <w:sz w:val="25"/>
          <w:szCs w:val="25"/>
          <w:lang w:val="en-GB"/>
        </w:rPr>
        <w:t xml:space="preserve">and implement </w:t>
      </w:r>
      <w:r w:rsidRPr="005226E8">
        <w:rPr>
          <w:rFonts w:ascii="Arial" w:eastAsia="Arial" w:hAnsi="Arial" w:cs="Arial"/>
          <w:sz w:val="25"/>
          <w:szCs w:val="25"/>
          <w:lang w:val="en-GB"/>
        </w:rPr>
        <w:t>sectorial strategies</w:t>
      </w:r>
      <w:r w:rsidR="1A11AF53" w:rsidRPr="005226E8">
        <w:rPr>
          <w:rFonts w:ascii="Arial" w:eastAsia="Arial" w:hAnsi="Arial" w:cs="Arial"/>
          <w:sz w:val="25"/>
          <w:szCs w:val="25"/>
          <w:lang w:val="en-GB"/>
        </w:rPr>
        <w:t>, i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dentify advocacy gaps and develop appropriate </w:t>
      </w:r>
      <w:r w:rsidR="1A11AF53" w:rsidRPr="005226E8">
        <w:rPr>
          <w:rFonts w:ascii="Arial" w:eastAsia="Arial" w:hAnsi="Arial" w:cs="Arial"/>
          <w:sz w:val="25"/>
          <w:szCs w:val="25"/>
          <w:lang w:val="en-GB"/>
        </w:rPr>
        <w:t xml:space="preserve">joint 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advocacy messages and tools </w:t>
      </w:r>
      <w:r w:rsidR="1A11AF53" w:rsidRPr="005226E8">
        <w:rPr>
          <w:rFonts w:ascii="Arial" w:eastAsia="Arial" w:hAnsi="Arial" w:cs="Arial"/>
          <w:sz w:val="25"/>
          <w:szCs w:val="25"/>
          <w:lang w:val="en-GB"/>
        </w:rPr>
        <w:t xml:space="preserve">for </w:t>
      </w:r>
      <w:r w:rsidR="00FB1C8C">
        <w:rPr>
          <w:rFonts w:ascii="Arial" w:eastAsia="Arial" w:hAnsi="Arial" w:cs="Arial"/>
          <w:sz w:val="25"/>
          <w:szCs w:val="25"/>
          <w:lang w:val="en-GB"/>
        </w:rPr>
        <w:t>g</w:t>
      </w:r>
      <w:r w:rsidRPr="005226E8">
        <w:rPr>
          <w:rFonts w:ascii="Arial" w:eastAsia="Arial" w:hAnsi="Arial" w:cs="Arial"/>
          <w:sz w:val="25"/>
          <w:szCs w:val="25"/>
          <w:lang w:val="en-GB"/>
        </w:rPr>
        <w:t>overnment</w:t>
      </w:r>
      <w:r w:rsidR="3BA9B0F1" w:rsidRPr="005226E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1A11AF53" w:rsidRPr="005226E8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="0A97B7DC" w:rsidRPr="005226E8">
        <w:rPr>
          <w:rFonts w:ascii="Arial" w:eastAsia="Arial" w:hAnsi="Arial" w:cs="Arial"/>
          <w:sz w:val="25"/>
          <w:szCs w:val="25"/>
          <w:lang w:val="en-GB"/>
        </w:rPr>
        <w:t xml:space="preserve">other </w:t>
      </w:r>
      <w:r w:rsidR="1A11AF53" w:rsidRPr="005226E8">
        <w:rPr>
          <w:rFonts w:ascii="Arial" w:eastAsia="Arial" w:hAnsi="Arial" w:cs="Arial"/>
          <w:sz w:val="25"/>
          <w:szCs w:val="25"/>
          <w:lang w:val="en-GB"/>
        </w:rPr>
        <w:t xml:space="preserve">counterparts. 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Ensure cross-cutting issues </w:t>
      </w:r>
      <w:r w:rsidR="44D05482" w:rsidRPr="005226E8">
        <w:rPr>
          <w:rFonts w:ascii="Arial" w:eastAsia="Arial" w:hAnsi="Arial" w:cs="Arial"/>
          <w:sz w:val="25"/>
          <w:szCs w:val="25"/>
          <w:lang w:val="en-GB"/>
        </w:rPr>
        <w:t>are reflected</w:t>
      </w:r>
      <w:r w:rsidRPr="005226E8">
        <w:rPr>
          <w:rFonts w:ascii="Arial" w:eastAsia="Arial" w:hAnsi="Arial" w:cs="Arial"/>
          <w:sz w:val="25"/>
          <w:szCs w:val="25"/>
          <w:lang w:val="en-GB"/>
        </w:rPr>
        <w:t xml:space="preserve"> in </w:t>
      </w:r>
      <w:r w:rsidR="2992D8BA" w:rsidRPr="005226E8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005226E8">
        <w:rPr>
          <w:rFonts w:ascii="Arial" w:eastAsia="Arial" w:hAnsi="Arial" w:cs="Arial"/>
          <w:sz w:val="25"/>
          <w:szCs w:val="25"/>
          <w:lang w:val="en-GB"/>
        </w:rPr>
        <w:t>activities</w:t>
      </w:r>
      <w:r w:rsidR="0A97B7DC" w:rsidRPr="005226E8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4AD7EE4F" w14:textId="6F514FA0" w:rsidR="002E006E" w:rsidRPr="00FB1C8C" w:rsidRDefault="3ED64D74" w:rsidP="00FB1C8C">
      <w:pPr>
        <w:pStyle w:val="ListParagraph"/>
        <w:numPr>
          <w:ilvl w:val="0"/>
          <w:numId w:val="5"/>
        </w:numPr>
        <w:spacing w:before="12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FB1C8C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Capacity </w:t>
      </w:r>
      <w:r w:rsidR="528774EC" w:rsidRPr="00FB1C8C">
        <w:rPr>
          <w:rFonts w:ascii="Arial" w:eastAsia="Arial" w:hAnsi="Arial" w:cs="Arial"/>
          <w:b/>
          <w:bCs/>
          <w:sz w:val="25"/>
          <w:szCs w:val="25"/>
          <w:lang w:val="en-GB"/>
        </w:rPr>
        <w:t>development</w:t>
      </w:r>
      <w:r w:rsidR="00FB1C8C">
        <w:rPr>
          <w:rFonts w:ascii="Arial" w:eastAsia="Arial" w:hAnsi="Arial" w:cs="Arial"/>
          <w:sz w:val="25"/>
          <w:szCs w:val="25"/>
          <w:lang w:val="en-GB"/>
        </w:rPr>
        <w:t>.</w:t>
      </w:r>
      <w:r w:rsidRPr="00FB1C8C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528774EC" w:rsidRPr="00FB1C8C">
        <w:rPr>
          <w:rFonts w:ascii="Arial" w:eastAsia="Arial" w:hAnsi="Arial" w:cs="Arial"/>
          <w:sz w:val="25"/>
          <w:szCs w:val="25"/>
          <w:lang w:val="en-GB"/>
        </w:rPr>
        <w:t xml:space="preserve">Identify the capacity development needs of </w:t>
      </w:r>
      <w:r w:rsidR="3493A5E3" w:rsidRPr="00FB1C8C">
        <w:rPr>
          <w:rFonts w:ascii="Arial" w:eastAsia="Arial" w:hAnsi="Arial" w:cs="Arial"/>
          <w:sz w:val="25"/>
          <w:szCs w:val="25"/>
          <w:lang w:val="en-GB"/>
        </w:rPr>
        <w:t>all stakeholders</w:t>
      </w:r>
      <w:r w:rsidR="251CF107" w:rsidRPr="00FB1C8C">
        <w:rPr>
          <w:rFonts w:ascii="Arial" w:eastAsia="Arial" w:hAnsi="Arial" w:cs="Arial"/>
          <w:sz w:val="25"/>
          <w:szCs w:val="25"/>
          <w:lang w:val="en-GB"/>
        </w:rPr>
        <w:t xml:space="preserve"> involved in the </w:t>
      </w:r>
      <w:r w:rsidR="00FB1C8C">
        <w:rPr>
          <w:rFonts w:ascii="Arial" w:eastAsia="Arial" w:hAnsi="Arial" w:cs="Arial"/>
          <w:sz w:val="25"/>
          <w:szCs w:val="25"/>
          <w:lang w:val="en-GB"/>
        </w:rPr>
        <w:t>t</w:t>
      </w:r>
      <w:r w:rsidR="1A972FFC" w:rsidRPr="00FB1C8C">
        <w:rPr>
          <w:rFonts w:ascii="Arial" w:eastAsia="Arial" w:hAnsi="Arial" w:cs="Arial"/>
          <w:sz w:val="25"/>
          <w:szCs w:val="25"/>
          <w:lang w:val="en-GB"/>
        </w:rPr>
        <w:t xml:space="preserve">elecommunications </w:t>
      </w:r>
      <w:r w:rsidR="251CF107" w:rsidRPr="00FB1C8C">
        <w:rPr>
          <w:rFonts w:ascii="Arial" w:eastAsia="Arial" w:hAnsi="Arial" w:cs="Arial"/>
          <w:sz w:val="25"/>
          <w:szCs w:val="25"/>
          <w:lang w:val="en-GB"/>
        </w:rPr>
        <w:t>response</w:t>
      </w:r>
      <w:r w:rsidR="07C7C835" w:rsidRPr="00FB1C8C">
        <w:rPr>
          <w:rFonts w:ascii="Arial" w:eastAsia="Arial" w:hAnsi="Arial" w:cs="Arial"/>
          <w:sz w:val="25"/>
          <w:szCs w:val="25"/>
          <w:lang w:val="en-GB"/>
        </w:rPr>
        <w:t xml:space="preserve">. </w:t>
      </w:r>
      <w:r w:rsidRPr="00FB1C8C">
        <w:rPr>
          <w:rFonts w:ascii="Arial" w:eastAsia="Arial" w:hAnsi="Arial" w:cs="Arial"/>
          <w:sz w:val="25"/>
          <w:szCs w:val="25"/>
          <w:lang w:val="en-GB"/>
        </w:rPr>
        <w:t>Provide technical support, as required</w:t>
      </w:r>
      <w:r w:rsidR="4564243B" w:rsidRPr="00FB1C8C">
        <w:rPr>
          <w:rFonts w:ascii="Arial" w:eastAsia="Arial" w:hAnsi="Arial" w:cs="Arial"/>
          <w:sz w:val="25"/>
          <w:szCs w:val="25"/>
          <w:lang w:val="en-GB"/>
        </w:rPr>
        <w:t>,</w:t>
      </w:r>
      <w:r w:rsidRPr="00FB1C8C">
        <w:rPr>
          <w:rFonts w:ascii="Arial" w:eastAsia="Arial" w:hAnsi="Arial" w:cs="Arial"/>
          <w:sz w:val="25"/>
          <w:szCs w:val="25"/>
          <w:lang w:val="en-GB"/>
        </w:rPr>
        <w:t xml:space="preserve"> throughout the design of targeted operational response</w:t>
      </w:r>
      <w:r w:rsidR="4564243B" w:rsidRPr="00FB1C8C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00FB1C8C">
        <w:rPr>
          <w:rFonts w:ascii="Arial" w:eastAsia="Arial" w:hAnsi="Arial" w:cs="Arial"/>
          <w:sz w:val="25"/>
          <w:szCs w:val="25"/>
          <w:lang w:val="en-GB"/>
        </w:rPr>
        <w:t xml:space="preserve">to ensure it is in line with the strategic priorities, the evolving nature of the crisis and needs of </w:t>
      </w:r>
      <w:r w:rsidR="00E563A3">
        <w:rPr>
          <w:rFonts w:ascii="Arial" w:eastAsia="Arial" w:hAnsi="Arial" w:cs="Arial"/>
          <w:sz w:val="25"/>
          <w:szCs w:val="25"/>
          <w:lang w:val="en-GB"/>
        </w:rPr>
        <w:t>refugees and other people in need of international protection</w:t>
      </w:r>
      <w:r w:rsidRPr="00FB1C8C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15809864" w14:textId="70A81162" w:rsidR="4FD8976D" w:rsidRPr="00E563A3" w:rsidRDefault="4FD8976D" w:rsidP="00E563A3">
      <w:pPr>
        <w:spacing w:line="276" w:lineRule="auto"/>
      </w:pPr>
    </w:p>
    <w:p w14:paraId="3742BDDC" w14:textId="7E27475A" w:rsidR="00E67F0B" w:rsidRPr="007D4252" w:rsidRDefault="424E954C" w:rsidP="00D22A56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FD8976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Specific functions</w:t>
      </w:r>
    </w:p>
    <w:p w14:paraId="55492B85" w14:textId="32D9B0B8" w:rsidR="56A281F9" w:rsidRDefault="00FAB508" w:rsidP="00D22A56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color w:val="000000" w:themeColor="text1"/>
          <w:sz w:val="25"/>
          <w:szCs w:val="25"/>
          <w:lang w:val="en-GB"/>
        </w:rPr>
        <w:t xml:space="preserve">The specific functions of the </w:t>
      </w:r>
      <w:r w:rsidR="79E6C092" w:rsidRPr="4FD8976D">
        <w:rPr>
          <w:rFonts w:ascii="Arial" w:eastAsia="Arial" w:hAnsi="Arial" w:cs="Arial"/>
          <w:color w:val="000000" w:themeColor="text1"/>
          <w:sz w:val="25"/>
          <w:szCs w:val="25"/>
          <w:lang w:val="en-GB"/>
        </w:rPr>
        <w:t xml:space="preserve">RETS WG </w:t>
      </w:r>
      <w:r w:rsidRPr="4FD8976D">
        <w:rPr>
          <w:rFonts w:ascii="Arial" w:eastAsia="Arial" w:hAnsi="Arial" w:cs="Arial"/>
          <w:color w:val="000000" w:themeColor="text1"/>
          <w:sz w:val="25"/>
          <w:szCs w:val="25"/>
          <w:lang w:val="en-GB"/>
        </w:rPr>
        <w:t>include:</w:t>
      </w:r>
    </w:p>
    <w:p w14:paraId="2878EF20" w14:textId="2E6F24CB" w:rsidR="42429995" w:rsidRDefault="42429995" w:rsidP="00D22A56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Convene regular </w:t>
      </w:r>
      <w:proofErr w:type="spellStart"/>
      <w:r w:rsidRPr="4FD8976D">
        <w:rPr>
          <w:rFonts w:ascii="Arial" w:eastAsia="Arial" w:hAnsi="Arial" w:cs="Arial"/>
          <w:sz w:val="25"/>
          <w:szCs w:val="25"/>
          <w:lang w:val="en-GB"/>
        </w:rPr>
        <w:t>inter-agency</w:t>
      </w:r>
      <w:proofErr w:type="spellEnd"/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meetings to discuss common issues, share relevant information and plan any further </w:t>
      </w:r>
      <w:proofErr w:type="gramStart"/>
      <w:r w:rsidRPr="4FD8976D">
        <w:rPr>
          <w:rFonts w:ascii="Arial" w:eastAsia="Arial" w:hAnsi="Arial" w:cs="Arial"/>
          <w:sz w:val="25"/>
          <w:szCs w:val="25"/>
          <w:lang w:val="en-GB"/>
        </w:rPr>
        <w:t>actions</w:t>
      </w:r>
      <w:r w:rsidR="55C8A4BA" w:rsidRPr="4FD8976D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6A1DCD70" w14:textId="08FD197E" w:rsidR="00AE1471" w:rsidRDefault="54CE7990" w:rsidP="00D22A56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>Conduct a</w:t>
      </w:r>
      <w:r w:rsidR="00AE1471" w:rsidRPr="4FD8976D">
        <w:rPr>
          <w:rFonts w:ascii="Arial" w:eastAsia="Arial" w:hAnsi="Arial" w:cs="Arial"/>
          <w:sz w:val="25"/>
          <w:szCs w:val="25"/>
          <w:lang w:val="en-GB"/>
        </w:rPr>
        <w:t xml:space="preserve"> coordinated needs assessment </w:t>
      </w:r>
      <w:r w:rsidR="6A26071D" w:rsidRPr="4FD8976D">
        <w:rPr>
          <w:rFonts w:ascii="Arial" w:eastAsia="Arial" w:hAnsi="Arial" w:cs="Arial"/>
          <w:sz w:val="25"/>
          <w:szCs w:val="25"/>
          <w:lang w:val="en-GB"/>
        </w:rPr>
        <w:t xml:space="preserve">and agree on priority </w:t>
      </w:r>
      <w:r w:rsidR="37D14CF0" w:rsidRPr="4FD8976D">
        <w:rPr>
          <w:rFonts w:ascii="Arial" w:eastAsia="Arial" w:hAnsi="Arial" w:cs="Arial"/>
          <w:sz w:val="25"/>
          <w:szCs w:val="25"/>
          <w:lang w:val="en-GB"/>
        </w:rPr>
        <w:t xml:space="preserve">common operational sites where </w:t>
      </w:r>
      <w:r w:rsidR="6A26071D" w:rsidRPr="4FD8976D">
        <w:rPr>
          <w:rFonts w:ascii="Arial" w:eastAsia="Arial" w:hAnsi="Arial" w:cs="Arial"/>
          <w:sz w:val="25"/>
          <w:szCs w:val="25"/>
          <w:lang w:val="en-GB"/>
        </w:rPr>
        <w:t>internet and/or security communications services</w:t>
      </w:r>
      <w:r w:rsidR="28251565" w:rsidRPr="4FD8976D">
        <w:rPr>
          <w:rFonts w:ascii="Arial" w:eastAsia="Arial" w:hAnsi="Arial" w:cs="Arial"/>
          <w:sz w:val="25"/>
          <w:szCs w:val="25"/>
          <w:lang w:val="en-GB"/>
        </w:rPr>
        <w:t xml:space="preserve"> are </w:t>
      </w:r>
      <w:proofErr w:type="gramStart"/>
      <w:r w:rsidR="28251565" w:rsidRPr="4FD8976D">
        <w:rPr>
          <w:rFonts w:ascii="Arial" w:eastAsia="Arial" w:hAnsi="Arial" w:cs="Arial"/>
          <w:sz w:val="25"/>
          <w:szCs w:val="25"/>
          <w:lang w:val="en-GB"/>
        </w:rPr>
        <w:t>provided</w:t>
      </w:r>
      <w:r w:rsidR="6B396B0F" w:rsidRPr="4FD8976D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1F9A656C" w14:textId="517E521C" w:rsidR="00FA19FB" w:rsidRPr="00030DF2" w:rsidRDefault="00250F30" w:rsidP="00D22A56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Support the </w:t>
      </w:r>
      <w:r w:rsidR="00F7462B">
        <w:rPr>
          <w:rFonts w:ascii="Arial" w:eastAsia="Arial" w:hAnsi="Arial" w:cs="Arial"/>
          <w:sz w:val="25"/>
          <w:szCs w:val="25"/>
          <w:lang w:val="en-GB"/>
        </w:rPr>
        <w:t xml:space="preserve">coordinated </w:t>
      </w:r>
      <w:proofErr w:type="spellStart"/>
      <w:r w:rsidR="00F7462B">
        <w:rPr>
          <w:rFonts w:ascii="Arial" w:eastAsia="Arial" w:hAnsi="Arial" w:cs="Arial"/>
          <w:sz w:val="25"/>
          <w:szCs w:val="25"/>
          <w:lang w:val="en-GB"/>
        </w:rPr>
        <w:t>inter-agency</w:t>
      </w:r>
      <w:proofErr w:type="spellEnd"/>
      <w:r w:rsidR="00F7462B">
        <w:rPr>
          <w:rFonts w:ascii="Arial" w:eastAsia="Arial" w:hAnsi="Arial" w:cs="Arial"/>
          <w:sz w:val="25"/>
          <w:szCs w:val="25"/>
          <w:lang w:val="en-GB"/>
        </w:rPr>
        <w:t xml:space="preserve"> refugee response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 by providing joint technical </w:t>
      </w:r>
      <w:r w:rsidRPr="00030DF2">
        <w:rPr>
          <w:rFonts w:ascii="Arial" w:eastAsia="Arial" w:hAnsi="Arial" w:cs="Arial"/>
          <w:sz w:val="25"/>
          <w:szCs w:val="25"/>
          <w:lang w:val="en-GB"/>
        </w:rPr>
        <w:t xml:space="preserve">support and recommendations on issues related to </w:t>
      </w:r>
      <w:r w:rsidR="167C54E7" w:rsidRPr="00030DF2">
        <w:rPr>
          <w:rFonts w:ascii="Arial" w:eastAsia="Arial" w:hAnsi="Arial" w:cs="Arial"/>
          <w:sz w:val="25"/>
          <w:szCs w:val="25"/>
          <w:lang w:val="en-GB"/>
        </w:rPr>
        <w:t xml:space="preserve">internet connectivity and security </w:t>
      </w:r>
      <w:proofErr w:type="gramStart"/>
      <w:r w:rsidR="167C54E7" w:rsidRPr="00030DF2">
        <w:rPr>
          <w:rFonts w:ascii="Arial" w:eastAsia="Arial" w:hAnsi="Arial" w:cs="Arial"/>
          <w:sz w:val="25"/>
          <w:szCs w:val="25"/>
          <w:lang w:val="en-GB"/>
        </w:rPr>
        <w:t>communications</w:t>
      </w:r>
      <w:r w:rsidR="2AED7DAF" w:rsidRPr="00030DF2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Pr="00030DF2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217C0619" w14:textId="5056A64C" w:rsidR="00E75510" w:rsidRPr="00030DF2" w:rsidRDefault="00E75510" w:rsidP="00D22A56">
      <w:pPr>
        <w:pStyle w:val="BodyA"/>
        <w:numPr>
          <w:ilvl w:val="0"/>
          <w:numId w:val="23"/>
        </w:numPr>
        <w:spacing w:after="0" w:line="276" w:lineRule="auto"/>
        <w:jc w:val="both"/>
        <w:rPr>
          <w:rStyle w:val="eop"/>
          <w:rFonts w:ascii="Arial" w:eastAsia="Arial" w:hAnsi="Arial" w:cs="Arial"/>
          <w:i/>
          <w:iCs/>
          <w:sz w:val="25"/>
          <w:szCs w:val="25"/>
        </w:rPr>
      </w:pP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Ensure </w:t>
      </w:r>
      <w:r w:rsidR="3DB3B132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there are no </w:t>
      </w: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duplication </w:t>
      </w:r>
      <w:r w:rsidR="4E4A82E9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of efforts </w:t>
      </w: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o</w:t>
      </w:r>
      <w:r w:rsidR="23B0C829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n</w:t>
      </w: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 </w:t>
      </w:r>
      <w:r w:rsidR="3A5610F3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telecommunications </w:t>
      </w: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activities by </w:t>
      </w:r>
      <w:proofErr w:type="gramStart"/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partners;</w:t>
      </w:r>
      <w:proofErr w:type="gramEnd"/>
      <w:r w:rsidRPr="00030DF2">
        <w:rPr>
          <w:rStyle w:val="eop"/>
          <w:rFonts w:ascii="Arial" w:eastAsia="Arial" w:hAnsi="Arial" w:cs="Arial"/>
          <w:sz w:val="25"/>
          <w:szCs w:val="25"/>
        </w:rPr>
        <w:t> </w:t>
      </w:r>
    </w:p>
    <w:p w14:paraId="53B74278" w14:textId="6C653BFF" w:rsidR="00C123B0" w:rsidRPr="00030DF2" w:rsidRDefault="00C123B0" w:rsidP="00D22A56">
      <w:pPr>
        <w:pStyle w:val="BodyA"/>
        <w:numPr>
          <w:ilvl w:val="0"/>
          <w:numId w:val="23"/>
        </w:numPr>
        <w:spacing w:after="0" w:line="276" w:lineRule="auto"/>
        <w:jc w:val="both"/>
        <w:rPr>
          <w:rStyle w:val="eop"/>
          <w:rFonts w:ascii="Arial" w:eastAsia="Arial" w:hAnsi="Arial" w:cs="Arial"/>
          <w:i/>
          <w:iCs/>
          <w:sz w:val="25"/>
          <w:szCs w:val="25"/>
        </w:rPr>
      </w:pP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Identify resources and capacities within organisations that can be shared for common </w:t>
      </w:r>
      <w:proofErr w:type="gramStart"/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purposes</w:t>
      </w:r>
      <w:r w:rsidR="43131E9D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;</w:t>
      </w: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 </w:t>
      </w:r>
      <w:r w:rsidRPr="00030DF2">
        <w:rPr>
          <w:rStyle w:val="eop"/>
          <w:rFonts w:ascii="Arial" w:eastAsia="Arial" w:hAnsi="Arial" w:cs="Arial"/>
          <w:sz w:val="25"/>
          <w:szCs w:val="25"/>
        </w:rPr>
        <w:t> </w:t>
      </w:r>
      <w:r w:rsidR="00030DF2" w:rsidRPr="00030DF2">
        <w:rPr>
          <w:rStyle w:val="eop"/>
          <w:rFonts w:ascii="Arial" w:eastAsia="Arial" w:hAnsi="Arial" w:cs="Arial"/>
          <w:sz w:val="25"/>
          <w:szCs w:val="25"/>
        </w:rPr>
        <w:t>and</w:t>
      </w:r>
      <w:proofErr w:type="gramEnd"/>
    </w:p>
    <w:p w14:paraId="7D1FA4BD" w14:textId="761B809D" w:rsidR="53126F1D" w:rsidRPr="00030DF2" w:rsidRDefault="53126F1D" w:rsidP="00D22A56">
      <w:pPr>
        <w:pStyle w:val="BodyA"/>
        <w:numPr>
          <w:ilvl w:val="0"/>
          <w:numId w:val="23"/>
        </w:numPr>
        <w:spacing w:after="0" w:line="276" w:lineRule="auto"/>
        <w:jc w:val="both"/>
        <w:rPr>
          <w:rStyle w:val="normaltextrun"/>
          <w:rFonts w:ascii="Arial" w:eastAsia="Arial" w:hAnsi="Arial" w:cs="Arial"/>
          <w:sz w:val="25"/>
          <w:szCs w:val="25"/>
          <w:lang w:val="en-GB"/>
        </w:rPr>
      </w:pPr>
      <w:r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Share </w:t>
      </w:r>
      <w:r w:rsidR="28D21CAD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RETS </w:t>
      </w:r>
      <w:r w:rsidR="00030DF2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i</w:t>
      </w:r>
      <w:r w:rsidR="00F810B4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nformation </w:t>
      </w:r>
      <w:r w:rsidR="00030DF2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m</w:t>
      </w:r>
      <w:r w:rsidR="00F810B4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anagement </w:t>
      </w:r>
      <w:r w:rsidR="5826B456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and </w:t>
      </w:r>
      <w:r w:rsidR="00030DF2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c</w:t>
      </w:r>
      <w:r w:rsidR="5826B456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ommunications </w:t>
      </w:r>
      <w:r w:rsidR="00F810B4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products </w:t>
      </w:r>
      <w:r w:rsidR="7544EEED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 xml:space="preserve">with </w:t>
      </w:r>
      <w:r w:rsidR="37CA6E75" w:rsidRPr="00030DF2">
        <w:rPr>
          <w:rStyle w:val="normaltextrun"/>
          <w:rFonts w:ascii="Arial" w:eastAsia="Arial" w:hAnsi="Arial" w:cs="Arial"/>
          <w:sz w:val="25"/>
          <w:szCs w:val="25"/>
          <w:lang w:val="en-GB"/>
        </w:rPr>
        <w:t>key stakeholders.</w:t>
      </w:r>
    </w:p>
    <w:p w14:paraId="75B77E1D" w14:textId="61AC6B8E" w:rsidR="00AE1471" w:rsidRPr="00030DF2" w:rsidRDefault="00AE1471" w:rsidP="00D22A56">
      <w:pPr>
        <w:pStyle w:val="ListParagraph"/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4ABD8D95" w14:textId="1E50C6DF" w:rsidR="00B81366" w:rsidRPr="00030DF2" w:rsidRDefault="00B81366" w:rsidP="00030DF2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00030DF2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Roles and </w:t>
      </w:r>
      <w:r w:rsidR="00072DE9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r</w:t>
      </w:r>
      <w:r w:rsidRPr="00030DF2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esponsibilities</w:t>
      </w:r>
      <w:r w:rsidR="003A7E07" w:rsidRPr="00030DF2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14:paraId="12274B7F" w14:textId="1698B833" w:rsidR="107DE1D3" w:rsidRPr="00030DF2" w:rsidRDefault="00030DF2" w:rsidP="00030DF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5"/>
          <w:szCs w:val="25"/>
          <w:lang w:eastAsia="en-US"/>
        </w:rPr>
      </w:pPr>
      <w:r w:rsidRPr="00030DF2">
        <w:rPr>
          <w:rFonts w:ascii="Arial" w:eastAsia="Arial" w:hAnsi="Arial" w:cs="Arial"/>
          <w:b/>
          <w:bCs/>
          <w:color w:val="000000" w:themeColor="text1"/>
          <w:sz w:val="25"/>
          <w:szCs w:val="25"/>
          <w:lang w:eastAsia="en-US"/>
        </w:rPr>
        <w:t>Chai</w:t>
      </w:r>
      <w:r>
        <w:rPr>
          <w:rFonts w:ascii="Arial" w:eastAsia="Arial" w:hAnsi="Arial" w:cs="Arial"/>
          <w:b/>
          <w:bCs/>
          <w:color w:val="000000" w:themeColor="text1"/>
          <w:sz w:val="25"/>
          <w:szCs w:val="25"/>
          <w:lang w:eastAsia="en-US"/>
        </w:rPr>
        <w:t>r</w:t>
      </w:r>
      <w:r w:rsidRPr="00030DF2">
        <w:rPr>
          <w:rFonts w:ascii="Arial" w:eastAsia="Arial" w:hAnsi="Arial" w:cs="Arial"/>
          <w:b/>
          <w:bCs/>
          <w:color w:val="000000" w:themeColor="text1"/>
          <w:sz w:val="25"/>
          <w:szCs w:val="25"/>
          <w:lang w:eastAsia="en-US"/>
        </w:rPr>
        <w:t>ing</w:t>
      </w:r>
    </w:p>
    <w:p w14:paraId="0576C888" w14:textId="1BEA2452" w:rsidR="00B81366" w:rsidRPr="00030DF2" w:rsidRDefault="00B81366" w:rsidP="00030DF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r w:rsidRPr="00030DF2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427D0B79" w:rsidRPr="00030DF2">
        <w:rPr>
          <w:rFonts w:ascii="Arial" w:eastAsia="Arial" w:hAnsi="Arial" w:cs="Arial"/>
          <w:sz w:val="25"/>
          <w:szCs w:val="25"/>
          <w:lang w:val="en-GB"/>
        </w:rPr>
        <w:t>RETS</w:t>
      </w:r>
      <w:r w:rsidR="04DE6E52" w:rsidRP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orking Group is co-led by </w:t>
      </w:r>
      <w:r w:rsidR="00072DE9" w:rsidRPr="00072DE9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030DF2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ntity name</w:t>
      </w:r>
      <w:r w:rsidRPr="00030DF2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UNHCR</w:t>
      </w:r>
      <w:r w:rsidR="003E0476" w:rsidRPr="4FD8976D">
        <w:rPr>
          <w:rStyle w:val="FootnoteReference"/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2"/>
      </w:r>
      <w:r w:rsidRP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30DF2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 leads/co-coordinators are responsible for:</w:t>
      </w:r>
    </w:p>
    <w:p w14:paraId="74977511" w14:textId="77777777" w:rsidR="00616EFC" w:rsidRDefault="35130B1B" w:rsidP="00616EF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6EFC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Reporting to and sharing relevant information </w:t>
      </w:r>
      <w:r w:rsidR="00030DF2" w:rsidRPr="00616EFC">
        <w:rPr>
          <w:rFonts w:ascii="Arial" w:eastAsia="Arial" w:hAnsi="Arial" w:cs="Arial"/>
          <w:sz w:val="25"/>
          <w:szCs w:val="25"/>
          <w:lang w:val="en-GB" w:eastAsia="en-US" w:bidi="en-US"/>
        </w:rPr>
        <w:t>to/</w:t>
      </w:r>
      <w:r w:rsidRPr="00616EFC">
        <w:rPr>
          <w:rFonts w:ascii="Arial" w:eastAsia="Arial" w:hAnsi="Arial" w:cs="Arial"/>
          <w:sz w:val="25"/>
          <w:szCs w:val="25"/>
          <w:lang w:val="en-GB" w:eastAsia="en-US" w:bidi="en-US"/>
        </w:rPr>
        <w:t>from</w:t>
      </w:r>
      <w:r w:rsidR="00030DF2" w:rsidRPr="00616EFC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 </w:t>
      </w:r>
      <w:r w:rsidRPr="00616EFC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the </w:t>
      </w:r>
      <w:r w:rsidR="720F0084" w:rsidRPr="00616EFC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00616EFC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and </w:t>
      </w:r>
      <w:r w:rsidR="00616EFC" w:rsidRPr="7E0CD5E8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to the relevant </w:t>
      </w:r>
      <w:r w:rsidR="00616EFC">
        <w:rPr>
          <w:rFonts w:ascii="Arial" w:eastAsia="Arial" w:hAnsi="Arial" w:cs="Arial"/>
          <w:sz w:val="25"/>
          <w:szCs w:val="25"/>
          <w:lang w:val="en-GB" w:eastAsia="en-US" w:bidi="en-US"/>
        </w:rPr>
        <w:t>s</w:t>
      </w:r>
      <w:r w:rsidR="00616EFC" w:rsidRPr="7E0CD5E8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ub/technical </w:t>
      </w:r>
      <w:r w:rsidR="00616EFC">
        <w:rPr>
          <w:rFonts w:ascii="Arial" w:eastAsia="Arial" w:hAnsi="Arial" w:cs="Arial"/>
          <w:sz w:val="25"/>
          <w:szCs w:val="25"/>
          <w:lang w:val="en-GB" w:eastAsia="en-US" w:bidi="en-US"/>
        </w:rPr>
        <w:t>g</w:t>
      </w:r>
      <w:r w:rsidR="00616EFC" w:rsidRPr="7E0CD5E8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roups </w:t>
      </w:r>
      <w:r w:rsidR="00616EFC">
        <w:rPr>
          <w:rFonts w:ascii="Arial" w:eastAsia="Arial" w:hAnsi="Arial" w:cs="Arial"/>
          <w:sz w:val="25"/>
          <w:szCs w:val="25"/>
          <w:lang w:val="en-GB" w:eastAsia="en-US" w:bidi="en-US"/>
        </w:rPr>
        <w:t>in alignment with</w:t>
      </w:r>
      <w:r w:rsidR="00616EFC" w:rsidRPr="7E0CD5E8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 the </w:t>
      </w:r>
      <w:r w:rsidR="00616EFC">
        <w:rPr>
          <w:rFonts w:ascii="Arial" w:eastAsia="Arial" w:hAnsi="Arial" w:cs="Arial"/>
          <w:sz w:val="25"/>
          <w:szCs w:val="25"/>
          <w:lang w:val="en-GB" w:eastAsia="en-US" w:bidi="en-US"/>
        </w:rPr>
        <w:t xml:space="preserve">Refugee Coordination </w:t>
      </w:r>
      <w:proofErr w:type="gramStart"/>
      <w:r w:rsidR="00616EFC">
        <w:rPr>
          <w:rFonts w:ascii="Arial" w:eastAsia="Arial" w:hAnsi="Arial" w:cs="Arial"/>
          <w:sz w:val="25"/>
          <w:szCs w:val="25"/>
          <w:lang w:val="en-GB" w:eastAsia="en-US" w:bidi="en-US"/>
        </w:rPr>
        <w:t>Model;</w:t>
      </w:r>
      <w:proofErr w:type="gramEnd"/>
    </w:p>
    <w:p w14:paraId="1546828F" w14:textId="407CD03F" w:rsidR="00B81366" w:rsidRPr="00616EFC" w:rsidRDefault="00B81366" w:rsidP="00030DF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6EFC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nsuring effective implementation of the</w:t>
      </w:r>
      <w:r w:rsidR="003A7E07" w:rsidRPr="00616EFC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706AD">
        <w:rPr>
          <w:rFonts w:ascii="Arial" w:eastAsia="Arial" w:hAnsi="Arial" w:cs="Arial"/>
          <w:sz w:val="25"/>
          <w:szCs w:val="25"/>
          <w:lang w:val="en-GB"/>
        </w:rPr>
        <w:t>t</w:t>
      </w:r>
      <w:r w:rsidR="003A7E07" w:rsidRPr="00616EFC">
        <w:rPr>
          <w:rFonts w:ascii="Arial" w:eastAsia="Arial" w:hAnsi="Arial" w:cs="Arial"/>
          <w:sz w:val="25"/>
          <w:szCs w:val="25"/>
          <w:lang w:val="en-GB"/>
        </w:rPr>
        <w:t>elecommunications</w:t>
      </w:r>
      <w:r w:rsidR="003A7E07" w:rsidRPr="00616EFC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16EFC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ponse and addressing identified </w:t>
      </w:r>
      <w:proofErr w:type="gramStart"/>
      <w:r w:rsidRPr="00616EFC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aps;</w:t>
      </w:r>
      <w:proofErr w:type="gramEnd"/>
    </w:p>
    <w:p w14:paraId="4D0B5CFF" w14:textId="09AF3E11" w:rsidR="00B81366" w:rsidRDefault="00B81366" w:rsidP="00030DF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Leading the</w:t>
      </w:r>
      <w:r w:rsidR="003A7E07"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D41DF"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TS WG </w:t>
      </w:r>
      <w:r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ordination and information management efforts, including </w:t>
      </w:r>
      <w:proofErr w:type="gramStart"/>
      <w:r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dvocacy;</w:t>
      </w:r>
      <w:proofErr w:type="gramEnd"/>
    </w:p>
    <w:p w14:paraId="47FB938E" w14:textId="77777777" w:rsidR="00B81366" w:rsidRPr="003D5BED" w:rsidRDefault="00B81366" w:rsidP="00030DF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4FD8976D">
        <w:rPr>
          <w:rFonts w:ascii="Arial" w:eastAsia="Arial" w:hAnsi="Arial" w:cs="Arial"/>
          <w:color w:val="000000"/>
          <w:sz w:val="25"/>
          <w:szCs w:val="25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ring the coordination meetings and </w:t>
      </w:r>
      <w:r w:rsidRPr="4FD8976D">
        <w:rPr>
          <w:rFonts w:ascii="Arial" w:eastAsia="Arial" w:hAnsi="Arial" w:cs="Arial"/>
          <w:sz w:val="25"/>
          <w:szCs w:val="25"/>
          <w:lang w:val="en-GB"/>
        </w:rPr>
        <w:t xml:space="preserve">following up on action points and agreed deadlines with </w:t>
      </w:r>
      <w:proofErr w:type="gramStart"/>
      <w:r w:rsidRPr="4FD8976D">
        <w:rPr>
          <w:rFonts w:ascii="Arial" w:eastAsia="Arial" w:hAnsi="Arial" w:cs="Arial"/>
          <w:sz w:val="25"/>
          <w:szCs w:val="25"/>
          <w:lang w:val="en-GB"/>
        </w:rPr>
        <w:t>members;</w:t>
      </w:r>
      <w:proofErr w:type="gramEnd"/>
    </w:p>
    <w:p w14:paraId="19587E2A" w14:textId="720276D8" w:rsidR="00B81366" w:rsidRDefault="00B81366" w:rsidP="00030DF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presenting the </w:t>
      </w:r>
      <w:r w:rsidR="002D41DF"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TS WG </w:t>
      </w:r>
      <w:r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 planning and strategic meetings, and other in-country and regional platforms, as </w:t>
      </w:r>
      <w:proofErr w:type="gramStart"/>
      <w:r w:rsidRPr="4FD8976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ppropriate;</w:t>
      </w:r>
      <w:proofErr w:type="gramEnd"/>
    </w:p>
    <w:p w14:paraId="72ECC0FC" w14:textId="3B68DE3C" w:rsidR="00B81366" w:rsidRPr="00D22A56" w:rsidRDefault="00B81366" w:rsidP="00030DF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roviding guidance and support to technical task</w:t>
      </w:r>
      <w:r w:rsidR="007E1DAB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force</w:t>
      </w:r>
      <w:r w:rsidR="007E1DAB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ub-national coordination mechanisms</w:t>
      </w:r>
      <w:r w:rsidRPr="00D22A56">
        <w:rPr>
          <w:rStyle w:val="FootnoteReference"/>
          <w:rFonts w:ascii="Arial" w:eastAsia="Arial" w:hAnsi="Arial" w:cs="Arial"/>
          <w:color w:val="000000" w:themeColor="text1"/>
          <w:sz w:val="25"/>
          <w:szCs w:val="25"/>
          <w:lang w:eastAsia="en-US"/>
        </w:rPr>
        <w:footnoteReference w:id="3"/>
      </w: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7FB4786E" w14:textId="137D5CDC" w:rsidR="00B81366" w:rsidRPr="00D22A56" w:rsidRDefault="00B81366" w:rsidP="00030DF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suring that </w:t>
      </w:r>
      <w:r w:rsidR="002D41DF"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TS </w:t>
      </w: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ategies and priorities are integrated into </w:t>
      </w:r>
      <w:r w:rsidR="0AB9C945" w:rsidRPr="00D22A56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regional/</w:t>
      </w:r>
      <w:r w:rsidRPr="00D22A56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ational</w:t>
      </w:r>
      <w:r w:rsidR="5D13D45C" w:rsidRPr="00D22A56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D22A56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ns and </w:t>
      </w:r>
      <w:proofErr w:type="gramStart"/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olicies;</w:t>
      </w:r>
      <w:proofErr w:type="gramEnd"/>
    </w:p>
    <w:p w14:paraId="497D21F3" w14:textId="4356F43B" w:rsidR="00B81366" w:rsidRPr="00D22A56" w:rsidRDefault="00B81366" w:rsidP="00030DF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cilitating information sharing and exchange of best practices/lessons learned between the </w:t>
      </w:r>
      <w:r w:rsidR="002D41DF"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G </w:t>
      </w:r>
      <w:proofErr w:type="gramStart"/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embers;</w:t>
      </w:r>
      <w:proofErr w:type="gramEnd"/>
    </w:p>
    <w:p w14:paraId="608C4935" w14:textId="1D47DFD5" w:rsidR="00B81366" w:rsidRPr="00D22A56" w:rsidRDefault="35130B1B" w:rsidP="00D22A5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ocating and mobilizing resources on behalf of the </w:t>
      </w:r>
      <w:r w:rsidR="651CEEED" w:rsidRPr="00D22A56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00D22A5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nd in collaboration with refugee protection coordination.</w:t>
      </w:r>
    </w:p>
    <w:p w14:paraId="2321AEF8" w14:textId="77777777" w:rsidR="00753556" w:rsidRDefault="00753556" w:rsidP="00D7481A">
      <w:pPr>
        <w:spacing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</w:rPr>
      </w:pPr>
    </w:p>
    <w:p w14:paraId="2CC98094" w14:textId="0A7E1CC0" w:rsidR="107DE1D3" w:rsidRPr="00D7481A" w:rsidRDefault="00D7481A" w:rsidP="00D7481A">
      <w:pPr>
        <w:spacing w:line="276" w:lineRule="auto"/>
        <w:jc w:val="both"/>
        <w:rPr>
          <w:rStyle w:val="None"/>
          <w:rFonts w:ascii="Arial" w:eastAsia="Arial" w:hAnsi="Arial" w:cs="Arial"/>
          <w:b/>
          <w:bCs/>
          <w:sz w:val="25"/>
          <w:szCs w:val="25"/>
        </w:rPr>
      </w:pPr>
      <w:r w:rsidRPr="00D7481A">
        <w:rPr>
          <w:rStyle w:val="None"/>
          <w:rFonts w:ascii="Arial" w:eastAsia="Arial" w:hAnsi="Arial" w:cs="Arial"/>
          <w:b/>
          <w:bCs/>
          <w:sz w:val="25"/>
          <w:szCs w:val="25"/>
        </w:rPr>
        <w:t>Membership</w:t>
      </w:r>
    </w:p>
    <w:p w14:paraId="5E1FD6EF" w14:textId="78BAC4A1" w:rsidR="00295B59" w:rsidRPr="00D22A56" w:rsidRDefault="00FB233C" w:rsidP="00753556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Style w:val="None"/>
          <w:rFonts w:ascii="Arial" w:eastAsia="Arial" w:hAnsi="Arial" w:cs="Arial"/>
          <w:sz w:val="25"/>
          <w:szCs w:val="25"/>
        </w:rPr>
      </w:pP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Membership of the </w:t>
      </w:r>
      <w:r w:rsidR="002D41DF" w:rsidRPr="00D22A56">
        <w:rPr>
          <w:rStyle w:val="None"/>
          <w:rFonts w:ascii="Arial" w:eastAsia="Arial" w:hAnsi="Arial" w:cs="Arial"/>
          <w:sz w:val="25"/>
          <w:szCs w:val="25"/>
        </w:rPr>
        <w:t xml:space="preserve">WG 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is open to all</w:t>
      </w:r>
      <w:r w:rsidR="003A7E07" w:rsidRPr="00D22A56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2D41DF" w:rsidRPr="00D22A56">
        <w:rPr>
          <w:rStyle w:val="None"/>
          <w:rFonts w:ascii="Arial" w:eastAsia="Arial" w:hAnsi="Arial" w:cs="Arial"/>
          <w:sz w:val="25"/>
          <w:szCs w:val="25"/>
        </w:rPr>
        <w:t xml:space="preserve">RETS 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partners</w:t>
      </w:r>
      <w:r w:rsidR="007D4252" w:rsidRPr="00D22A56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7D4252" w:rsidRPr="00D22A56">
        <w:rPr>
          <w:rFonts w:ascii="Arial" w:eastAsia="Arial" w:hAnsi="Arial" w:cs="Arial"/>
          <w:sz w:val="25"/>
          <w:szCs w:val="25"/>
          <w:lang w:val="en-GB" w:eastAsia="en-US"/>
        </w:rPr>
        <w:t xml:space="preserve">(including UN agencies and other international organizations, international and national </w:t>
      </w:r>
      <w:proofErr w:type="gramStart"/>
      <w:r w:rsidR="007D4252" w:rsidRPr="00D22A56">
        <w:rPr>
          <w:rFonts w:ascii="Arial" w:eastAsia="Arial" w:hAnsi="Arial" w:cs="Arial"/>
          <w:sz w:val="25"/>
          <w:szCs w:val="25"/>
          <w:lang w:val="en-GB" w:eastAsia="en-US"/>
        </w:rPr>
        <w:t>NGOs</w:t>
      </w:r>
      <w:proofErr w:type="gramEnd"/>
      <w:r w:rsidR="007D4252" w:rsidRPr="00D22A56">
        <w:rPr>
          <w:rFonts w:ascii="Arial" w:eastAsia="Arial" w:hAnsi="Arial" w:cs="Arial"/>
          <w:sz w:val="25"/>
          <w:szCs w:val="25"/>
          <w:lang w:val="en-GB" w:eastAsia="en-US"/>
        </w:rPr>
        <w:t xml:space="preserve"> and the civil society </w:t>
      </w:r>
      <w:r w:rsidR="00F63AED" w:rsidRPr="00D22A56">
        <w:rPr>
          <w:rFonts w:ascii="Arial" w:eastAsia="Arial" w:hAnsi="Arial" w:cs="Arial"/>
          <w:sz w:val="25"/>
          <w:szCs w:val="25"/>
          <w:lang w:val="en-GB" w:eastAsia="en-US"/>
        </w:rPr>
        <w:t xml:space="preserve">organizations) </w:t>
      </w:r>
      <w:r w:rsidR="00F63AED" w:rsidRPr="00D22A56">
        <w:rPr>
          <w:rStyle w:val="None"/>
          <w:rFonts w:ascii="Arial" w:eastAsia="Arial" w:hAnsi="Arial" w:cs="Arial"/>
          <w:sz w:val="25"/>
          <w:szCs w:val="25"/>
        </w:rPr>
        <w:t>who</w:t>
      </w: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 are active (or who plan to be active) in the </w:t>
      </w:r>
      <w:r w:rsidR="002D41DF" w:rsidRPr="00D22A56">
        <w:rPr>
          <w:rStyle w:val="None"/>
          <w:rFonts w:ascii="Arial" w:eastAsia="Arial" w:hAnsi="Arial" w:cs="Arial"/>
          <w:sz w:val="25"/>
          <w:szCs w:val="25"/>
        </w:rPr>
        <w:t xml:space="preserve">RETS 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component of the</w:t>
      </w:r>
      <w:r w:rsidRPr="00D22A56">
        <w:rPr>
          <w:rStyle w:val="None"/>
          <w:rFonts w:ascii="Arial" w:eastAsia="Arial" w:hAnsi="Arial" w:cs="Arial"/>
          <w:sz w:val="25"/>
          <w:szCs w:val="25"/>
          <w:lang w:val="nl-NL"/>
        </w:rPr>
        <w:t xml:space="preserve"> </w:t>
      </w:r>
      <w:r w:rsidR="001564BE">
        <w:rPr>
          <w:rStyle w:val="None"/>
          <w:rFonts w:ascii="Arial" w:eastAsia="Arial" w:hAnsi="Arial" w:cs="Arial"/>
          <w:sz w:val="25"/>
          <w:szCs w:val="25"/>
        </w:rPr>
        <w:t>r</w:t>
      </w: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efugee </w:t>
      </w:r>
      <w:r w:rsidR="001564BE">
        <w:rPr>
          <w:rStyle w:val="None"/>
          <w:rFonts w:ascii="Arial" w:eastAsia="Arial" w:hAnsi="Arial" w:cs="Arial"/>
          <w:sz w:val="25"/>
          <w:szCs w:val="25"/>
        </w:rPr>
        <w:t>r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esponse.</w:t>
      </w:r>
    </w:p>
    <w:p w14:paraId="2CAEE4F2" w14:textId="558A3B95" w:rsidR="007D4252" w:rsidRPr="00D22A56" w:rsidRDefault="000165DB" w:rsidP="00753556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Style w:val="None"/>
          <w:rFonts w:ascii="Arial" w:eastAsia="Arial" w:hAnsi="Arial" w:cs="Arial"/>
          <w:sz w:val="25"/>
          <w:szCs w:val="25"/>
        </w:rPr>
      </w:pPr>
      <w:r w:rsidRPr="00D22A56">
        <w:rPr>
          <w:rStyle w:val="None"/>
          <w:rFonts w:ascii="Arial" w:eastAsia="Arial" w:hAnsi="Arial" w:cs="Arial"/>
          <w:sz w:val="25"/>
          <w:szCs w:val="25"/>
        </w:rPr>
        <w:t>O</w:t>
      </w:r>
      <w:r w:rsidR="00FB233C" w:rsidRPr="00D22A56">
        <w:rPr>
          <w:rStyle w:val="None"/>
          <w:rFonts w:ascii="Arial" w:eastAsia="Arial" w:hAnsi="Arial" w:cs="Arial"/>
          <w:sz w:val="25"/>
          <w:szCs w:val="25"/>
        </w:rPr>
        <w:t>rganizations</w:t>
      </w:r>
      <w:r w:rsidR="00295B59" w:rsidRPr="00D22A56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FB233C" w:rsidRPr="00D22A56">
        <w:rPr>
          <w:rStyle w:val="None"/>
          <w:rFonts w:ascii="Arial" w:eastAsia="Arial" w:hAnsi="Arial" w:cs="Arial"/>
          <w:sz w:val="25"/>
          <w:szCs w:val="25"/>
        </w:rPr>
        <w:t xml:space="preserve">involved in </w:t>
      </w:r>
      <w:r w:rsidR="00C660B9" w:rsidRPr="00D22A56">
        <w:rPr>
          <w:rFonts w:ascii="Arial" w:eastAsia="Arial" w:hAnsi="Arial" w:cs="Arial"/>
          <w:sz w:val="25"/>
          <w:szCs w:val="25"/>
          <w:lang w:val="en-GB"/>
        </w:rPr>
        <w:t>telecommunications</w:t>
      </w:r>
      <w:r w:rsidR="003A7E07" w:rsidRPr="00D22A56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FB233C" w:rsidRPr="00D22A56">
        <w:rPr>
          <w:rStyle w:val="None"/>
          <w:rFonts w:ascii="Arial" w:eastAsia="Arial" w:hAnsi="Arial" w:cs="Arial"/>
          <w:sz w:val="25"/>
          <w:szCs w:val="25"/>
        </w:rPr>
        <w:t xml:space="preserve">activities are encouraged to participate in the meetings. </w:t>
      </w:r>
    </w:p>
    <w:p w14:paraId="0374893A" w14:textId="18F35F1B" w:rsidR="00C578AD" w:rsidRPr="00D22A56" w:rsidRDefault="00FB233C" w:rsidP="00753556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Style w:val="None"/>
          <w:rFonts w:ascii="Arial" w:eastAsia="Arial" w:hAnsi="Arial" w:cs="Arial"/>
          <w:sz w:val="25"/>
          <w:szCs w:val="25"/>
        </w:rPr>
      </w:pP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For accountability and follow-up purposes, each organization should nominate one focal point for participation in meetings and a back-up member. For continuity, the same person should attend each meeting. Member organizations can nominate replacements if the designated focal point or back-up leaves the organization. </w:t>
      </w:r>
    </w:p>
    <w:p w14:paraId="58D954B2" w14:textId="6FDA826A" w:rsidR="00FB233C" w:rsidRPr="00D22A56" w:rsidRDefault="00FB233C" w:rsidP="00753556">
      <w:pPr>
        <w:pStyle w:val="BodyA"/>
        <w:numPr>
          <w:ilvl w:val="0"/>
          <w:numId w:val="9"/>
        </w:numPr>
        <w:spacing w:after="0" w:line="276" w:lineRule="auto"/>
        <w:ind w:left="360"/>
        <w:jc w:val="both"/>
        <w:rPr>
          <w:rStyle w:val="None"/>
          <w:rFonts w:ascii="Arial" w:eastAsia="Arial" w:hAnsi="Arial" w:cs="Arial"/>
          <w:sz w:val="25"/>
          <w:szCs w:val="25"/>
        </w:rPr>
      </w:pP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The person representing their organization should be a </w:t>
      </w:r>
      <w:r w:rsidR="002D41DF" w:rsidRPr="00D22A56">
        <w:rPr>
          <w:rFonts w:ascii="Arial" w:eastAsia="Arial" w:hAnsi="Arial" w:cs="Arial"/>
          <w:sz w:val="25"/>
          <w:szCs w:val="25"/>
          <w:lang w:val="en-GB"/>
        </w:rPr>
        <w:t>t</w:t>
      </w:r>
      <w:r w:rsidR="003A7E07" w:rsidRPr="00D22A56">
        <w:rPr>
          <w:rFonts w:ascii="Arial" w:eastAsia="Arial" w:hAnsi="Arial" w:cs="Arial"/>
          <w:sz w:val="25"/>
          <w:szCs w:val="25"/>
          <w:lang w:val="en-GB"/>
        </w:rPr>
        <w:t>elecommunications</w:t>
      </w: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 specialist. An updated list of members will be circulated on a regular basis. </w:t>
      </w:r>
    </w:p>
    <w:p w14:paraId="02005931" w14:textId="4E03D55D" w:rsidR="000562C8" w:rsidRPr="00D22A56" w:rsidRDefault="000562C8" w:rsidP="00753556">
      <w:pPr>
        <w:pStyle w:val="BodyA"/>
        <w:numPr>
          <w:ilvl w:val="0"/>
          <w:numId w:val="9"/>
        </w:numPr>
        <w:spacing w:after="0" w:line="276" w:lineRule="auto"/>
        <w:ind w:left="360"/>
        <w:jc w:val="both"/>
        <w:rPr>
          <w:rStyle w:val="None"/>
          <w:rFonts w:ascii="Arial" w:eastAsia="Arial" w:hAnsi="Arial" w:cs="Arial"/>
          <w:sz w:val="25"/>
          <w:szCs w:val="25"/>
        </w:rPr>
      </w:pPr>
      <w:r w:rsidRPr="00D22A56">
        <w:rPr>
          <w:rStyle w:val="None"/>
          <w:rFonts w:ascii="Arial" w:eastAsia="Arial" w:hAnsi="Arial" w:cs="Arial"/>
          <w:sz w:val="25"/>
          <w:szCs w:val="25"/>
        </w:rPr>
        <w:t>Main responsibilities of members include:</w:t>
      </w:r>
    </w:p>
    <w:p w14:paraId="42305B81" w14:textId="5C6CCED7" w:rsidR="000562C8" w:rsidRPr="00D22A56" w:rsidRDefault="000562C8" w:rsidP="00D22A56">
      <w:pPr>
        <w:pStyle w:val="Body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D22A56">
        <w:rPr>
          <w:rFonts w:ascii="Arial" w:eastAsia="Arial" w:hAnsi="Arial" w:cs="Arial"/>
          <w:sz w:val="25"/>
          <w:szCs w:val="25"/>
        </w:rPr>
        <w:t xml:space="preserve">Represent and take decisions on behalf of their </w:t>
      </w:r>
      <w:proofErr w:type="gramStart"/>
      <w:r w:rsidRPr="00D22A56">
        <w:rPr>
          <w:rFonts w:ascii="Arial" w:eastAsia="Arial" w:hAnsi="Arial" w:cs="Arial"/>
          <w:sz w:val="25"/>
          <w:szCs w:val="25"/>
        </w:rPr>
        <w:t>organizations</w:t>
      </w:r>
      <w:r w:rsidR="00773A9D" w:rsidRPr="00D22A56">
        <w:rPr>
          <w:rFonts w:ascii="Arial" w:eastAsia="Arial" w:hAnsi="Arial" w:cs="Arial"/>
          <w:sz w:val="25"/>
          <w:szCs w:val="25"/>
        </w:rPr>
        <w:t>;</w:t>
      </w:r>
      <w:proofErr w:type="gramEnd"/>
    </w:p>
    <w:p w14:paraId="5433420C" w14:textId="603529DE" w:rsidR="000562C8" w:rsidRPr="00D22A56" w:rsidRDefault="000562C8" w:rsidP="00D22A56">
      <w:pPr>
        <w:pStyle w:val="Body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D22A56">
        <w:rPr>
          <w:rFonts w:ascii="Arial" w:eastAsia="Arial" w:hAnsi="Arial" w:cs="Arial"/>
          <w:sz w:val="25"/>
          <w:szCs w:val="25"/>
        </w:rPr>
        <w:t xml:space="preserve">Regularly attend the </w:t>
      </w:r>
      <w:r w:rsidR="002D41DF" w:rsidRPr="00D22A56">
        <w:rPr>
          <w:rFonts w:ascii="Arial" w:eastAsia="Arial" w:hAnsi="Arial" w:cs="Arial"/>
          <w:sz w:val="25"/>
          <w:szCs w:val="25"/>
        </w:rPr>
        <w:t xml:space="preserve">RETS WG </w:t>
      </w:r>
      <w:r w:rsidRPr="00D22A56">
        <w:rPr>
          <w:rFonts w:ascii="Arial" w:eastAsia="Arial" w:hAnsi="Arial" w:cs="Arial"/>
          <w:sz w:val="25"/>
          <w:szCs w:val="25"/>
          <w:lang w:val="en-GB"/>
        </w:rPr>
        <w:t xml:space="preserve">meetings and share information about activities, available and expected funding, </w:t>
      </w:r>
      <w:r w:rsidRPr="00D22A56">
        <w:rPr>
          <w:rFonts w:ascii="Arial" w:eastAsia="Arial" w:hAnsi="Arial" w:cs="Arial"/>
          <w:sz w:val="25"/>
          <w:szCs w:val="25"/>
        </w:rPr>
        <w:t xml:space="preserve">trends and gaps, including geographical and programmatic </w:t>
      </w:r>
      <w:proofErr w:type="gramStart"/>
      <w:r w:rsidRPr="00D22A56">
        <w:rPr>
          <w:rFonts w:ascii="Arial" w:eastAsia="Arial" w:hAnsi="Arial" w:cs="Arial"/>
          <w:sz w:val="25"/>
          <w:szCs w:val="25"/>
        </w:rPr>
        <w:t>gaps</w:t>
      </w:r>
      <w:r w:rsidR="00773A9D" w:rsidRPr="00D22A56">
        <w:rPr>
          <w:rFonts w:ascii="Arial" w:eastAsia="Arial" w:hAnsi="Arial" w:cs="Arial"/>
          <w:sz w:val="25"/>
          <w:szCs w:val="25"/>
        </w:rPr>
        <w:t>;</w:t>
      </w:r>
      <w:proofErr w:type="gramEnd"/>
    </w:p>
    <w:p w14:paraId="4D79AC90" w14:textId="338D41A0" w:rsidR="000562C8" w:rsidRPr="00D22A56" w:rsidRDefault="000562C8" w:rsidP="00D22A56">
      <w:pPr>
        <w:pStyle w:val="Body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D22A56">
        <w:rPr>
          <w:rFonts w:ascii="Arial" w:eastAsia="Arial" w:hAnsi="Arial" w:cs="Arial"/>
          <w:sz w:val="25"/>
          <w:szCs w:val="25"/>
        </w:rPr>
        <w:t>Coordinate planning and assessments with the</w:t>
      </w:r>
      <w:r w:rsidR="003A7E07" w:rsidRPr="00D22A56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2D41DF" w:rsidRPr="00D22A56">
        <w:rPr>
          <w:rFonts w:ascii="Arial" w:eastAsia="Arial" w:hAnsi="Arial" w:cs="Arial"/>
          <w:sz w:val="25"/>
          <w:szCs w:val="25"/>
          <w:lang w:val="en-GB"/>
        </w:rPr>
        <w:t xml:space="preserve">RETS WG </w:t>
      </w:r>
      <w:r w:rsidRPr="00D22A56">
        <w:rPr>
          <w:rFonts w:ascii="Arial" w:eastAsia="Arial" w:hAnsi="Arial" w:cs="Arial"/>
          <w:sz w:val="25"/>
          <w:szCs w:val="25"/>
        </w:rPr>
        <w:t xml:space="preserve">members to avoid duplication and address </w:t>
      </w:r>
      <w:proofErr w:type="gramStart"/>
      <w:r w:rsidRPr="00D22A56">
        <w:rPr>
          <w:rFonts w:ascii="Arial" w:eastAsia="Arial" w:hAnsi="Arial" w:cs="Arial"/>
          <w:sz w:val="25"/>
          <w:szCs w:val="25"/>
        </w:rPr>
        <w:t>gaps</w:t>
      </w:r>
      <w:r w:rsidR="00773A9D" w:rsidRPr="00D22A56">
        <w:rPr>
          <w:rFonts w:ascii="Arial" w:eastAsia="Arial" w:hAnsi="Arial" w:cs="Arial"/>
          <w:sz w:val="25"/>
          <w:szCs w:val="25"/>
        </w:rPr>
        <w:t>;</w:t>
      </w:r>
      <w:proofErr w:type="gramEnd"/>
    </w:p>
    <w:p w14:paraId="4FDDE0DC" w14:textId="54D64BBC" w:rsidR="000562C8" w:rsidRPr="00D22A56" w:rsidRDefault="000562C8" w:rsidP="00D22A56">
      <w:pPr>
        <w:pStyle w:val="Body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D22A56">
        <w:rPr>
          <w:rFonts w:ascii="Arial" w:eastAsia="Arial" w:hAnsi="Arial" w:cs="Arial"/>
          <w:sz w:val="25"/>
          <w:szCs w:val="25"/>
        </w:rPr>
        <w:t>Actively take part in the implementation of the</w:t>
      </w:r>
      <w:r w:rsidR="002D41DF" w:rsidRPr="00D22A56">
        <w:rPr>
          <w:rFonts w:ascii="Arial" w:eastAsia="Arial" w:hAnsi="Arial" w:cs="Arial"/>
          <w:sz w:val="25"/>
          <w:szCs w:val="25"/>
        </w:rPr>
        <w:t xml:space="preserve"> RETS </w:t>
      </w:r>
      <w:r w:rsidR="00C660B9" w:rsidRPr="00D22A56">
        <w:rPr>
          <w:rFonts w:ascii="Arial" w:eastAsia="Arial" w:hAnsi="Arial" w:cs="Arial"/>
          <w:sz w:val="25"/>
          <w:szCs w:val="25"/>
        </w:rPr>
        <w:t xml:space="preserve">WG </w:t>
      </w:r>
      <w:r w:rsidR="00303388">
        <w:rPr>
          <w:rFonts w:ascii="Arial" w:eastAsia="Arial" w:hAnsi="Arial" w:cs="Arial"/>
          <w:sz w:val="25"/>
          <w:szCs w:val="25"/>
        </w:rPr>
        <w:t>r</w:t>
      </w:r>
      <w:r w:rsidR="00C660B9" w:rsidRPr="00D22A56">
        <w:rPr>
          <w:rFonts w:ascii="Arial" w:eastAsia="Arial" w:hAnsi="Arial" w:cs="Arial"/>
          <w:sz w:val="25"/>
          <w:szCs w:val="25"/>
        </w:rPr>
        <w:t>esponsibilities</w:t>
      </w:r>
      <w:r w:rsidRPr="00D22A56">
        <w:rPr>
          <w:rFonts w:ascii="Arial" w:eastAsia="Arial" w:hAnsi="Arial" w:cs="Arial"/>
          <w:sz w:val="25"/>
          <w:szCs w:val="25"/>
        </w:rPr>
        <w:t xml:space="preserve"> and work plan</w:t>
      </w:r>
      <w:r w:rsidR="2DCC949C" w:rsidRPr="00D22A56">
        <w:rPr>
          <w:rFonts w:ascii="Arial" w:eastAsia="Arial" w:hAnsi="Arial" w:cs="Arial"/>
          <w:sz w:val="25"/>
          <w:szCs w:val="25"/>
        </w:rPr>
        <w:t>;</w:t>
      </w:r>
      <w:r w:rsidR="00303388">
        <w:rPr>
          <w:rFonts w:ascii="Arial" w:eastAsia="Arial" w:hAnsi="Arial" w:cs="Arial"/>
          <w:sz w:val="25"/>
          <w:szCs w:val="25"/>
        </w:rPr>
        <w:t xml:space="preserve"> and</w:t>
      </w:r>
    </w:p>
    <w:p w14:paraId="6CEDE60D" w14:textId="26F60D6C" w:rsidR="000562C8" w:rsidRPr="00D22A56" w:rsidRDefault="000562C8" w:rsidP="00D22A56">
      <w:pPr>
        <w:pStyle w:val="Body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D22A56">
        <w:rPr>
          <w:rFonts w:ascii="Arial" w:eastAsia="Arial" w:hAnsi="Arial" w:cs="Arial"/>
          <w:sz w:val="25"/>
          <w:szCs w:val="25"/>
        </w:rPr>
        <w:t xml:space="preserve">Endorse and disseminate interagency standards, </w:t>
      </w:r>
      <w:proofErr w:type="gramStart"/>
      <w:r w:rsidRPr="00D22A56">
        <w:rPr>
          <w:rFonts w:ascii="Arial" w:eastAsia="Arial" w:hAnsi="Arial" w:cs="Arial"/>
          <w:sz w:val="25"/>
          <w:szCs w:val="25"/>
        </w:rPr>
        <w:t>guidelines</w:t>
      </w:r>
      <w:proofErr w:type="gramEnd"/>
      <w:r w:rsidRPr="00D22A56">
        <w:rPr>
          <w:rFonts w:ascii="Arial" w:eastAsia="Arial" w:hAnsi="Arial" w:cs="Arial"/>
          <w:sz w:val="25"/>
          <w:szCs w:val="25"/>
        </w:rPr>
        <w:t xml:space="preserve"> and tools</w:t>
      </w:r>
      <w:r w:rsidR="76A217D4" w:rsidRPr="00D22A56">
        <w:rPr>
          <w:rFonts w:ascii="Arial" w:eastAsia="Arial" w:hAnsi="Arial" w:cs="Arial"/>
          <w:sz w:val="25"/>
          <w:szCs w:val="25"/>
        </w:rPr>
        <w:t>.</w:t>
      </w:r>
    </w:p>
    <w:p w14:paraId="33A2A0C7" w14:textId="02C764CF" w:rsidR="2806A8C6" w:rsidRPr="00D22A56" w:rsidRDefault="2806A8C6" w:rsidP="00D22A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</w:rPr>
      </w:pPr>
    </w:p>
    <w:p w14:paraId="5638219C" w14:textId="301ACF80" w:rsidR="107DE1D3" w:rsidRPr="004166F4" w:rsidRDefault="00C326D7" w:rsidP="004166F4">
      <w:pPr>
        <w:pStyle w:val="BodyA"/>
        <w:numPr>
          <w:ilvl w:val="0"/>
          <w:numId w:val="1"/>
        </w:numPr>
        <w:spacing w:line="276" w:lineRule="auto"/>
        <w:jc w:val="both"/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</w:pPr>
      <w:r w:rsidRPr="004166F4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 xml:space="preserve">Working </w:t>
      </w:r>
      <w:r w:rsidR="007535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m</w:t>
      </w:r>
      <w:r w:rsidRPr="004166F4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odalities</w:t>
      </w:r>
      <w:r w:rsidR="003A7E07" w:rsidRPr="004166F4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 xml:space="preserve"> </w:t>
      </w:r>
    </w:p>
    <w:p w14:paraId="7582E16D" w14:textId="0E68C13A" w:rsidR="00B93A66" w:rsidRDefault="00471F1E" w:rsidP="00B93A6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2D41DF"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TS WG </w:t>
      </w:r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ll meet </w:t>
      </w:r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ularly </w:t>
      </w:r>
      <w:r w:rsidR="00C578AD" w:rsidRPr="00B93A66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[add frequency] </w:t>
      </w:r>
      <w:r w:rsidR="5EB57D42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</w:t>
      </w:r>
      <w:r w:rsid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C578AD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 hoc meetings may be called at short notice in case of critical issues. Minutes of the </w:t>
      </w:r>
      <w:r w:rsidR="002D41DF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G </w:t>
      </w:r>
      <w:r w:rsidR="00C578AD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etings will be circulated among all members in a timely manner. </w:t>
      </w:r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etings will be </w:t>
      </w:r>
      <w:proofErr w:type="spellStart"/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el</w:t>
      </w:r>
      <w:proofErr w:type="spellEnd"/>
      <w:r w:rsidR="00FB233C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E97268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[</w:t>
      </w:r>
      <w:r w:rsidR="00E97268" w:rsidRPr="00B93A66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dd location/video call modality</w:t>
      </w:r>
      <w:r w:rsidR="00E97268" w:rsidRPr="00B93A66">
        <w:rPr>
          <w:rFonts w:ascii="Arial" w:eastAsia="Arial" w:hAnsi="Arial" w:cs="Arial"/>
          <w:color w:val="000000"/>
          <w:sz w:val="25"/>
          <w:szCs w:val="25"/>
          <w:bdr w:val="nil"/>
          <w:lang w:val="nl-NL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.</w:t>
      </w:r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B03E6D7" w14:textId="7DBDCD88" w:rsidR="00FB233C" w:rsidRPr="00B93A66" w:rsidRDefault="00471F1E" w:rsidP="00B93A6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3A66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 agenda for the meeting shall be shared with the members before the meeting, and the meeting minutes shall be recorded and circulated for comments after the meeting has been held. </w:t>
      </w:r>
    </w:p>
    <w:p w14:paraId="4051DA3C" w14:textId="77777777" w:rsidR="00FB233C" w:rsidRDefault="00FB233C" w:rsidP="00D22A5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3AD8DA" w14:textId="77777777" w:rsidR="00303388" w:rsidRPr="00D22A56" w:rsidRDefault="00303388" w:rsidP="00D22A5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DCB809" w14:textId="5F3715CB" w:rsidR="00C578AD" w:rsidRPr="00D22A56" w:rsidRDefault="1EFA2FBE" w:rsidP="00D22A56">
      <w:pPr>
        <w:pStyle w:val="Body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 xml:space="preserve"> </w:t>
      </w:r>
      <w:r w:rsidR="00FB233C" w:rsidRP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Amendments to th</w:t>
      </w:r>
      <w:r w:rsidR="004254AF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ese</w:t>
      </w:r>
      <w:r w:rsidR="00FB233C" w:rsidRP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 xml:space="preserve"> </w:t>
      </w:r>
      <w:proofErr w:type="spellStart"/>
      <w:r w:rsidR="00FB233C" w:rsidRP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T</w:t>
      </w:r>
      <w:r w:rsid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o</w:t>
      </w:r>
      <w:r w:rsidR="00FB233C" w:rsidRP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R</w:t>
      </w:r>
      <w:r w:rsidR="00D22A56"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  <w:t>s</w:t>
      </w:r>
      <w:proofErr w:type="spellEnd"/>
      <w:r w:rsidR="00FB233C" w:rsidRPr="00D22A56">
        <w:rPr>
          <w:rStyle w:val="None"/>
          <w:rFonts w:ascii="Arial" w:eastAsia="Arial" w:hAnsi="Arial" w:cs="Arial"/>
          <w:b/>
          <w:bCs/>
          <w:sz w:val="25"/>
          <w:szCs w:val="25"/>
        </w:rPr>
        <w:t xml:space="preserve"> </w:t>
      </w:r>
    </w:p>
    <w:p w14:paraId="60C64CF4" w14:textId="56B616D4" w:rsidR="00FB233C" w:rsidRPr="00D22A56" w:rsidRDefault="00FB233C" w:rsidP="00D22A56">
      <w:pPr>
        <w:pStyle w:val="BodyA"/>
        <w:spacing w:after="0" w:line="276" w:lineRule="auto"/>
        <w:jc w:val="both"/>
        <w:rPr>
          <w:rStyle w:val="None"/>
          <w:rFonts w:ascii="Arial" w:eastAsia="Arial" w:hAnsi="Arial" w:cs="Arial"/>
          <w:sz w:val="25"/>
          <w:szCs w:val="25"/>
        </w:rPr>
      </w:pPr>
      <w:r w:rsidRPr="00D22A56">
        <w:rPr>
          <w:rStyle w:val="None"/>
          <w:rFonts w:ascii="Arial" w:eastAsia="Arial" w:hAnsi="Arial" w:cs="Arial"/>
          <w:sz w:val="25"/>
          <w:szCs w:val="25"/>
        </w:rPr>
        <w:t>The duration of th</w:t>
      </w:r>
      <w:r w:rsidR="00D22A56">
        <w:rPr>
          <w:rStyle w:val="None"/>
          <w:rFonts w:ascii="Arial" w:eastAsia="Arial" w:hAnsi="Arial" w:cs="Arial"/>
          <w:sz w:val="25"/>
          <w:szCs w:val="25"/>
        </w:rPr>
        <w:t>ese</w:t>
      </w: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D22A56">
        <w:rPr>
          <w:rStyle w:val="None"/>
          <w:rFonts w:ascii="Arial" w:eastAsia="Arial" w:hAnsi="Arial" w:cs="Arial"/>
          <w:sz w:val="25"/>
          <w:szCs w:val="25"/>
        </w:rPr>
        <w:t>T</w:t>
      </w:r>
      <w:r w:rsidR="00D22A56">
        <w:rPr>
          <w:rStyle w:val="None"/>
          <w:rFonts w:ascii="Arial" w:eastAsia="Arial" w:hAnsi="Arial" w:cs="Arial"/>
          <w:sz w:val="25"/>
          <w:szCs w:val="25"/>
        </w:rPr>
        <w:t>o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R</w:t>
      </w:r>
      <w:r w:rsidR="00D22A56">
        <w:rPr>
          <w:rStyle w:val="None"/>
          <w:rFonts w:ascii="Arial" w:eastAsia="Arial" w:hAnsi="Arial" w:cs="Arial"/>
          <w:sz w:val="25"/>
          <w:szCs w:val="25"/>
        </w:rPr>
        <w:t>s</w:t>
      </w:r>
      <w:proofErr w:type="spellEnd"/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 will be </w:t>
      </w:r>
      <w:r w:rsidR="002D41DF" w:rsidRPr="00D22A56">
        <w:rPr>
          <w:rStyle w:val="None"/>
          <w:rFonts w:ascii="Arial" w:eastAsia="Arial" w:hAnsi="Arial" w:cs="Arial"/>
          <w:sz w:val="25"/>
          <w:szCs w:val="25"/>
        </w:rPr>
        <w:t>9-</w:t>
      </w:r>
      <w:r w:rsidR="08D434B8" w:rsidRPr="00D22A56">
        <w:rPr>
          <w:rStyle w:val="None"/>
          <w:rFonts w:ascii="Arial" w:eastAsia="Arial" w:hAnsi="Arial" w:cs="Arial"/>
          <w:sz w:val="25"/>
          <w:szCs w:val="25"/>
        </w:rPr>
        <w:t xml:space="preserve">12 </w:t>
      </w: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months, until </w:t>
      </w:r>
      <w:r w:rsidRPr="00D22A56">
        <w:rPr>
          <w:rStyle w:val="None"/>
          <w:rFonts w:ascii="Arial" w:eastAsia="Arial" w:hAnsi="Arial" w:cs="Arial"/>
          <w:i/>
          <w:iCs/>
          <w:sz w:val="25"/>
          <w:szCs w:val="25"/>
          <w:lang w:val="nl-NL"/>
        </w:rPr>
        <w:t>[xxx]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.</w:t>
      </w:r>
      <w:r w:rsidR="00D22A56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Amendments to the </w:t>
      </w:r>
      <w:proofErr w:type="spellStart"/>
      <w:r w:rsidRPr="00D22A56">
        <w:rPr>
          <w:rStyle w:val="None"/>
          <w:rFonts w:ascii="Arial" w:eastAsia="Arial" w:hAnsi="Arial" w:cs="Arial"/>
          <w:sz w:val="25"/>
          <w:szCs w:val="25"/>
        </w:rPr>
        <w:t>T</w:t>
      </w:r>
      <w:r w:rsidR="00D22A56">
        <w:rPr>
          <w:rStyle w:val="None"/>
          <w:rFonts w:ascii="Arial" w:eastAsia="Arial" w:hAnsi="Arial" w:cs="Arial"/>
          <w:sz w:val="25"/>
          <w:szCs w:val="25"/>
        </w:rPr>
        <w:t>o</w:t>
      </w:r>
      <w:r w:rsidRPr="00D22A56">
        <w:rPr>
          <w:rStyle w:val="None"/>
          <w:rFonts w:ascii="Arial" w:eastAsia="Arial" w:hAnsi="Arial" w:cs="Arial"/>
          <w:sz w:val="25"/>
          <w:szCs w:val="25"/>
        </w:rPr>
        <w:t>R</w:t>
      </w:r>
      <w:r w:rsidR="00D22A56">
        <w:rPr>
          <w:rStyle w:val="None"/>
          <w:rFonts w:ascii="Arial" w:eastAsia="Arial" w:hAnsi="Arial" w:cs="Arial"/>
          <w:sz w:val="25"/>
          <w:szCs w:val="25"/>
        </w:rPr>
        <w:t>s</w:t>
      </w:r>
      <w:proofErr w:type="spellEnd"/>
      <w:r w:rsidRPr="00D22A56">
        <w:rPr>
          <w:rStyle w:val="None"/>
          <w:rFonts w:ascii="Arial" w:eastAsia="Arial" w:hAnsi="Arial" w:cs="Arial"/>
          <w:sz w:val="25"/>
          <w:szCs w:val="25"/>
        </w:rPr>
        <w:t xml:space="preserve"> may be proposed by any of the members of the </w:t>
      </w:r>
      <w:r w:rsidR="002D41DF" w:rsidRPr="00D22A56">
        <w:rPr>
          <w:rFonts w:ascii="Arial" w:eastAsia="Arial" w:hAnsi="Arial" w:cs="Arial"/>
          <w:sz w:val="25"/>
          <w:szCs w:val="25"/>
          <w:lang w:val="en-GB"/>
        </w:rPr>
        <w:t>RETS WG.</w:t>
      </w:r>
    </w:p>
    <w:p w14:paraId="09F14E52" w14:textId="77777777" w:rsidR="00471F1E" w:rsidRPr="00471F1E" w:rsidRDefault="00471F1E" w:rsidP="00D22A56">
      <w:p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</w:rPr>
      </w:pPr>
    </w:p>
    <w:p w14:paraId="33FA1D7D" w14:textId="0AD7D829" w:rsidR="004639A5" w:rsidRPr="004639A5" w:rsidRDefault="004639A5" w:rsidP="00D22A56">
      <w:pPr>
        <w:spacing w:line="276" w:lineRule="auto"/>
        <w:jc w:val="both"/>
        <w:rPr>
          <w:rFonts w:ascii="Arial" w:eastAsia="Arial" w:hAnsi="Arial" w:cs="Arial"/>
          <w:sz w:val="25"/>
          <w:szCs w:val="25"/>
          <w:lang w:val="en-GB" w:eastAsia="en-US"/>
        </w:rPr>
      </w:pPr>
    </w:p>
    <w:sectPr w:rsidR="004639A5" w:rsidRPr="004639A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E564F" w14:textId="77777777" w:rsidR="00FE14CF" w:rsidRDefault="00FE14CF" w:rsidP="000E3CDE">
      <w:r>
        <w:separator/>
      </w:r>
    </w:p>
  </w:endnote>
  <w:endnote w:type="continuationSeparator" w:id="0">
    <w:p w14:paraId="0E5F1D20" w14:textId="77777777" w:rsidR="00FE14CF" w:rsidRDefault="00FE14CF" w:rsidP="000E3CDE">
      <w:r>
        <w:continuationSeparator/>
      </w:r>
    </w:p>
  </w:endnote>
  <w:endnote w:type="continuationNotice" w:id="1">
    <w:p w14:paraId="2B5176A8" w14:textId="77777777" w:rsidR="00FE14CF" w:rsidRDefault="00FE1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426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F6433" w14:textId="5BECB19C" w:rsidR="00D22A56" w:rsidRDefault="00D22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F057E" w14:textId="71743CA9" w:rsidR="78874138" w:rsidRDefault="78874138" w:rsidP="78874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A1BD5" w14:textId="77777777" w:rsidR="00FE14CF" w:rsidRDefault="00FE14CF" w:rsidP="000E3CDE">
      <w:r>
        <w:separator/>
      </w:r>
    </w:p>
  </w:footnote>
  <w:footnote w:type="continuationSeparator" w:id="0">
    <w:p w14:paraId="0B6A882D" w14:textId="77777777" w:rsidR="00FE14CF" w:rsidRDefault="00FE14CF" w:rsidP="000E3CDE">
      <w:r>
        <w:continuationSeparator/>
      </w:r>
    </w:p>
  </w:footnote>
  <w:footnote w:type="continuationNotice" w:id="1">
    <w:p w14:paraId="676018B9" w14:textId="77777777" w:rsidR="00FE14CF" w:rsidRDefault="00FE14CF"/>
  </w:footnote>
  <w:footnote w:id="2">
    <w:p w14:paraId="09A68F05" w14:textId="29B705B1" w:rsidR="003E0476" w:rsidRPr="00030DF2" w:rsidRDefault="003E0476">
      <w:pPr>
        <w:pStyle w:val="FootnoteText"/>
        <w:rPr>
          <w:rFonts w:ascii="Arial" w:hAnsi="Arial" w:cs="Arial"/>
          <w:i/>
          <w:iCs/>
          <w:sz w:val="16"/>
          <w:szCs w:val="16"/>
        </w:rPr>
      </w:pPr>
      <w:r w:rsidRPr="00030DF2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="78B4AB42" w:rsidRPr="00030DF2">
        <w:rPr>
          <w:rFonts w:ascii="Arial" w:hAnsi="Arial" w:cs="Arial"/>
          <w:i/>
          <w:iCs/>
          <w:sz w:val="16"/>
          <w:szCs w:val="16"/>
        </w:rPr>
        <w:t xml:space="preserve"> </w:t>
      </w:r>
      <w:r w:rsidR="00030DF2" w:rsidRPr="00030DF2">
        <w:rPr>
          <w:rFonts w:ascii="Arial" w:hAnsi="Arial" w:cs="Arial"/>
          <w:i/>
          <w:iCs/>
          <w:sz w:val="16"/>
          <w:szCs w:val="16"/>
        </w:rPr>
        <w:t>[</w:t>
      </w:r>
      <w:r w:rsidR="78B4AB42" w:rsidRPr="00030DF2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Where feasible, the government leads the coordination of all </w:t>
      </w:r>
      <w:proofErr w:type="gramStart"/>
      <w:r w:rsidR="78B4AB42" w:rsidRPr="00030DF2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sector</w:t>
      </w:r>
      <w:proofErr w:type="gramEnd"/>
      <w:r w:rsidR="78B4AB42" w:rsidRPr="00030DF2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 working groups through the relevant line ministry. The co-coordination of sector working groups is based on partner presence and expertise on the ground, willingness to engage. The government may prefer to co-coordinate the sector working groups, leaving the lead coordination role to another organization.</w:t>
      </w:r>
      <w:r w:rsidR="00030DF2" w:rsidRPr="00030DF2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]</w:t>
      </w:r>
    </w:p>
  </w:footnote>
  <w:footnote w:id="3">
    <w:p w14:paraId="3EF060D6" w14:textId="292CE56B" w:rsidR="78B4AB42" w:rsidRPr="004166F4" w:rsidRDefault="78B4AB42" w:rsidP="78B4AB42">
      <w:pPr>
        <w:pStyle w:val="FootnoteText"/>
        <w:rPr>
          <w:rFonts w:ascii="Arial" w:hAnsi="Arial" w:cs="Arial"/>
          <w:i/>
          <w:iCs/>
          <w:sz w:val="16"/>
          <w:szCs w:val="16"/>
        </w:rPr>
      </w:pPr>
      <w:r w:rsidRPr="004166F4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4166F4">
        <w:rPr>
          <w:rFonts w:ascii="Arial" w:hAnsi="Arial" w:cs="Arial"/>
          <w:i/>
          <w:iCs/>
          <w:sz w:val="16"/>
          <w:szCs w:val="16"/>
        </w:rPr>
        <w:t xml:space="preserve"> </w:t>
      </w:r>
      <w:r w:rsidR="004166F4" w:rsidRPr="004166F4">
        <w:rPr>
          <w:rFonts w:ascii="Arial" w:hAnsi="Arial" w:cs="Arial"/>
          <w:i/>
          <w:iCs/>
          <w:sz w:val="16"/>
          <w:szCs w:val="16"/>
        </w:rPr>
        <w:t>[</w:t>
      </w:r>
      <w:r w:rsidRPr="004166F4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In principle, the sub-national working groups should be co-led by local authorities, engaging actors present in the area, and report to the national sector working groups.</w:t>
      </w:r>
      <w:r w:rsidR="004166F4" w:rsidRPr="004166F4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69EF5" w14:textId="665FB1AF" w:rsidR="000E3CDE" w:rsidRDefault="003C0BC5" w:rsidP="673A5C5B">
    <w:pPr>
      <w:pStyle w:val="Header"/>
      <w:jc w:val="center"/>
      <w:rPr>
        <w:noProof/>
      </w:rPr>
    </w:pPr>
    <w:r w:rsidRPr="003C0BC5">
      <w:rPr>
        <w:noProof/>
      </w:rPr>
      <w:drawing>
        <wp:inline distT="0" distB="0" distL="0" distR="0" wp14:anchorId="00306A28" wp14:editId="54BFAE40">
          <wp:extent cx="328142" cy="4029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442" cy="41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73A5C5B" w:rsidRPr="00623959">
      <w:rPr>
        <w:noProof/>
      </w:rPr>
      <w:t xml:space="preserve"> </w:t>
    </w:r>
  </w:p>
  <w:p w14:paraId="0D7441FF" w14:textId="77777777" w:rsidR="00623959" w:rsidRDefault="006239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yKMMFgcL8oE0" int2:id="06htIXj1">
      <int2:state int2:value="Rejected" int2:type="AugLoop_Text_Critique"/>
    </int2:textHash>
    <int2:textHash int2:hashCode="8+pBTsU5gsBtd8" int2:id="0iYbrB9o">
      <int2:state int2:value="Rejected" int2:type="AugLoop_Text_Critique"/>
    </int2:textHash>
    <int2:textHash int2:hashCode="mGsbweuN6JZDxQ" int2:id="0zx7t5fI">
      <int2:state int2:value="Rejected" int2:type="AugLoop_Text_Critique"/>
    </int2:textHash>
    <int2:textHash int2:hashCode="lugVVzLoMkrib2" int2:id="1N1wpVZW">
      <int2:state int2:value="Rejected" int2:type="AugLoop_Text_Critique"/>
    </int2:textHash>
    <int2:textHash int2:hashCode="1vX21R7wmChA3w" int2:id="28UcVkRo">
      <int2:state int2:value="Rejected" int2:type="AugLoop_Text_Critique"/>
    </int2:textHash>
    <int2:textHash int2:hashCode="9FjvBQwMoBT7jy" int2:id="2wJXIWKg">
      <int2:state int2:value="Rejected" int2:type="AugLoop_Text_Critique"/>
    </int2:textHash>
    <int2:textHash int2:hashCode="SKiDLRQXcqdEBt" int2:id="3nWAXlHl">
      <int2:state int2:value="Rejected" int2:type="AugLoop_Text_Critique"/>
    </int2:textHash>
    <int2:textHash int2:hashCode="ZkrXOqXowyHTDU" int2:id="4rXUWmpH">
      <int2:state int2:value="Rejected" int2:type="AugLoop_Text_Critique"/>
    </int2:textHash>
    <int2:textHash int2:hashCode="Tr0k387iqTM0sx" int2:id="599oavwd">
      <int2:state int2:value="Rejected" int2:type="AugLoop_Text_Critique"/>
    </int2:textHash>
    <int2:textHash int2:hashCode="XuDtueIinAg48Z" int2:id="68I6Xskz">
      <int2:state int2:value="Rejected" int2:type="AugLoop_Text_Critique"/>
    </int2:textHash>
    <int2:textHash int2:hashCode="VX8lVRZxnqFvj0" int2:id="88WEEvOJ">
      <int2:state int2:value="Rejected" int2:type="AugLoop_Text_Critique"/>
    </int2:textHash>
    <int2:textHash int2:hashCode="Ddp7hoq5uIuKHh" int2:id="CN2jpT4Z">
      <int2:state int2:value="Rejected" int2:type="AugLoop_Text_Critique"/>
    </int2:textHash>
    <int2:textHash int2:hashCode="NSjjR5VzkksaQN" int2:id="DEoUz8F0">
      <int2:state int2:value="Rejected" int2:type="AugLoop_Text_Critique"/>
    </int2:textHash>
    <int2:textHash int2:hashCode="Nhez1m04BJZkKI" int2:id="EMkODpxD">
      <int2:state int2:value="Rejected" int2:type="AugLoop_Text_Critique"/>
    </int2:textHash>
    <int2:textHash int2:hashCode="OxWk6oAIfBRqyD" int2:id="GKoDhp26">
      <int2:state int2:value="Rejected" int2:type="AugLoop_Text_Critique"/>
    </int2:textHash>
    <int2:textHash int2:hashCode="jNDxGnGB5jjavy" int2:id="JncVbUQN">
      <int2:state int2:value="Rejected" int2:type="AugLoop_Text_Critique"/>
    </int2:textHash>
    <int2:textHash int2:hashCode="ZGmshKiXSLtnuS" int2:id="KJudhiuU">
      <int2:state int2:value="Rejected" int2:type="AugLoop_Text_Critique"/>
    </int2:textHash>
    <int2:textHash int2:hashCode="IzfeFjPVPLwTqu" int2:id="LtXjkVs2">
      <int2:state int2:value="Rejected" int2:type="AugLoop_Text_Critique"/>
    </int2:textHash>
    <int2:textHash int2:hashCode="RDowHGEm8mI2Y3" int2:id="MQqf6ciQ">
      <int2:state int2:value="Rejected" int2:type="AugLoop_Text_Critique"/>
    </int2:textHash>
    <int2:textHash int2:hashCode="9fJ9+kO2N84kwS" int2:id="OybYcshy">
      <int2:state int2:value="Rejected" int2:type="AugLoop_Text_Critique"/>
    </int2:textHash>
    <int2:textHash int2:hashCode="3nPqwMMFA48EN7" int2:id="RCYXQcCY">
      <int2:state int2:value="Rejected" int2:type="AugLoop_Text_Critique"/>
    </int2:textHash>
    <int2:textHash int2:hashCode="00lrrL/M8p7RXo" int2:id="Safw5ojh">
      <int2:state int2:value="Rejected" int2:type="AugLoop_Text_Critique"/>
    </int2:textHash>
    <int2:textHash int2:hashCode="lko7EZvoRt3wWw" int2:id="SlALr5wV">
      <int2:state int2:value="Rejected" int2:type="AugLoop_Text_Critique"/>
    </int2:textHash>
    <int2:textHash int2:hashCode="2HxEgETe+3ePMx" int2:id="bT4apREa">
      <int2:state int2:value="Rejected" int2:type="AugLoop_Text_Critique"/>
    </int2:textHash>
    <int2:textHash int2:hashCode="lLpy7yvJP8UGjK" int2:id="c3MIPjNW">
      <int2:state int2:value="Rejected" int2:type="AugLoop_Text_Critique"/>
    </int2:textHash>
    <int2:textHash int2:hashCode="WNG7zil948MEqf" int2:id="hY4ddKPg">
      <int2:state int2:value="Rejected" int2:type="AugLoop_Text_Critique"/>
    </int2:textHash>
    <int2:textHash int2:hashCode="oGrV27/k9T5J7b" int2:id="li7A1dui">
      <int2:state int2:value="Rejected" int2:type="AugLoop_Text_Critique"/>
    </int2:textHash>
    <int2:textHash int2:hashCode="KsAV1it+DD1kTn" int2:id="mOYQbe2H">
      <int2:state int2:value="Rejected" int2:type="AugLoop_Text_Critique"/>
    </int2:textHash>
    <int2:textHash int2:hashCode="L47PPbaytFklFE" int2:id="q2N6gvwk">
      <int2:state int2:value="Rejected" int2:type="AugLoop_Text_Critique"/>
    </int2:textHash>
    <int2:textHash int2:hashCode="i0DnDpthsybuLf" int2:id="wDCE2vVc">
      <int2:state int2:value="Rejected" int2:type="AugLoop_Text_Critique"/>
    </int2:textHash>
    <int2:textHash int2:hashCode="z/pQoyyxOiQNcF" int2:id="yBTlafwc">
      <int2:state int2:value="Rejected" int2:type="AugLoop_Text_Critique"/>
    </int2:textHash>
    <int2:textHash int2:hashCode="budK+nm8WfDIej" int2:id="yGNgq01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EFD"/>
    <w:multiLevelType w:val="hybridMultilevel"/>
    <w:tmpl w:val="1074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22E"/>
    <w:multiLevelType w:val="hybridMultilevel"/>
    <w:tmpl w:val="655E28EE"/>
    <w:lvl w:ilvl="0" w:tplc="D312D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950"/>
    <w:multiLevelType w:val="hybridMultilevel"/>
    <w:tmpl w:val="EF7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B79"/>
    <w:multiLevelType w:val="hybridMultilevel"/>
    <w:tmpl w:val="4614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79F6"/>
    <w:multiLevelType w:val="hybridMultilevel"/>
    <w:tmpl w:val="96CC9FC6"/>
    <w:lvl w:ilvl="0" w:tplc="17905D1E">
      <w:start w:val="1"/>
      <w:numFmt w:val="decimal"/>
      <w:lvlText w:val="%1."/>
      <w:lvlJc w:val="left"/>
      <w:pPr>
        <w:ind w:left="720" w:hanging="360"/>
      </w:pPr>
    </w:lvl>
    <w:lvl w:ilvl="1" w:tplc="9C2E070C">
      <w:start w:val="1"/>
      <w:numFmt w:val="lowerLetter"/>
      <w:lvlText w:val="%2."/>
      <w:lvlJc w:val="left"/>
      <w:pPr>
        <w:ind w:left="1440" w:hanging="360"/>
      </w:pPr>
    </w:lvl>
    <w:lvl w:ilvl="2" w:tplc="B592511E">
      <w:start w:val="1"/>
      <w:numFmt w:val="lowerRoman"/>
      <w:lvlText w:val="%3."/>
      <w:lvlJc w:val="right"/>
      <w:pPr>
        <w:ind w:left="2160" w:hanging="180"/>
      </w:pPr>
    </w:lvl>
    <w:lvl w:ilvl="3" w:tplc="82627878">
      <w:start w:val="1"/>
      <w:numFmt w:val="decimal"/>
      <w:lvlText w:val="%4."/>
      <w:lvlJc w:val="left"/>
      <w:pPr>
        <w:ind w:left="2880" w:hanging="360"/>
      </w:pPr>
    </w:lvl>
    <w:lvl w:ilvl="4" w:tplc="34146314">
      <w:start w:val="1"/>
      <w:numFmt w:val="lowerLetter"/>
      <w:lvlText w:val="%5."/>
      <w:lvlJc w:val="left"/>
      <w:pPr>
        <w:ind w:left="3600" w:hanging="360"/>
      </w:pPr>
    </w:lvl>
    <w:lvl w:ilvl="5" w:tplc="88884E0A">
      <w:start w:val="1"/>
      <w:numFmt w:val="lowerRoman"/>
      <w:lvlText w:val="%6."/>
      <w:lvlJc w:val="right"/>
      <w:pPr>
        <w:ind w:left="4320" w:hanging="180"/>
      </w:pPr>
    </w:lvl>
    <w:lvl w:ilvl="6" w:tplc="644C33F4">
      <w:start w:val="1"/>
      <w:numFmt w:val="decimal"/>
      <w:lvlText w:val="%7."/>
      <w:lvlJc w:val="left"/>
      <w:pPr>
        <w:ind w:left="5040" w:hanging="360"/>
      </w:pPr>
    </w:lvl>
    <w:lvl w:ilvl="7" w:tplc="892E0DFC">
      <w:start w:val="1"/>
      <w:numFmt w:val="lowerLetter"/>
      <w:lvlText w:val="%8."/>
      <w:lvlJc w:val="left"/>
      <w:pPr>
        <w:ind w:left="5760" w:hanging="360"/>
      </w:pPr>
    </w:lvl>
    <w:lvl w:ilvl="8" w:tplc="DEE478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05D"/>
    <w:multiLevelType w:val="hybridMultilevel"/>
    <w:tmpl w:val="653E8FEC"/>
    <w:numStyleLink w:val="Bullets"/>
  </w:abstractNum>
  <w:abstractNum w:abstractNumId="6" w15:restartNumberingAfterBreak="0">
    <w:nsid w:val="19FF0554"/>
    <w:multiLevelType w:val="hybridMultilevel"/>
    <w:tmpl w:val="92404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AFBB6"/>
    <w:multiLevelType w:val="hybridMultilevel"/>
    <w:tmpl w:val="4E58F762"/>
    <w:lvl w:ilvl="0" w:tplc="06FC6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ACCF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AEEB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D0F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10EA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84C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9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26B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305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D726B"/>
    <w:multiLevelType w:val="hybridMultilevel"/>
    <w:tmpl w:val="653E8FEC"/>
    <w:styleLink w:val="Bullets"/>
    <w:lvl w:ilvl="0" w:tplc="DE54DC92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428E0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6612C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C7160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15A6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C7FB2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CEBDA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28E664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66664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2D4481"/>
    <w:multiLevelType w:val="hybridMultilevel"/>
    <w:tmpl w:val="A526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75D8"/>
    <w:multiLevelType w:val="hybridMultilevel"/>
    <w:tmpl w:val="7DFA51F2"/>
    <w:lvl w:ilvl="0" w:tplc="0A90AE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0D78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7C54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167D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CEB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0E8C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2E43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E436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CC9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FE1B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F3B58"/>
    <w:multiLevelType w:val="hybridMultilevel"/>
    <w:tmpl w:val="DA6057A2"/>
    <w:lvl w:ilvl="0" w:tplc="4E84A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49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DAF9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16F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380B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D46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BA81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43D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F2BF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A260D"/>
    <w:multiLevelType w:val="hybridMultilevel"/>
    <w:tmpl w:val="1A26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5D63"/>
    <w:multiLevelType w:val="hybridMultilevel"/>
    <w:tmpl w:val="CE4C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455A"/>
    <w:multiLevelType w:val="hybridMultilevel"/>
    <w:tmpl w:val="A4DE834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00E4"/>
    <w:multiLevelType w:val="hybridMultilevel"/>
    <w:tmpl w:val="17EAC5A4"/>
    <w:lvl w:ilvl="0" w:tplc="DE4C9B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66A3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08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AB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E3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40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63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C8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6A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D36D3"/>
    <w:multiLevelType w:val="hybridMultilevel"/>
    <w:tmpl w:val="41F82B5C"/>
    <w:lvl w:ilvl="0" w:tplc="D312D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5A29"/>
    <w:multiLevelType w:val="hybridMultilevel"/>
    <w:tmpl w:val="2AD2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3A66"/>
    <w:multiLevelType w:val="hybridMultilevel"/>
    <w:tmpl w:val="48C4EE36"/>
    <w:lvl w:ilvl="0" w:tplc="D312D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3F79"/>
    <w:multiLevelType w:val="hybridMultilevel"/>
    <w:tmpl w:val="6B4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E4973"/>
    <w:multiLevelType w:val="hybridMultilevel"/>
    <w:tmpl w:val="216E0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412FF"/>
    <w:multiLevelType w:val="hybridMultilevel"/>
    <w:tmpl w:val="37B4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C4A28"/>
    <w:multiLevelType w:val="hybridMultilevel"/>
    <w:tmpl w:val="6198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40374"/>
    <w:multiLevelType w:val="hybridMultilevel"/>
    <w:tmpl w:val="484CE87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E2737"/>
    <w:multiLevelType w:val="hybridMultilevel"/>
    <w:tmpl w:val="A21C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298873">
    <w:abstractNumId w:val="4"/>
  </w:num>
  <w:num w:numId="2" w16cid:durableId="1019888461">
    <w:abstractNumId w:val="11"/>
  </w:num>
  <w:num w:numId="3" w16cid:durableId="1222444807">
    <w:abstractNumId w:val="16"/>
  </w:num>
  <w:num w:numId="4" w16cid:durableId="1931503740">
    <w:abstractNumId w:val="20"/>
  </w:num>
  <w:num w:numId="5" w16cid:durableId="1534805341">
    <w:abstractNumId w:val="3"/>
  </w:num>
  <w:num w:numId="6" w16cid:durableId="1530221050">
    <w:abstractNumId w:val="8"/>
  </w:num>
  <w:num w:numId="7" w16cid:durableId="1673415360">
    <w:abstractNumId w:val="5"/>
  </w:num>
  <w:num w:numId="8" w16cid:durableId="1701323447">
    <w:abstractNumId w:val="2"/>
  </w:num>
  <w:num w:numId="9" w16cid:durableId="1092432269">
    <w:abstractNumId w:val="14"/>
  </w:num>
  <w:num w:numId="10" w16cid:durableId="1302347265">
    <w:abstractNumId w:val="18"/>
  </w:num>
  <w:num w:numId="11" w16cid:durableId="1469932702">
    <w:abstractNumId w:val="5"/>
    <w:lvlOverride w:ilvl="0">
      <w:lvl w:ilvl="0" w:tplc="022462EE">
        <w:start w:val="1"/>
        <w:numFmt w:val="bullet"/>
        <w:lvlText w:val="•"/>
        <w:lvlJc w:val="left"/>
        <w:pPr>
          <w:ind w:left="1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 w16cid:durableId="746269311">
    <w:abstractNumId w:val="9"/>
  </w:num>
  <w:num w:numId="13" w16cid:durableId="1311862092">
    <w:abstractNumId w:val="13"/>
  </w:num>
  <w:num w:numId="14" w16cid:durableId="1448960939">
    <w:abstractNumId w:val="24"/>
  </w:num>
  <w:num w:numId="15" w16cid:durableId="962351029">
    <w:abstractNumId w:val="17"/>
  </w:num>
  <w:num w:numId="16" w16cid:durableId="2000763671">
    <w:abstractNumId w:val="19"/>
  </w:num>
  <w:num w:numId="17" w16cid:durableId="947472178">
    <w:abstractNumId w:val="1"/>
  </w:num>
  <w:num w:numId="18" w16cid:durableId="467475060">
    <w:abstractNumId w:val="10"/>
  </w:num>
  <w:num w:numId="19" w16cid:durableId="25571391">
    <w:abstractNumId w:val="15"/>
  </w:num>
  <w:num w:numId="20" w16cid:durableId="527449762">
    <w:abstractNumId w:val="23"/>
  </w:num>
  <w:num w:numId="21" w16cid:durableId="1317952255">
    <w:abstractNumId w:val="0"/>
  </w:num>
  <w:num w:numId="22" w16cid:durableId="1477261114">
    <w:abstractNumId w:val="25"/>
  </w:num>
  <w:num w:numId="23" w16cid:durableId="559512214">
    <w:abstractNumId w:val="7"/>
  </w:num>
  <w:num w:numId="24" w16cid:durableId="70009196">
    <w:abstractNumId w:val="12"/>
  </w:num>
  <w:num w:numId="25" w16cid:durableId="416708488">
    <w:abstractNumId w:val="21"/>
  </w:num>
  <w:num w:numId="26" w16cid:durableId="1851486272">
    <w:abstractNumId w:val="22"/>
  </w:num>
  <w:num w:numId="27" w16cid:durableId="709261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DE"/>
    <w:rsid w:val="00002671"/>
    <w:rsid w:val="0000288D"/>
    <w:rsid w:val="000165DB"/>
    <w:rsid w:val="00027E4E"/>
    <w:rsid w:val="00030DF2"/>
    <w:rsid w:val="00037B4E"/>
    <w:rsid w:val="00053D7E"/>
    <w:rsid w:val="000562C8"/>
    <w:rsid w:val="00072DE9"/>
    <w:rsid w:val="00075F58"/>
    <w:rsid w:val="00081FAD"/>
    <w:rsid w:val="00082D0A"/>
    <w:rsid w:val="00083990"/>
    <w:rsid w:val="00085E60"/>
    <w:rsid w:val="00097890"/>
    <w:rsid w:val="000B3641"/>
    <w:rsid w:val="000C50EE"/>
    <w:rsid w:val="000C7072"/>
    <w:rsid w:val="000D155C"/>
    <w:rsid w:val="000D6291"/>
    <w:rsid w:val="000D7B11"/>
    <w:rsid w:val="000E3CDE"/>
    <w:rsid w:val="0010459D"/>
    <w:rsid w:val="00105D86"/>
    <w:rsid w:val="00106C16"/>
    <w:rsid w:val="001135A3"/>
    <w:rsid w:val="001200CA"/>
    <w:rsid w:val="001338AB"/>
    <w:rsid w:val="0013A6EE"/>
    <w:rsid w:val="001564BE"/>
    <w:rsid w:val="0016047F"/>
    <w:rsid w:val="001632E2"/>
    <w:rsid w:val="00167EB3"/>
    <w:rsid w:val="001950AB"/>
    <w:rsid w:val="001995A3"/>
    <w:rsid w:val="001A444C"/>
    <w:rsid w:val="001B4489"/>
    <w:rsid w:val="001D0FCD"/>
    <w:rsid w:val="001D1AD8"/>
    <w:rsid w:val="001E6082"/>
    <w:rsid w:val="001E7108"/>
    <w:rsid w:val="002200E3"/>
    <w:rsid w:val="0022551B"/>
    <w:rsid w:val="00233187"/>
    <w:rsid w:val="00241FCE"/>
    <w:rsid w:val="00250F30"/>
    <w:rsid w:val="00254392"/>
    <w:rsid w:val="002639A1"/>
    <w:rsid w:val="002675C4"/>
    <w:rsid w:val="00277A6E"/>
    <w:rsid w:val="00283828"/>
    <w:rsid w:val="00295B59"/>
    <w:rsid w:val="002C7E6F"/>
    <w:rsid w:val="002D1690"/>
    <w:rsid w:val="002D2BE9"/>
    <w:rsid w:val="002D41DF"/>
    <w:rsid w:val="002E006E"/>
    <w:rsid w:val="002E1EA2"/>
    <w:rsid w:val="002E588F"/>
    <w:rsid w:val="002E65D9"/>
    <w:rsid w:val="00303388"/>
    <w:rsid w:val="003153BA"/>
    <w:rsid w:val="003705DE"/>
    <w:rsid w:val="00373C74"/>
    <w:rsid w:val="00391A6F"/>
    <w:rsid w:val="003A6928"/>
    <w:rsid w:val="003A7E07"/>
    <w:rsid w:val="003C0BC5"/>
    <w:rsid w:val="003C1C04"/>
    <w:rsid w:val="003C6036"/>
    <w:rsid w:val="003D5BED"/>
    <w:rsid w:val="003E0476"/>
    <w:rsid w:val="0040662F"/>
    <w:rsid w:val="004166F4"/>
    <w:rsid w:val="00420DD2"/>
    <w:rsid w:val="004254AF"/>
    <w:rsid w:val="00435242"/>
    <w:rsid w:val="00453BBC"/>
    <w:rsid w:val="00455966"/>
    <w:rsid w:val="004570C3"/>
    <w:rsid w:val="004639A5"/>
    <w:rsid w:val="00471F1E"/>
    <w:rsid w:val="00477BFA"/>
    <w:rsid w:val="00491692"/>
    <w:rsid w:val="004B1C23"/>
    <w:rsid w:val="004C2D7B"/>
    <w:rsid w:val="004D68F6"/>
    <w:rsid w:val="004E0C8A"/>
    <w:rsid w:val="005226E8"/>
    <w:rsid w:val="005324FC"/>
    <w:rsid w:val="00550221"/>
    <w:rsid w:val="005654EE"/>
    <w:rsid w:val="005670BF"/>
    <w:rsid w:val="005B68EC"/>
    <w:rsid w:val="005D178C"/>
    <w:rsid w:val="005E7107"/>
    <w:rsid w:val="005F243F"/>
    <w:rsid w:val="005F33EC"/>
    <w:rsid w:val="005F64AA"/>
    <w:rsid w:val="00600594"/>
    <w:rsid w:val="00603079"/>
    <w:rsid w:val="00616EFC"/>
    <w:rsid w:val="0062056E"/>
    <w:rsid w:val="00623959"/>
    <w:rsid w:val="00623EB1"/>
    <w:rsid w:val="00626BFE"/>
    <w:rsid w:val="006472CD"/>
    <w:rsid w:val="006561A6"/>
    <w:rsid w:val="0069360D"/>
    <w:rsid w:val="006A27DF"/>
    <w:rsid w:val="007034AB"/>
    <w:rsid w:val="00703B97"/>
    <w:rsid w:val="00714B5D"/>
    <w:rsid w:val="00725979"/>
    <w:rsid w:val="007418A2"/>
    <w:rsid w:val="00753556"/>
    <w:rsid w:val="007621FE"/>
    <w:rsid w:val="00766BB4"/>
    <w:rsid w:val="00773A9D"/>
    <w:rsid w:val="00777C18"/>
    <w:rsid w:val="00783B3D"/>
    <w:rsid w:val="00793B2E"/>
    <w:rsid w:val="007A3156"/>
    <w:rsid w:val="007C4B3A"/>
    <w:rsid w:val="007D4252"/>
    <w:rsid w:val="007E1DAB"/>
    <w:rsid w:val="007E53F1"/>
    <w:rsid w:val="00807758"/>
    <w:rsid w:val="00843ADF"/>
    <w:rsid w:val="00846431"/>
    <w:rsid w:val="008544DB"/>
    <w:rsid w:val="008574D4"/>
    <w:rsid w:val="0086168A"/>
    <w:rsid w:val="00862238"/>
    <w:rsid w:val="00884C9F"/>
    <w:rsid w:val="008904FB"/>
    <w:rsid w:val="008C6C98"/>
    <w:rsid w:val="008D250A"/>
    <w:rsid w:val="008D6471"/>
    <w:rsid w:val="008E7366"/>
    <w:rsid w:val="008F5250"/>
    <w:rsid w:val="008F759A"/>
    <w:rsid w:val="009417E4"/>
    <w:rsid w:val="00960FB2"/>
    <w:rsid w:val="009706AD"/>
    <w:rsid w:val="00970BDF"/>
    <w:rsid w:val="00974F23"/>
    <w:rsid w:val="009816D2"/>
    <w:rsid w:val="009F72E9"/>
    <w:rsid w:val="00A00B8D"/>
    <w:rsid w:val="00A1062C"/>
    <w:rsid w:val="00A27EC7"/>
    <w:rsid w:val="00A42559"/>
    <w:rsid w:val="00A4663B"/>
    <w:rsid w:val="00A51BA1"/>
    <w:rsid w:val="00A6717D"/>
    <w:rsid w:val="00A87C2F"/>
    <w:rsid w:val="00AC7000"/>
    <w:rsid w:val="00AD40EC"/>
    <w:rsid w:val="00AD65CF"/>
    <w:rsid w:val="00AE1471"/>
    <w:rsid w:val="00AE29F7"/>
    <w:rsid w:val="00B02778"/>
    <w:rsid w:val="00B15725"/>
    <w:rsid w:val="00B34A37"/>
    <w:rsid w:val="00B403BB"/>
    <w:rsid w:val="00B70AD3"/>
    <w:rsid w:val="00B81366"/>
    <w:rsid w:val="00B82FE5"/>
    <w:rsid w:val="00B839E0"/>
    <w:rsid w:val="00B90B62"/>
    <w:rsid w:val="00B93A66"/>
    <w:rsid w:val="00BA756A"/>
    <w:rsid w:val="00BB4AC6"/>
    <w:rsid w:val="00BC1A46"/>
    <w:rsid w:val="00BC5613"/>
    <w:rsid w:val="00BC6DBD"/>
    <w:rsid w:val="00BE4E60"/>
    <w:rsid w:val="00BF1E66"/>
    <w:rsid w:val="00BF4EAD"/>
    <w:rsid w:val="00C02DBA"/>
    <w:rsid w:val="00C123B0"/>
    <w:rsid w:val="00C14685"/>
    <w:rsid w:val="00C1473E"/>
    <w:rsid w:val="00C148C2"/>
    <w:rsid w:val="00C326D7"/>
    <w:rsid w:val="00C3389E"/>
    <w:rsid w:val="00C37B32"/>
    <w:rsid w:val="00C578AD"/>
    <w:rsid w:val="00C60A84"/>
    <w:rsid w:val="00C660B9"/>
    <w:rsid w:val="00C767E6"/>
    <w:rsid w:val="00C858E1"/>
    <w:rsid w:val="00C91218"/>
    <w:rsid w:val="00CB2C60"/>
    <w:rsid w:val="00CB77E4"/>
    <w:rsid w:val="00CD0957"/>
    <w:rsid w:val="00CD5E8D"/>
    <w:rsid w:val="00CF549C"/>
    <w:rsid w:val="00D04E3C"/>
    <w:rsid w:val="00D17C6E"/>
    <w:rsid w:val="00D22A56"/>
    <w:rsid w:val="00D3285D"/>
    <w:rsid w:val="00D33EF4"/>
    <w:rsid w:val="00D67325"/>
    <w:rsid w:val="00D72594"/>
    <w:rsid w:val="00D740C6"/>
    <w:rsid w:val="00D7481A"/>
    <w:rsid w:val="00D77E31"/>
    <w:rsid w:val="00D93AC5"/>
    <w:rsid w:val="00DA1D98"/>
    <w:rsid w:val="00DB45E9"/>
    <w:rsid w:val="00DB605C"/>
    <w:rsid w:val="00DB70DE"/>
    <w:rsid w:val="00DC03A5"/>
    <w:rsid w:val="00DC72B3"/>
    <w:rsid w:val="00E12E92"/>
    <w:rsid w:val="00E23997"/>
    <w:rsid w:val="00E303C4"/>
    <w:rsid w:val="00E54633"/>
    <w:rsid w:val="00E563A3"/>
    <w:rsid w:val="00E61C10"/>
    <w:rsid w:val="00E67F0B"/>
    <w:rsid w:val="00E75510"/>
    <w:rsid w:val="00E802A3"/>
    <w:rsid w:val="00E91EE1"/>
    <w:rsid w:val="00E934C5"/>
    <w:rsid w:val="00E97268"/>
    <w:rsid w:val="00EE09F9"/>
    <w:rsid w:val="00F03F29"/>
    <w:rsid w:val="00F1436C"/>
    <w:rsid w:val="00F22304"/>
    <w:rsid w:val="00F40009"/>
    <w:rsid w:val="00F533E9"/>
    <w:rsid w:val="00F63AED"/>
    <w:rsid w:val="00F7462B"/>
    <w:rsid w:val="00F810B4"/>
    <w:rsid w:val="00F9755D"/>
    <w:rsid w:val="00FA0CFD"/>
    <w:rsid w:val="00FA19FB"/>
    <w:rsid w:val="00FA2EF8"/>
    <w:rsid w:val="00FAB508"/>
    <w:rsid w:val="00FB1C8C"/>
    <w:rsid w:val="00FB233C"/>
    <w:rsid w:val="00FC7BE8"/>
    <w:rsid w:val="00FD79F2"/>
    <w:rsid w:val="00FE14CF"/>
    <w:rsid w:val="00FE4759"/>
    <w:rsid w:val="00FF5365"/>
    <w:rsid w:val="00FF766C"/>
    <w:rsid w:val="02109192"/>
    <w:rsid w:val="02BBB01D"/>
    <w:rsid w:val="04196D61"/>
    <w:rsid w:val="0496FFE0"/>
    <w:rsid w:val="04B28522"/>
    <w:rsid w:val="04DE6E52"/>
    <w:rsid w:val="05243864"/>
    <w:rsid w:val="059C1565"/>
    <w:rsid w:val="0667895D"/>
    <w:rsid w:val="0683A630"/>
    <w:rsid w:val="06FDCAA7"/>
    <w:rsid w:val="072AB775"/>
    <w:rsid w:val="07495628"/>
    <w:rsid w:val="07C7C835"/>
    <w:rsid w:val="07CEA0A2"/>
    <w:rsid w:val="08599FCD"/>
    <w:rsid w:val="089EA33E"/>
    <w:rsid w:val="08D3B627"/>
    <w:rsid w:val="08D434B8"/>
    <w:rsid w:val="096A7103"/>
    <w:rsid w:val="097CFC11"/>
    <w:rsid w:val="0A7CD157"/>
    <w:rsid w:val="0A97B7DC"/>
    <w:rsid w:val="0AA11142"/>
    <w:rsid w:val="0AB35160"/>
    <w:rsid w:val="0AB9C945"/>
    <w:rsid w:val="0AF4A1E6"/>
    <w:rsid w:val="0B5BCC64"/>
    <w:rsid w:val="0BC5FA25"/>
    <w:rsid w:val="0BC71E0C"/>
    <w:rsid w:val="0CA211C5"/>
    <w:rsid w:val="0CECFBB0"/>
    <w:rsid w:val="0D03DC17"/>
    <w:rsid w:val="0DA7274A"/>
    <w:rsid w:val="0E13064D"/>
    <w:rsid w:val="0E3DE226"/>
    <w:rsid w:val="0EE536C0"/>
    <w:rsid w:val="0F7CA320"/>
    <w:rsid w:val="0FD9B287"/>
    <w:rsid w:val="101D8662"/>
    <w:rsid w:val="1069555B"/>
    <w:rsid w:val="107DE1D3"/>
    <w:rsid w:val="1121D765"/>
    <w:rsid w:val="112714DD"/>
    <w:rsid w:val="11A224F3"/>
    <w:rsid w:val="131610D9"/>
    <w:rsid w:val="14232BD6"/>
    <w:rsid w:val="14B51130"/>
    <w:rsid w:val="14D9C5B5"/>
    <w:rsid w:val="152DB97D"/>
    <w:rsid w:val="15BBBE93"/>
    <w:rsid w:val="162429DF"/>
    <w:rsid w:val="162D9A1C"/>
    <w:rsid w:val="167C54E7"/>
    <w:rsid w:val="1682EA3E"/>
    <w:rsid w:val="1704D1D7"/>
    <w:rsid w:val="1863F21F"/>
    <w:rsid w:val="18DDC83D"/>
    <w:rsid w:val="19AD5BB1"/>
    <w:rsid w:val="1A004AA5"/>
    <w:rsid w:val="1A11AF53"/>
    <w:rsid w:val="1A972FFC"/>
    <w:rsid w:val="1B2452B4"/>
    <w:rsid w:val="1B9EE5C4"/>
    <w:rsid w:val="1BB8C9F7"/>
    <w:rsid w:val="1C0EBF07"/>
    <w:rsid w:val="1C96DE34"/>
    <w:rsid w:val="1CA5FB69"/>
    <w:rsid w:val="1D0A2988"/>
    <w:rsid w:val="1D227D19"/>
    <w:rsid w:val="1D62AEF3"/>
    <w:rsid w:val="1DA26EC8"/>
    <w:rsid w:val="1EFA2FBE"/>
    <w:rsid w:val="1F2FE872"/>
    <w:rsid w:val="1F455BAF"/>
    <w:rsid w:val="1FC05F25"/>
    <w:rsid w:val="20BA8A4F"/>
    <w:rsid w:val="20FCD95C"/>
    <w:rsid w:val="229EC86E"/>
    <w:rsid w:val="22A2535A"/>
    <w:rsid w:val="23B0C829"/>
    <w:rsid w:val="247EA256"/>
    <w:rsid w:val="251CF107"/>
    <w:rsid w:val="25A2C367"/>
    <w:rsid w:val="272C34FD"/>
    <w:rsid w:val="27823028"/>
    <w:rsid w:val="2806A8C6"/>
    <w:rsid w:val="28251565"/>
    <w:rsid w:val="286D6616"/>
    <w:rsid w:val="2886364C"/>
    <w:rsid w:val="28D21CAD"/>
    <w:rsid w:val="28DD7052"/>
    <w:rsid w:val="29927638"/>
    <w:rsid w:val="2992D8BA"/>
    <w:rsid w:val="2A71290D"/>
    <w:rsid w:val="2A7B76AA"/>
    <w:rsid w:val="2A8A9345"/>
    <w:rsid w:val="2AED7DAF"/>
    <w:rsid w:val="2B35B9C6"/>
    <w:rsid w:val="2BE56584"/>
    <w:rsid w:val="2BEB96BB"/>
    <w:rsid w:val="2C268657"/>
    <w:rsid w:val="2C39C599"/>
    <w:rsid w:val="2CFB5017"/>
    <w:rsid w:val="2DCC949C"/>
    <w:rsid w:val="2E372C76"/>
    <w:rsid w:val="2FD9EA5A"/>
    <w:rsid w:val="3021614F"/>
    <w:rsid w:val="3061422B"/>
    <w:rsid w:val="306AF1A1"/>
    <w:rsid w:val="30702D3E"/>
    <w:rsid w:val="309B2D24"/>
    <w:rsid w:val="31ECE889"/>
    <w:rsid w:val="31ED9842"/>
    <w:rsid w:val="3212307D"/>
    <w:rsid w:val="32C20DF6"/>
    <w:rsid w:val="33A1C2D1"/>
    <w:rsid w:val="341B77C1"/>
    <w:rsid w:val="3493A5E3"/>
    <w:rsid w:val="34E12053"/>
    <w:rsid w:val="35130B1B"/>
    <w:rsid w:val="35A4CD66"/>
    <w:rsid w:val="37208159"/>
    <w:rsid w:val="3727A289"/>
    <w:rsid w:val="372EBA73"/>
    <w:rsid w:val="37724822"/>
    <w:rsid w:val="37A9D96D"/>
    <w:rsid w:val="37CA6E75"/>
    <w:rsid w:val="37D14CF0"/>
    <w:rsid w:val="38366D32"/>
    <w:rsid w:val="387BCED6"/>
    <w:rsid w:val="38D34AFA"/>
    <w:rsid w:val="391C78BA"/>
    <w:rsid w:val="3A5610F3"/>
    <w:rsid w:val="3A99D281"/>
    <w:rsid w:val="3BA9B0F1"/>
    <w:rsid w:val="3C0F65A0"/>
    <w:rsid w:val="3CBED77F"/>
    <w:rsid w:val="3D111EB5"/>
    <w:rsid w:val="3D2629E2"/>
    <w:rsid w:val="3D541183"/>
    <w:rsid w:val="3D6E5D80"/>
    <w:rsid w:val="3DB3B132"/>
    <w:rsid w:val="3ED64D74"/>
    <w:rsid w:val="3F20A833"/>
    <w:rsid w:val="404EC2C8"/>
    <w:rsid w:val="407EB397"/>
    <w:rsid w:val="416817B6"/>
    <w:rsid w:val="42280490"/>
    <w:rsid w:val="42429995"/>
    <w:rsid w:val="424E954C"/>
    <w:rsid w:val="427D0B79"/>
    <w:rsid w:val="43131E9D"/>
    <w:rsid w:val="43623443"/>
    <w:rsid w:val="4462E8CE"/>
    <w:rsid w:val="44D05482"/>
    <w:rsid w:val="450EFB9B"/>
    <w:rsid w:val="4564243B"/>
    <w:rsid w:val="45A7D5CA"/>
    <w:rsid w:val="45BAF130"/>
    <w:rsid w:val="4745EA55"/>
    <w:rsid w:val="477919E9"/>
    <w:rsid w:val="47CB9C45"/>
    <w:rsid w:val="47E1F7AC"/>
    <w:rsid w:val="486ED0A5"/>
    <w:rsid w:val="48DB1054"/>
    <w:rsid w:val="497DC80D"/>
    <w:rsid w:val="49E4527C"/>
    <w:rsid w:val="4A0A6AF3"/>
    <w:rsid w:val="4B19986E"/>
    <w:rsid w:val="4B2185F4"/>
    <w:rsid w:val="4B99F751"/>
    <w:rsid w:val="4BD0E115"/>
    <w:rsid w:val="4C3BED8C"/>
    <w:rsid w:val="4CBD5655"/>
    <w:rsid w:val="4CE70F0F"/>
    <w:rsid w:val="4D900365"/>
    <w:rsid w:val="4E4A82E9"/>
    <w:rsid w:val="4E87A26D"/>
    <w:rsid w:val="4E903E29"/>
    <w:rsid w:val="4FBC15F5"/>
    <w:rsid w:val="4FD8976D"/>
    <w:rsid w:val="508B30C0"/>
    <w:rsid w:val="50C6C27D"/>
    <w:rsid w:val="5219CD9F"/>
    <w:rsid w:val="521C49B0"/>
    <w:rsid w:val="525CE3B0"/>
    <w:rsid w:val="528774EC"/>
    <w:rsid w:val="528ECFB1"/>
    <w:rsid w:val="52D6CBA8"/>
    <w:rsid w:val="52E32754"/>
    <w:rsid w:val="52F2D04B"/>
    <w:rsid w:val="53126F1D"/>
    <w:rsid w:val="53C12E30"/>
    <w:rsid w:val="54C8683A"/>
    <w:rsid w:val="54CE7990"/>
    <w:rsid w:val="551565A5"/>
    <w:rsid w:val="55606962"/>
    <w:rsid w:val="55C8A4BA"/>
    <w:rsid w:val="56A281F9"/>
    <w:rsid w:val="56DEA91F"/>
    <w:rsid w:val="57FEA35F"/>
    <w:rsid w:val="5826B456"/>
    <w:rsid w:val="586C26C0"/>
    <w:rsid w:val="58AEF6FC"/>
    <w:rsid w:val="58F8D91C"/>
    <w:rsid w:val="599BD95D"/>
    <w:rsid w:val="59E7CCCB"/>
    <w:rsid w:val="5AA06CF3"/>
    <w:rsid w:val="5AE6D316"/>
    <w:rsid w:val="5AEAB1DE"/>
    <w:rsid w:val="5B66018B"/>
    <w:rsid w:val="5BE623C0"/>
    <w:rsid w:val="5D13D45C"/>
    <w:rsid w:val="5DCB026C"/>
    <w:rsid w:val="5E0F5658"/>
    <w:rsid w:val="5E14C6A4"/>
    <w:rsid w:val="5EB57D42"/>
    <w:rsid w:val="5F1F30AB"/>
    <w:rsid w:val="5F41F790"/>
    <w:rsid w:val="5F45BA16"/>
    <w:rsid w:val="5F794BBC"/>
    <w:rsid w:val="5FC8A89B"/>
    <w:rsid w:val="604E8392"/>
    <w:rsid w:val="60674C04"/>
    <w:rsid w:val="60865244"/>
    <w:rsid w:val="60E453FB"/>
    <w:rsid w:val="60E5B577"/>
    <w:rsid w:val="611B79F3"/>
    <w:rsid w:val="61445260"/>
    <w:rsid w:val="61F6DCDC"/>
    <w:rsid w:val="6215A51D"/>
    <w:rsid w:val="6236567D"/>
    <w:rsid w:val="62439B00"/>
    <w:rsid w:val="626BFD64"/>
    <w:rsid w:val="631FFE07"/>
    <w:rsid w:val="63C6A117"/>
    <w:rsid w:val="63D1AF90"/>
    <w:rsid w:val="64D4CA99"/>
    <w:rsid w:val="651CEEED"/>
    <w:rsid w:val="65B2A877"/>
    <w:rsid w:val="65E7A251"/>
    <w:rsid w:val="66B7AE84"/>
    <w:rsid w:val="673A5C5B"/>
    <w:rsid w:val="6754F6FB"/>
    <w:rsid w:val="6843BAC8"/>
    <w:rsid w:val="68537EE5"/>
    <w:rsid w:val="689CED7B"/>
    <w:rsid w:val="68F3C7E6"/>
    <w:rsid w:val="69853C99"/>
    <w:rsid w:val="698AA4FE"/>
    <w:rsid w:val="6A26071D"/>
    <w:rsid w:val="6A7BCEBF"/>
    <w:rsid w:val="6A8C97BD"/>
    <w:rsid w:val="6AA62B53"/>
    <w:rsid w:val="6B396B0F"/>
    <w:rsid w:val="6C12D433"/>
    <w:rsid w:val="6E9D9A38"/>
    <w:rsid w:val="6EF3D5EB"/>
    <w:rsid w:val="7013A17A"/>
    <w:rsid w:val="70FBD941"/>
    <w:rsid w:val="719CFF93"/>
    <w:rsid w:val="71CF0D4B"/>
    <w:rsid w:val="720A711E"/>
    <w:rsid w:val="720F0084"/>
    <w:rsid w:val="727F0AE6"/>
    <w:rsid w:val="73228FF9"/>
    <w:rsid w:val="735CF7F0"/>
    <w:rsid w:val="737DE74E"/>
    <w:rsid w:val="73BFFC84"/>
    <w:rsid w:val="74951174"/>
    <w:rsid w:val="7544EEED"/>
    <w:rsid w:val="75800CB4"/>
    <w:rsid w:val="76763221"/>
    <w:rsid w:val="7681409A"/>
    <w:rsid w:val="768A6B42"/>
    <w:rsid w:val="76A217D4"/>
    <w:rsid w:val="76CEFFCF"/>
    <w:rsid w:val="76EEDF78"/>
    <w:rsid w:val="77A18402"/>
    <w:rsid w:val="7815945F"/>
    <w:rsid w:val="78810E0F"/>
    <w:rsid w:val="78874138"/>
    <w:rsid w:val="78B4AB42"/>
    <w:rsid w:val="79BAB7B4"/>
    <w:rsid w:val="79E6C092"/>
    <w:rsid w:val="7AA2BB87"/>
    <w:rsid w:val="7B098847"/>
    <w:rsid w:val="7B1C64FE"/>
    <w:rsid w:val="7BB08DCE"/>
    <w:rsid w:val="7BB603E6"/>
    <w:rsid w:val="7BD28006"/>
    <w:rsid w:val="7C8BEDFA"/>
    <w:rsid w:val="7DA68D6F"/>
    <w:rsid w:val="7E1DAC57"/>
    <w:rsid w:val="7F7B2996"/>
    <w:rsid w:val="7FC88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9B1BE"/>
  <w15:chartTrackingRefBased/>
  <w15:docId w15:val="{3AE6DC4D-B12F-4CAC-A30C-B271A1AA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DE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CDE"/>
  </w:style>
  <w:style w:type="paragraph" w:styleId="Footer">
    <w:name w:val="footer"/>
    <w:basedOn w:val="Normal"/>
    <w:link w:val="FooterChar"/>
    <w:uiPriority w:val="99"/>
    <w:unhideWhenUsed/>
    <w:rsid w:val="000E3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CDE"/>
  </w:style>
  <w:style w:type="paragraph" w:styleId="ListParagraph">
    <w:name w:val="List Paragraph"/>
    <w:basedOn w:val="Normal"/>
    <w:uiPriority w:val="34"/>
    <w:qFormat/>
    <w:rsid w:val="000E3CDE"/>
    <w:pPr>
      <w:ind w:left="720"/>
      <w:contextualSpacing/>
    </w:pPr>
  </w:style>
  <w:style w:type="paragraph" w:customStyle="1" w:styleId="BodyA">
    <w:name w:val="Body A"/>
    <w:rsid w:val="00471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471F1E"/>
  </w:style>
  <w:style w:type="numbering" w:customStyle="1" w:styleId="Bullets">
    <w:name w:val="Bullets"/>
    <w:rsid w:val="00471F1E"/>
    <w:pPr>
      <w:numPr>
        <w:numId w:val="6"/>
      </w:numPr>
    </w:pPr>
  </w:style>
  <w:style w:type="numbering" w:customStyle="1" w:styleId="Bullets1">
    <w:name w:val="Bullets1"/>
    <w:rsid w:val="00471F1E"/>
  </w:style>
  <w:style w:type="paragraph" w:customStyle="1" w:styleId="ListParagraph1">
    <w:name w:val="List Paragraph1"/>
    <w:basedOn w:val="Normal"/>
    <w:rsid w:val="003D5BED"/>
    <w:pPr>
      <w:spacing w:after="240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A5"/>
    <w:pPr>
      <w:spacing w:after="16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0A"/>
    <w:pPr>
      <w:spacing w:after="0"/>
    </w:pPr>
    <w:rPr>
      <w:rFonts w:eastAsiaTheme="minorEastAsia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0A"/>
    <w:rPr>
      <w:rFonts w:eastAsiaTheme="minorEastAsia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16047F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76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E0476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FA19FB"/>
  </w:style>
  <w:style w:type="character" w:customStyle="1" w:styleId="eop">
    <w:name w:val="eop"/>
    <w:basedOn w:val="DefaultParagraphFont"/>
    <w:rsid w:val="00FA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3D524EB35DD41B4E3DDA1473B8856" ma:contentTypeVersion="12" ma:contentTypeDescription="Create a new document." ma:contentTypeScope="" ma:versionID="42857641ec84778940541788176d481c">
  <xsd:schema xmlns:xsd="http://www.w3.org/2001/XMLSchema" xmlns:xs="http://www.w3.org/2001/XMLSchema" xmlns:p="http://schemas.microsoft.com/office/2006/metadata/properties" xmlns:ns2="ee060a4c-cae8-4e4d-a147-3ddd66c92337" xmlns:ns3="3aca0deb-9f57-414f-83ff-a519428a8f2b" targetNamespace="http://schemas.microsoft.com/office/2006/metadata/properties" ma:root="true" ma:fieldsID="66d322bfae57d6dcdd0639c5f979fd97" ns2:_="" ns3:_="">
    <xsd:import namespace="ee060a4c-cae8-4e4d-a147-3ddd66c92337"/>
    <xsd:import namespace="3aca0deb-9f57-414f-83ff-a519428a8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0a4c-cae8-4e4d-a147-3ddd66c9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0deb-9f57-414f-83ff-a519428a8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f3de98-6bef-4e13-9ec5-adfd61814aa7}" ma:internalName="TaxCatchAll" ma:showField="CatchAllData" ma:web="3aca0deb-9f57-414f-83ff-a519428a8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a0deb-9f57-414f-83ff-a519428a8f2b" xsi:nil="true"/>
    <lcf76f155ced4ddcb4097134ff3c332f xmlns="ee060a4c-cae8-4e4d-a147-3ddd66c92337">
      <Terms xmlns="http://schemas.microsoft.com/office/infopath/2007/PartnerControls"/>
    </lcf76f155ced4ddcb4097134ff3c332f>
    <SharedWithUsers xmlns="3aca0deb-9f57-414f-83ff-a519428a8f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2EAE48-CC75-4093-BB74-50F57A7B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62A5B-8D3E-4A77-ADB6-0BB6F7DF6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60a4c-cae8-4e4d-a147-3ddd66c92337"/>
    <ds:schemaRef ds:uri="3aca0deb-9f57-414f-83ff-a519428a8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90CE7-1C1A-461D-B437-DAB717D13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993EB-C7DA-4A42-AB10-DAED4D91DEFB}">
  <ds:schemaRefs>
    <ds:schemaRef ds:uri="http://schemas.microsoft.com/office/2006/metadata/properties"/>
    <ds:schemaRef ds:uri="http://schemas.microsoft.com/office/infopath/2007/PartnerControls"/>
    <ds:schemaRef ds:uri="3aca0deb-9f57-414f-83ff-a519428a8f2b"/>
    <ds:schemaRef ds:uri="ee060a4c-cae8-4e4d-a147-3ddd66c92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5</Words>
  <Characters>8469</Characters>
  <Application>Microsoft Office Word</Application>
  <DocSecurity>4</DocSecurity>
  <Lines>70</Lines>
  <Paragraphs>19</Paragraphs>
  <ScaleCrop>false</ScaleCrop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ger</dc:creator>
  <cp:keywords/>
  <dc:description/>
  <cp:lastModifiedBy>Li Wan</cp:lastModifiedBy>
  <cp:revision>67</cp:revision>
  <cp:lastPrinted>2023-12-15T05:27:00Z</cp:lastPrinted>
  <dcterms:created xsi:type="dcterms:W3CDTF">2023-12-19T07:18:00Z</dcterms:created>
  <dcterms:modified xsi:type="dcterms:W3CDTF">2024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3D524EB35DD41B4E3DDA1473B8856</vt:lpwstr>
  </property>
  <property fmtid="{D5CDD505-2E9C-101B-9397-08002B2CF9AE}" pid="3" name="GrammarlyDocumentId">
    <vt:lpwstr>8487e225a75a2b5640dfd02e2586f855e46f2bad0b1479c203ca78211f87e68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